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AD7B80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8031B2">
        <w:rPr>
          <w:rFonts w:ascii="Arial" w:hAnsi="Arial" w:cs="Arial"/>
          <w:sz w:val="32"/>
          <w:szCs w:val="32"/>
        </w:rPr>
        <w:t xml:space="preserve">CCO </w:t>
      </w:r>
      <w:r w:rsidR="00727418">
        <w:rPr>
          <w:rFonts w:ascii="Arial" w:hAnsi="Arial" w:cs="Arial"/>
          <w:sz w:val="32"/>
          <w:szCs w:val="32"/>
        </w:rPr>
        <w:t xml:space="preserve">eCoaching </w:t>
      </w:r>
      <w:r w:rsidR="008031B2">
        <w:rPr>
          <w:rFonts w:ascii="Arial" w:hAnsi="Arial" w:cs="Arial"/>
          <w:sz w:val="32"/>
          <w:szCs w:val="32"/>
        </w:rPr>
        <w:t>Admin</w:t>
      </w:r>
    </w:p>
    <w:p w:rsidR="00EF5FC8" w:rsidRPr="0056181D" w:rsidRDefault="008031B2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Common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086B4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9211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717A1">
        <w:rPr>
          <w:rFonts w:ascii="Times New Roman" w:hAnsi="Times New Roman"/>
          <w:b w:val="0"/>
          <w:sz w:val="20"/>
        </w:rPr>
        <w:t>Prepared by:</w:t>
      </w:r>
      <w:r w:rsidR="003717A1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3717A1">
        <w:rPr>
          <w:rFonts w:ascii="Times New Roman" w:hAnsi="Times New Roman"/>
          <w:b w:val="0"/>
          <w:sz w:val="20"/>
        </w:rPr>
        <w:t>11</w:t>
      </w:r>
      <w:r w:rsidR="00F62266">
        <w:rPr>
          <w:rFonts w:ascii="Times New Roman" w:hAnsi="Times New Roman"/>
          <w:b w:val="0"/>
          <w:sz w:val="20"/>
        </w:rPr>
        <w:t>/</w:t>
      </w:r>
      <w:r w:rsidR="003717A1">
        <w:rPr>
          <w:rFonts w:ascii="Times New Roman" w:hAnsi="Times New Roman"/>
          <w:b w:val="0"/>
          <w:sz w:val="20"/>
        </w:rPr>
        <w:t>28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62266">
        <w:rPr>
          <w:rFonts w:ascii="Times New Roman" w:hAnsi="Times New Roman"/>
          <w:b w:val="0"/>
          <w:sz w:val="20"/>
        </w:rPr>
        <w:t>6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CF072C">
        <w:rPr>
          <w:sz w:val="20"/>
        </w:rPr>
        <w:t>CCO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D3D73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EF5FC8" w:rsidRDefault="003D1C44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  <w:r w:rsidR="0075562D">
              <w:rPr>
                <w:sz w:val="20"/>
              </w:rPr>
              <w:t>/</w:t>
            </w:r>
            <w:r>
              <w:rPr>
                <w:sz w:val="20"/>
              </w:rPr>
              <w:t>28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276CB8">
              <w:rPr>
                <w:sz w:val="20"/>
              </w:rPr>
              <w:t>6</w:t>
            </w:r>
          </w:p>
          <w:p w:rsidR="006448DB" w:rsidRDefault="006448DB" w:rsidP="001118A1">
            <w:pPr>
              <w:pStyle w:val="hdr1"/>
              <w:ind w:left="0"/>
              <w:jc w:val="left"/>
              <w:rPr>
                <w:ins w:id="0" w:author="Huang, Lili" w:date="2017-03-16T10:52:00Z"/>
                <w:sz w:val="20"/>
              </w:rPr>
            </w:pPr>
            <w:r>
              <w:rPr>
                <w:sz w:val="20"/>
              </w:rPr>
              <w:t>03/07/2017</w:t>
            </w:r>
          </w:p>
          <w:p w:rsidR="00636A4B" w:rsidRDefault="00636A4B" w:rsidP="001118A1">
            <w:pPr>
              <w:pStyle w:val="hdr1"/>
              <w:ind w:left="0"/>
              <w:jc w:val="left"/>
              <w:rPr>
                <w:ins w:id="1" w:author="Huang, Lili" w:date="2017-03-16T10:52:00Z"/>
                <w:sz w:val="20"/>
              </w:rPr>
            </w:pPr>
          </w:p>
          <w:p w:rsidR="00636A4B" w:rsidRDefault="00636A4B" w:rsidP="001118A1">
            <w:pPr>
              <w:pStyle w:val="hdr1"/>
              <w:ind w:left="0"/>
              <w:jc w:val="left"/>
              <w:rPr>
                <w:ins w:id="2" w:author="Huang, Lili" w:date="2017-03-16T10:52:00Z"/>
                <w:sz w:val="20"/>
              </w:rPr>
            </w:pPr>
          </w:p>
          <w:p w:rsidR="00636A4B" w:rsidRDefault="00636A4B" w:rsidP="001118A1">
            <w:pPr>
              <w:pStyle w:val="hdr1"/>
              <w:ind w:left="0"/>
              <w:jc w:val="left"/>
              <w:rPr>
                <w:ins w:id="3" w:author="Huang, Lili" w:date="2017-03-16T10:52:00Z"/>
                <w:sz w:val="20"/>
              </w:rPr>
            </w:pPr>
          </w:p>
          <w:p w:rsidR="00636A4B" w:rsidRDefault="00636A4B" w:rsidP="001118A1">
            <w:pPr>
              <w:pStyle w:val="hdr1"/>
              <w:ind w:left="0"/>
              <w:jc w:val="left"/>
              <w:rPr>
                <w:ins w:id="4" w:author="Huang, Lili" w:date="2017-03-16T10:52:00Z"/>
                <w:sz w:val="20"/>
              </w:rPr>
            </w:pPr>
          </w:p>
          <w:p w:rsidR="00636A4B" w:rsidRDefault="00636A4B" w:rsidP="001118A1">
            <w:pPr>
              <w:pStyle w:val="hdr1"/>
              <w:ind w:left="0"/>
              <w:jc w:val="left"/>
              <w:rPr>
                <w:ins w:id="5" w:author="Huang, Lili" w:date="2017-03-16T10:52:00Z"/>
                <w:sz w:val="20"/>
              </w:rPr>
            </w:pPr>
          </w:p>
          <w:p w:rsidR="00636A4B" w:rsidRDefault="00636A4B" w:rsidP="001118A1">
            <w:pPr>
              <w:pStyle w:val="hdr1"/>
              <w:ind w:left="0"/>
              <w:jc w:val="left"/>
              <w:rPr>
                <w:ins w:id="6" w:author="Huang, Lili" w:date="2017-03-16T10:52:00Z"/>
                <w:sz w:val="20"/>
              </w:rPr>
            </w:pPr>
          </w:p>
          <w:p w:rsidR="00636A4B" w:rsidRDefault="00636A4B" w:rsidP="001118A1">
            <w:pPr>
              <w:pStyle w:val="hdr1"/>
              <w:ind w:left="0"/>
              <w:jc w:val="left"/>
              <w:rPr>
                <w:sz w:val="20"/>
              </w:rPr>
            </w:pPr>
            <w:ins w:id="7" w:author="Huang, Lili" w:date="2017-03-16T10:53:00Z">
              <w:r>
                <w:rPr>
                  <w:sz w:val="20"/>
                </w:rPr>
                <w:t>03/16/2017</w:t>
              </w:r>
            </w:ins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206D83" w:rsidRDefault="0064102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</w:p>
          <w:p w:rsidR="006448DB" w:rsidRDefault="006448DB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5694 – Delete employee logs</w:t>
            </w:r>
          </w:p>
          <w:p w:rsidR="009103CA" w:rsidRDefault="009103CA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:</w:t>
            </w:r>
          </w:p>
          <w:p w:rsidR="003A509D" w:rsidRPr="003A509D" w:rsidRDefault="003A509D" w:rsidP="003A509D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2.1.3.</w:t>
            </w:r>
            <w:r>
              <w:rPr>
                <w:color w:val="000000"/>
                <w:sz w:val="20"/>
              </w:rPr>
              <w:t xml:space="preserve"> </w:t>
            </w:r>
            <w:r w:rsidRPr="003A509D">
              <w:rPr>
                <w:color w:val="000000"/>
                <w:sz w:val="20"/>
              </w:rPr>
              <w:t>Links to other modules</w:t>
            </w:r>
          </w:p>
          <w:p w:rsidR="003A509D" w:rsidRPr="003A509D" w:rsidRDefault="003A509D" w:rsidP="003A509D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7.1.</w:t>
            </w:r>
            <w:r w:rsidRPr="003A509D">
              <w:rPr>
                <w:color w:val="000000"/>
                <w:sz w:val="20"/>
              </w:rPr>
              <w:tab/>
              <w:t>IDashboardRepository.cs</w:t>
            </w:r>
          </w:p>
          <w:p w:rsidR="003A509D" w:rsidRPr="003A509D" w:rsidRDefault="003A509D" w:rsidP="003A509D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7.2.</w:t>
            </w:r>
            <w:r w:rsidRPr="003A509D">
              <w:rPr>
                <w:color w:val="000000"/>
                <w:sz w:val="20"/>
              </w:rPr>
              <w:tab/>
              <w:t>IEmployeeLogRepository.cs</w:t>
            </w:r>
          </w:p>
          <w:p w:rsidR="003A509D" w:rsidRPr="003A509D" w:rsidRDefault="003A509D" w:rsidP="003A509D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8.1.</w:t>
            </w:r>
            <w:r w:rsidRPr="003A509D">
              <w:rPr>
                <w:color w:val="000000"/>
                <w:sz w:val="20"/>
              </w:rPr>
              <w:tab/>
              <w:t>IDashboardService.cs</w:t>
            </w:r>
          </w:p>
          <w:p w:rsidR="00D528CA" w:rsidRDefault="003A509D" w:rsidP="003A509D">
            <w:pPr>
              <w:pStyle w:val="hdr1"/>
              <w:ind w:left="0"/>
              <w:jc w:val="left"/>
              <w:rPr>
                <w:ins w:id="8" w:author="Huang, Lili" w:date="2017-03-16T10:53:00Z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</w:t>
            </w:r>
            <w:r w:rsidRPr="003A509D">
              <w:rPr>
                <w:color w:val="000000"/>
                <w:sz w:val="20"/>
              </w:rPr>
              <w:t>8.3 IEmployeeLogService.cs</w:t>
            </w:r>
          </w:p>
          <w:p w:rsidR="00636A4B" w:rsidRDefault="00636A4B" w:rsidP="00636A4B">
            <w:pPr>
              <w:pStyle w:val="hdr1"/>
              <w:ind w:left="0"/>
              <w:jc w:val="left"/>
              <w:rPr>
                <w:ins w:id="9" w:author="Huang, Lili" w:date="2017-03-16T10:53:00Z"/>
                <w:color w:val="000000"/>
                <w:sz w:val="20"/>
              </w:rPr>
            </w:pPr>
            <w:ins w:id="10" w:author="Huang, Lili" w:date="2017-03-16T10:53:00Z">
              <w:r>
                <w:rPr>
                  <w:color w:val="000000"/>
                  <w:sz w:val="20"/>
                </w:rPr>
                <w:t>TFS 5904 – Create infrastructure within eCL Admin Tool to allow for reporting;</w:t>
              </w:r>
            </w:ins>
          </w:p>
          <w:p w:rsidR="00636A4B" w:rsidRDefault="00636A4B" w:rsidP="00636A4B">
            <w:pPr>
              <w:pStyle w:val="hdr1"/>
              <w:ind w:left="0"/>
              <w:jc w:val="left"/>
              <w:rPr>
                <w:ins w:id="11" w:author="Huang, Lili" w:date="2017-03-16T10:53:00Z"/>
                <w:color w:val="000000"/>
                <w:sz w:val="20"/>
              </w:rPr>
            </w:pPr>
            <w:ins w:id="12" w:author="Huang, Lili" w:date="2017-03-16T10:53:00Z">
              <w:r>
                <w:rPr>
                  <w:color w:val="000000"/>
                  <w:sz w:val="20"/>
                </w:rPr>
                <w:t>TFS 5908 – Create Summary eCoaching Reports.</w:t>
              </w:r>
            </w:ins>
          </w:p>
          <w:p w:rsidR="00636A4B" w:rsidRDefault="00636A4B" w:rsidP="00636A4B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  <w:p w:rsidR="00D51BBA" w:rsidRDefault="00D51BBA" w:rsidP="000B6371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EF5FC8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6448DB" w:rsidRDefault="006448DB">
            <w:pPr>
              <w:pStyle w:val="hdr1"/>
              <w:ind w:left="0"/>
              <w:jc w:val="left"/>
              <w:rPr>
                <w:ins w:id="13" w:author="Huang, Lili" w:date="2017-03-16T10:53:00Z"/>
                <w:sz w:val="20"/>
              </w:rPr>
            </w:pPr>
            <w:r>
              <w:rPr>
                <w:sz w:val="20"/>
              </w:rPr>
              <w:t>Lili Huang</w:t>
            </w:r>
          </w:p>
          <w:p w:rsidR="00636A4B" w:rsidRDefault="00636A4B">
            <w:pPr>
              <w:pStyle w:val="hdr1"/>
              <w:ind w:left="0"/>
              <w:jc w:val="left"/>
              <w:rPr>
                <w:ins w:id="14" w:author="Huang, Lili" w:date="2017-03-16T10:53:00Z"/>
                <w:sz w:val="20"/>
              </w:rPr>
            </w:pPr>
          </w:p>
          <w:p w:rsidR="00636A4B" w:rsidRDefault="00636A4B">
            <w:pPr>
              <w:pStyle w:val="hdr1"/>
              <w:ind w:left="0"/>
              <w:jc w:val="left"/>
              <w:rPr>
                <w:ins w:id="15" w:author="Huang, Lili" w:date="2017-03-16T10:53:00Z"/>
                <w:sz w:val="20"/>
              </w:rPr>
            </w:pPr>
          </w:p>
          <w:p w:rsidR="00636A4B" w:rsidRDefault="00636A4B">
            <w:pPr>
              <w:pStyle w:val="hdr1"/>
              <w:ind w:left="0"/>
              <w:jc w:val="left"/>
              <w:rPr>
                <w:ins w:id="16" w:author="Huang, Lili" w:date="2017-03-16T10:53:00Z"/>
                <w:sz w:val="20"/>
              </w:rPr>
            </w:pPr>
          </w:p>
          <w:p w:rsidR="00636A4B" w:rsidRDefault="00636A4B">
            <w:pPr>
              <w:pStyle w:val="hdr1"/>
              <w:ind w:left="0"/>
              <w:jc w:val="left"/>
              <w:rPr>
                <w:ins w:id="17" w:author="Huang, Lili" w:date="2017-03-16T10:53:00Z"/>
                <w:sz w:val="20"/>
              </w:rPr>
            </w:pPr>
          </w:p>
          <w:p w:rsidR="00636A4B" w:rsidRDefault="00636A4B">
            <w:pPr>
              <w:pStyle w:val="hdr1"/>
              <w:ind w:left="0"/>
              <w:jc w:val="left"/>
              <w:rPr>
                <w:ins w:id="18" w:author="Huang, Lili" w:date="2017-03-16T10:53:00Z"/>
                <w:sz w:val="20"/>
              </w:rPr>
            </w:pPr>
          </w:p>
          <w:p w:rsidR="00636A4B" w:rsidRDefault="00636A4B">
            <w:pPr>
              <w:pStyle w:val="hdr1"/>
              <w:ind w:left="0"/>
              <w:jc w:val="left"/>
              <w:rPr>
                <w:ins w:id="19" w:author="Huang, Lili" w:date="2017-03-16T10:53:00Z"/>
                <w:sz w:val="20"/>
              </w:rPr>
            </w:pPr>
          </w:p>
          <w:p w:rsidR="00636A4B" w:rsidRDefault="00636A4B">
            <w:pPr>
              <w:pStyle w:val="hdr1"/>
              <w:ind w:left="0"/>
              <w:jc w:val="left"/>
              <w:rPr>
                <w:sz w:val="20"/>
              </w:rPr>
            </w:pPr>
            <w:ins w:id="20" w:author="Huang, Lili" w:date="2017-03-16T10:53:00Z">
              <w:r>
                <w:rPr>
                  <w:sz w:val="20"/>
                </w:rPr>
                <w:t>Lili Huang</w:t>
              </w:r>
            </w:ins>
            <w:bookmarkStart w:id="21" w:name="_GoBack"/>
            <w:bookmarkEnd w:id="21"/>
          </w:p>
          <w:p w:rsidR="00D51BBA" w:rsidRPr="00330A21" w:rsidRDefault="00D51BBA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922FC7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424882" w:history="1">
        <w:r w:rsidR="00922FC7" w:rsidRPr="00595F85">
          <w:rPr>
            <w:rStyle w:val="Hyperlink"/>
            <w:b/>
            <w:noProof/>
          </w:rPr>
          <w:t>1.</w:t>
        </w:r>
        <w:r w:rsidR="00922F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2FC7" w:rsidRPr="00595F85">
          <w:rPr>
            <w:rStyle w:val="Hyperlink"/>
            <w:b/>
            <w:noProof/>
          </w:rPr>
          <w:t>Description</w:t>
        </w:r>
        <w:r w:rsidR="00922FC7">
          <w:rPr>
            <w:noProof/>
            <w:webHidden/>
          </w:rPr>
          <w:tab/>
        </w:r>
        <w:r w:rsidR="00922FC7">
          <w:rPr>
            <w:noProof/>
            <w:webHidden/>
          </w:rPr>
          <w:fldChar w:fldCharType="begin"/>
        </w:r>
        <w:r w:rsidR="00922FC7">
          <w:rPr>
            <w:noProof/>
            <w:webHidden/>
          </w:rPr>
          <w:instrText xml:space="preserve"> PAGEREF _Toc477424882 \h </w:instrText>
        </w:r>
        <w:r w:rsidR="00922FC7">
          <w:rPr>
            <w:noProof/>
            <w:webHidden/>
          </w:rPr>
        </w:r>
        <w:r w:rsidR="00922FC7">
          <w:rPr>
            <w:noProof/>
            <w:webHidden/>
          </w:rPr>
          <w:fldChar w:fldCharType="separate"/>
        </w:r>
        <w:r w:rsidR="00922FC7">
          <w:rPr>
            <w:noProof/>
            <w:webHidden/>
          </w:rPr>
          <w:t>5</w:t>
        </w:r>
        <w:r w:rsidR="00922FC7"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883" w:history="1">
        <w:r w:rsidRPr="00595F85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b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884" w:history="1">
        <w:r w:rsidRPr="00595F85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Home page (Views\Share\Index.csht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885" w:history="1">
        <w:r w:rsidRPr="00595F85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Layout page (Views\Share\_Layout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886" w:history="1">
        <w:r w:rsidRPr="00595F85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887" w:history="1">
        <w:r w:rsidRPr="00595F85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Links to other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888" w:history="1">
        <w:r w:rsidRPr="00595F85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b/>
            <w:noProof/>
          </w:rPr>
          <w:t>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889" w:history="1">
        <w:r w:rsidRPr="00595F85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Base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890" w:history="1">
        <w:r w:rsidRPr="00595F85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On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891" w:history="1">
        <w:r w:rsidRPr="00595F85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UserFrom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892" w:history="1">
        <w:r w:rsidRPr="00595F85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IsAccessAllow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893" w:history="1">
        <w:r w:rsidRPr="00595F85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Error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894" w:history="1">
        <w:r w:rsidRPr="00595F85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Index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895" w:history="1">
        <w:r w:rsidRPr="00595F85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Home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896" w:history="1">
        <w:r w:rsidRPr="00595F85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Index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897" w:history="1">
        <w:r w:rsidRPr="00595F85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Unauthorized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898" w:history="1">
        <w:r w:rsidRPr="00595F85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Index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899" w:history="1">
        <w:r w:rsidRPr="00595F85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b/>
            <w:noProof/>
          </w:rPr>
          <w:t>Ext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00" w:history="1">
        <w:r w:rsidRPr="00595F85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EclExtendedMethods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01" w:history="1">
        <w:r w:rsidRPr="00595F85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IsEntit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02" w:history="1">
        <w:r w:rsidRPr="00595F85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ShowPrevious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03" w:history="1">
        <w:r w:rsidRPr="00595F85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EclHtmlHelp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04" w:history="1">
        <w:r w:rsidRPr="00595F85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EclExtendedMethods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05" w:history="1">
        <w:r w:rsidRPr="00595F85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To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06" w:history="1">
        <w:r w:rsidRPr="00595F85">
          <w:rPr>
            <w:rStyle w:val="Hyperlink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b/>
            <w:noProof/>
          </w:rPr>
          <w:t>Fil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07" w:history="1">
        <w:r w:rsidRPr="00595F85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EclAuthorizeAttribut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08" w:history="1">
        <w:r w:rsidRPr="00595F85">
          <w:rPr>
            <w:rStyle w:val="Hyperlink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On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09" w:history="1">
        <w:r w:rsidRPr="00595F85">
          <w:rPr>
            <w:rStyle w:val="Hyperlink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b/>
            <w:noProof/>
          </w:rPr>
          <w:t>Ut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10" w:history="1">
        <w:r w:rsidRPr="00595F85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EclAdminUti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11" w:history="1">
        <w:r w:rsidRPr="00595F85">
          <w:rPr>
            <w:rStyle w:val="Hyperlink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BuildLogStatusNames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12" w:history="1">
        <w:r w:rsidRPr="00595F85">
          <w:rPr>
            <w:rStyle w:val="Hyperlink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LogTypeNameBy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13" w:history="1">
        <w:r w:rsidRPr="00595F85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EmailUti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14" w:history="1">
        <w:r w:rsidRPr="00595F85">
          <w:rPr>
            <w:rStyle w:val="Hyperlink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TemplateFile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15" w:history="1">
        <w:r w:rsidRPr="00595F85">
          <w:rPr>
            <w:rStyle w:val="Hyperlink"/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Su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16" w:history="1">
        <w:r w:rsidRPr="00595F85">
          <w:rPr>
            <w:rStyle w:val="Hyperlink"/>
            <w:noProof/>
          </w:rPr>
          <w:t>6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Email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17" w:history="1">
        <w:r w:rsidRPr="00595F85">
          <w:rPr>
            <w:rStyle w:val="Hyperlink"/>
            <w:b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b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18" w:history="1">
        <w:r w:rsidRPr="00595F85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IDashboard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19" w:history="1">
        <w:r w:rsidRPr="00595F85">
          <w:rPr>
            <w:rStyle w:val="Hyperlink"/>
            <w:noProof/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Log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20" w:history="1">
        <w:r w:rsidRPr="00595F85">
          <w:rPr>
            <w:rStyle w:val="Hyperlink"/>
            <w:noProof/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Log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21" w:history="1">
        <w:r w:rsidRPr="00595F85">
          <w:rPr>
            <w:rStyle w:val="Hyperlink"/>
            <w:noProof/>
          </w:rPr>
          <w:t>7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ChartDataCoaching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22" w:history="1">
        <w:r w:rsidRPr="00595F85">
          <w:rPr>
            <w:rStyle w:val="Hyperlink"/>
            <w:noProof/>
          </w:rPr>
          <w:t>7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ChartDataCoachingPe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23" w:history="1">
        <w:r w:rsidRPr="00595F85">
          <w:rPr>
            <w:rStyle w:val="Hyperlink"/>
            <w:noProof/>
          </w:rPr>
          <w:t>7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ChartDataWarning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24" w:history="1">
        <w:r w:rsidRPr="00595F85">
          <w:rPr>
            <w:rStyle w:val="Hyperlink"/>
            <w:noProof/>
          </w:rPr>
          <w:t>7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LogListTo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25" w:history="1">
        <w:r w:rsidRPr="00595F85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IEmployeeLog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26" w:history="1">
        <w:r w:rsidRPr="00595F85">
          <w:rPr>
            <w:rStyle w:val="Hyperlink"/>
            <w:noProof/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27" w:history="1">
        <w:r w:rsidRPr="00595F85">
          <w:rPr>
            <w:rStyle w:val="Hyperlink"/>
            <w:noProof/>
          </w:rPr>
          <w:t>7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LogsByEmpId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28" w:history="1">
        <w:r w:rsidRPr="00595F85">
          <w:rPr>
            <w:rStyle w:val="Hyperlink"/>
            <w:noProof/>
          </w:rPr>
          <w:t>7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PendingLogsByReviewerEm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29" w:history="1">
        <w:r w:rsidRPr="00595F85">
          <w:rPr>
            <w:rStyle w:val="Hyperlink"/>
            <w:noProof/>
          </w:rPr>
          <w:t>7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PendingStat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30" w:history="1">
        <w:r w:rsidRPr="00595F85">
          <w:rPr>
            <w:rStyle w:val="Hyperlink"/>
            <w:noProof/>
          </w:rPr>
          <w:t>7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31" w:history="1">
        <w:r w:rsidRPr="00595F85">
          <w:rPr>
            <w:rStyle w:val="Hyperlink"/>
            <w:noProof/>
          </w:rPr>
          <w:t>7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Process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32" w:history="1">
        <w:r w:rsidRPr="00595F85">
          <w:rPr>
            <w:rStyle w:val="Hyperlink"/>
            <w:noProof/>
          </w:rPr>
          <w:t>7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ProcessRe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33" w:history="1">
        <w:r w:rsidRPr="00595F85">
          <w:rPr>
            <w:rStyle w:val="Hyperlink"/>
            <w:noProof/>
          </w:rPr>
          <w:t>7.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Coachin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34" w:history="1">
        <w:r w:rsidRPr="00595F85">
          <w:rPr>
            <w:rStyle w:val="Hyperlink"/>
            <w:noProof/>
          </w:rPr>
          <w:t>7.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Warnin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35" w:history="1">
        <w:r w:rsidRPr="00595F85">
          <w:rPr>
            <w:rStyle w:val="Hyperlink"/>
            <w:noProof/>
          </w:rPr>
          <w:t>7.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36" w:history="1">
        <w:r w:rsidRPr="00595F85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IEmployee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37" w:history="1">
        <w:r w:rsidRPr="00595F85">
          <w:rPr>
            <w:rStyle w:val="Hyperlink"/>
            <w:noProof/>
          </w:rPr>
          <w:t>7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38" w:history="1">
        <w:r w:rsidRPr="00595F85">
          <w:rPr>
            <w:rStyle w:val="Hyperlink"/>
            <w:noProof/>
          </w:rPr>
          <w:t>7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PendingRevie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39" w:history="1">
        <w:r w:rsidRPr="00595F85">
          <w:rPr>
            <w:rStyle w:val="Hyperlink"/>
            <w:noProof/>
          </w:rPr>
          <w:t>7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AssignT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40" w:history="1">
        <w:r w:rsidRPr="00595F85">
          <w:rPr>
            <w:rStyle w:val="Hyperlink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IUser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41" w:history="1">
        <w:r w:rsidRPr="00595F85">
          <w:rPr>
            <w:rStyle w:val="Hyperlink"/>
            <w:noProof/>
          </w:rPr>
          <w:t>7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UserByL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42" w:history="1">
        <w:r w:rsidRPr="00595F85">
          <w:rPr>
            <w:rStyle w:val="Hyperlink"/>
            <w:noProof/>
          </w:rPr>
          <w:t>7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EntitlementByUserL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43" w:history="1">
        <w:r w:rsidRPr="00595F85">
          <w:rPr>
            <w:rStyle w:val="Hyperlink"/>
            <w:b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b/>
            <w:noProof/>
          </w:rPr>
          <w:t>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44" w:history="1">
        <w:r w:rsidRPr="00595F85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IDashboard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45" w:history="1">
        <w:r w:rsidRPr="00595F85">
          <w:rPr>
            <w:rStyle w:val="Hyperlink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Log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46" w:history="1">
        <w:r w:rsidRPr="00595F85">
          <w:rPr>
            <w:rStyle w:val="Hyperlink"/>
            <w:noProof/>
          </w:rPr>
          <w:t>8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Log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47" w:history="1">
        <w:r w:rsidRPr="00595F85">
          <w:rPr>
            <w:rStyle w:val="Hyperlink"/>
            <w:noProof/>
          </w:rPr>
          <w:t>8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ChartDataCoaching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48" w:history="1">
        <w:r w:rsidRPr="00595F85">
          <w:rPr>
            <w:rStyle w:val="Hyperlink"/>
            <w:noProof/>
          </w:rPr>
          <w:t>8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ChartDataCoachingPe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49" w:history="1">
        <w:r w:rsidRPr="00595F85">
          <w:rPr>
            <w:rStyle w:val="Hyperlink"/>
            <w:noProof/>
          </w:rPr>
          <w:t>8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ChartDataWarning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50" w:history="1">
        <w:r w:rsidRPr="00595F85">
          <w:rPr>
            <w:rStyle w:val="Hyperlink"/>
            <w:noProof/>
          </w:rPr>
          <w:t>8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LogListTo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51" w:history="1">
        <w:r w:rsidRPr="00595F85">
          <w:rPr>
            <w:rStyle w:val="Hyperlink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IEmail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52" w:history="1">
        <w:r w:rsidRPr="00595F85">
          <w:rPr>
            <w:rStyle w:val="Hyperlink"/>
            <w:noProof/>
          </w:rPr>
          <w:t>8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S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53" w:history="1">
        <w:r w:rsidRPr="00595F85">
          <w:rPr>
            <w:rStyle w:val="Hyperlink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IEmployeeLog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54" w:history="1">
        <w:r w:rsidRPr="00595F85">
          <w:rPr>
            <w:rStyle w:val="Hyperlink"/>
            <w:noProof/>
          </w:rPr>
          <w:t>8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55" w:history="1">
        <w:r w:rsidRPr="00595F85">
          <w:rPr>
            <w:rStyle w:val="Hyperlink"/>
            <w:noProof/>
          </w:rPr>
          <w:t>8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LogsByEmpId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56" w:history="1">
        <w:r w:rsidRPr="00595F85">
          <w:rPr>
            <w:rStyle w:val="Hyperlink"/>
            <w:noProof/>
          </w:rPr>
          <w:t>8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PendingLogsByReviewerEm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57" w:history="1">
        <w:r w:rsidRPr="00595F85">
          <w:rPr>
            <w:rStyle w:val="Hyperlink"/>
            <w:noProof/>
          </w:rPr>
          <w:t>8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PendingStat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58" w:history="1">
        <w:r w:rsidRPr="00595F85">
          <w:rPr>
            <w:rStyle w:val="Hyperlink"/>
            <w:noProof/>
          </w:rPr>
          <w:t>8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59" w:history="1">
        <w:r w:rsidRPr="00595F85">
          <w:rPr>
            <w:rStyle w:val="Hyperlink"/>
            <w:noProof/>
          </w:rPr>
          <w:t>8.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Process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60" w:history="1">
        <w:r w:rsidRPr="00595F85">
          <w:rPr>
            <w:rStyle w:val="Hyperlink"/>
            <w:noProof/>
          </w:rPr>
          <w:t>8.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ProcessRe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61" w:history="1">
        <w:r w:rsidRPr="00595F85">
          <w:rPr>
            <w:rStyle w:val="Hyperlink"/>
            <w:noProof/>
          </w:rPr>
          <w:t>8.3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Lo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62" w:history="1">
        <w:r w:rsidRPr="00595F85">
          <w:rPr>
            <w:rStyle w:val="Hyperlink"/>
            <w:noProof/>
          </w:rPr>
          <w:t>8.3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LogsByLog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63" w:history="1">
        <w:r w:rsidRPr="00595F85">
          <w:rPr>
            <w:rStyle w:val="Hyperlink"/>
            <w:noProof/>
          </w:rPr>
          <w:t>8.3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64" w:history="1">
        <w:r w:rsidRPr="00595F85">
          <w:rPr>
            <w:rStyle w:val="Hyperlink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IEmployee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65" w:history="1">
        <w:r w:rsidRPr="00595F85">
          <w:rPr>
            <w:rStyle w:val="Hyperlink"/>
            <w:noProof/>
          </w:rPr>
          <w:t>8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66" w:history="1">
        <w:r w:rsidRPr="00595F85">
          <w:rPr>
            <w:rStyle w:val="Hyperlink"/>
            <w:noProof/>
          </w:rPr>
          <w:t>8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PendingRevie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67" w:history="1">
        <w:r w:rsidRPr="00595F85">
          <w:rPr>
            <w:rStyle w:val="Hyperlink"/>
            <w:noProof/>
          </w:rPr>
          <w:t>8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AssignT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68" w:history="1">
        <w:r w:rsidRPr="00595F85">
          <w:rPr>
            <w:rStyle w:val="Hyperlink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IUser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69" w:history="1">
        <w:r w:rsidRPr="00595F85">
          <w:rPr>
            <w:rStyle w:val="Hyperlink"/>
            <w:noProof/>
          </w:rPr>
          <w:t>8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GetUserByL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2FC7" w:rsidRDefault="00922FC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424970" w:history="1">
        <w:r w:rsidRPr="00595F85">
          <w:rPr>
            <w:rStyle w:val="Hyperlink"/>
            <w:noProof/>
          </w:rPr>
          <w:t>8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F85">
          <w:rPr>
            <w:rStyle w:val="Hyperlink"/>
            <w:noProof/>
          </w:rPr>
          <w:t>UserIsEntit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2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EC32A5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2" w:name="_Toc477424882"/>
      <w:r w:rsidRPr="00EC32A5">
        <w:rPr>
          <w:b/>
          <w:sz w:val="24"/>
          <w:szCs w:val="24"/>
        </w:rPr>
        <w:lastRenderedPageBreak/>
        <w:t>Description</w:t>
      </w:r>
      <w:bookmarkEnd w:id="22"/>
      <w:r w:rsidRPr="00EC32A5">
        <w:rPr>
          <w:b/>
          <w:sz w:val="24"/>
          <w:szCs w:val="24"/>
        </w:rPr>
        <w:t xml:space="preserve">               </w:t>
      </w:r>
    </w:p>
    <w:p w:rsidR="008D2A48" w:rsidRDefault="00201DCC" w:rsidP="006D3CBB">
      <w:pPr>
        <w:ind w:left="360"/>
      </w:pPr>
      <w:r>
        <w:t xml:space="preserve">This </w:t>
      </w:r>
      <w:r w:rsidR="008D2A48">
        <w:t>document covers the common code used by all of the ECL Admin UI</w:t>
      </w:r>
      <w:r>
        <w:t xml:space="preserve"> </w:t>
      </w:r>
      <w:r w:rsidR="008D2A48">
        <w:t xml:space="preserve">modules. </w:t>
      </w:r>
    </w:p>
    <w:p w:rsidR="00D75DC3" w:rsidRDefault="00D75DC3" w:rsidP="006D3CBB">
      <w:pPr>
        <w:ind w:left="360"/>
      </w:pPr>
    </w:p>
    <w:p w:rsidR="008D2A48" w:rsidRDefault="008D2A48" w:rsidP="006D3CBB">
      <w:pPr>
        <w:ind w:left="360"/>
      </w:pPr>
      <w:r>
        <w:t>The common code consists of the following:</w:t>
      </w:r>
    </w:p>
    <w:p w:rsidR="00E21EEF" w:rsidRDefault="00E21EEF" w:rsidP="006D3CBB">
      <w:pPr>
        <w:ind w:left="360"/>
      </w:pPr>
      <w:r>
        <w:t>Views\</w:t>
      </w:r>
    </w:p>
    <w:p w:rsidR="00616C2E" w:rsidRDefault="00616C2E" w:rsidP="00E21EEF">
      <w:pPr>
        <w:pStyle w:val="ListParagraph"/>
        <w:numPr>
          <w:ilvl w:val="0"/>
          <w:numId w:val="27"/>
        </w:numPr>
      </w:pPr>
      <w:r>
        <w:t>Index.cshtml</w:t>
      </w:r>
    </w:p>
    <w:p w:rsidR="00681ABD" w:rsidRDefault="00681ABD" w:rsidP="00E21EEF">
      <w:pPr>
        <w:pStyle w:val="ListParagraph"/>
        <w:numPr>
          <w:ilvl w:val="0"/>
          <w:numId w:val="27"/>
        </w:numPr>
      </w:pPr>
      <w:r>
        <w:t>_Layout.cshtml</w:t>
      </w:r>
    </w:p>
    <w:p w:rsidR="00616C2E" w:rsidRDefault="00616C2E" w:rsidP="00E21EEF">
      <w:pPr>
        <w:pStyle w:val="ListParagraph"/>
        <w:numPr>
          <w:ilvl w:val="0"/>
          <w:numId w:val="27"/>
        </w:numPr>
      </w:pPr>
      <w:r>
        <w:t>SessionExpire.cshtml</w:t>
      </w:r>
    </w:p>
    <w:p w:rsidR="008D2A48" w:rsidRDefault="008D2A48" w:rsidP="006D3CBB">
      <w:pPr>
        <w:ind w:left="360"/>
      </w:pPr>
      <w:r>
        <w:t>Controller\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r>
        <w:t>BaseController.cs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r>
        <w:t>ErrorController.cs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r>
        <w:t>HomeController.cs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r>
        <w:t>UnauthorizedController.cs</w:t>
      </w:r>
    </w:p>
    <w:p w:rsidR="008D2A48" w:rsidRDefault="00550E85" w:rsidP="006D3CBB">
      <w:pPr>
        <w:ind w:left="360"/>
      </w:pPr>
      <w:r>
        <w:t>Extensions\</w:t>
      </w:r>
    </w:p>
    <w:p w:rsidR="00550E85" w:rsidRDefault="00550E85" w:rsidP="00550E85">
      <w:pPr>
        <w:pStyle w:val="ListParagraph"/>
        <w:numPr>
          <w:ilvl w:val="0"/>
          <w:numId w:val="28"/>
        </w:numPr>
      </w:pPr>
      <w:r>
        <w:t>EclExtendedMethods.cs</w:t>
      </w:r>
    </w:p>
    <w:p w:rsidR="00550E85" w:rsidRDefault="00550E85" w:rsidP="00550E85">
      <w:pPr>
        <w:pStyle w:val="ListParagraph"/>
        <w:numPr>
          <w:ilvl w:val="0"/>
          <w:numId w:val="28"/>
        </w:numPr>
      </w:pPr>
      <w:r>
        <w:t>EclHtmlHelper.cs</w:t>
      </w:r>
    </w:p>
    <w:p w:rsidR="00550E85" w:rsidRDefault="00550E85" w:rsidP="00550E85">
      <w:pPr>
        <w:pStyle w:val="ListParagraph"/>
        <w:numPr>
          <w:ilvl w:val="0"/>
          <w:numId w:val="28"/>
        </w:numPr>
      </w:pPr>
      <w:r>
        <w:t>EnumExtensions.cs</w:t>
      </w:r>
    </w:p>
    <w:p w:rsidR="007E1F59" w:rsidRDefault="007E1F59" w:rsidP="006D3CBB">
      <w:pPr>
        <w:ind w:left="360"/>
      </w:pPr>
      <w:r>
        <w:t>Filters\</w:t>
      </w:r>
    </w:p>
    <w:p w:rsidR="007E1F59" w:rsidRDefault="007E1F59" w:rsidP="007E1F59">
      <w:pPr>
        <w:pStyle w:val="ListParagraph"/>
        <w:numPr>
          <w:ilvl w:val="0"/>
          <w:numId w:val="29"/>
        </w:numPr>
      </w:pPr>
      <w:r>
        <w:t>EclAuthorizeAttribute.cs</w:t>
      </w:r>
    </w:p>
    <w:p w:rsidR="007E1F59" w:rsidRDefault="007E1F59" w:rsidP="007E1F59">
      <w:pPr>
        <w:pStyle w:val="ListParagraph"/>
        <w:numPr>
          <w:ilvl w:val="0"/>
          <w:numId w:val="29"/>
        </w:numPr>
      </w:pPr>
      <w:r>
        <w:t>EclExceptionAttribute.cs</w:t>
      </w:r>
    </w:p>
    <w:p w:rsidR="007E1F59" w:rsidRDefault="007E1F59" w:rsidP="007E1F59">
      <w:pPr>
        <w:pStyle w:val="ListParagraph"/>
        <w:numPr>
          <w:ilvl w:val="0"/>
          <w:numId w:val="29"/>
        </w:numPr>
      </w:pPr>
      <w:r>
        <w:t>SessionCheckAttribute.cs</w:t>
      </w:r>
    </w:p>
    <w:p w:rsidR="007E1F59" w:rsidRDefault="003549AA" w:rsidP="006D3CBB">
      <w:pPr>
        <w:ind w:left="360"/>
      </w:pPr>
      <w:r>
        <w:t>Utilities\</w:t>
      </w:r>
    </w:p>
    <w:p w:rsidR="003549AA" w:rsidRDefault="003549AA" w:rsidP="003549AA">
      <w:pPr>
        <w:pStyle w:val="ListParagraph"/>
        <w:numPr>
          <w:ilvl w:val="0"/>
          <w:numId w:val="30"/>
        </w:numPr>
      </w:pPr>
      <w:r>
        <w:t>EclAdminUtil.cs</w:t>
      </w:r>
    </w:p>
    <w:p w:rsidR="003549AA" w:rsidRDefault="003549AA" w:rsidP="003549AA">
      <w:pPr>
        <w:pStyle w:val="ListParagraph"/>
        <w:numPr>
          <w:ilvl w:val="0"/>
          <w:numId w:val="30"/>
        </w:numPr>
      </w:pPr>
      <w:r>
        <w:t>EmailUtil.cs</w:t>
      </w:r>
    </w:p>
    <w:p w:rsidR="00137B4D" w:rsidRDefault="003549AA" w:rsidP="00B32C8E">
      <w:pPr>
        <w:pStyle w:val="ListParagraph"/>
        <w:numPr>
          <w:ilvl w:val="0"/>
          <w:numId w:val="30"/>
        </w:numPr>
      </w:pPr>
      <w:r>
        <w:t>FileUtil.cs</w:t>
      </w:r>
    </w:p>
    <w:p w:rsidR="00A3418A" w:rsidRDefault="00A3418A" w:rsidP="00A3418A">
      <w:pPr>
        <w:ind w:left="360"/>
      </w:pPr>
      <w:r>
        <w:t>Repository\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r>
        <w:t>IDashboard</w:t>
      </w:r>
      <w:r w:rsidR="00CB4B8F">
        <w:t>Repository</w:t>
      </w:r>
      <w:r>
        <w:t>.cs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r>
        <w:t>IEmployeeLog</w:t>
      </w:r>
      <w:r w:rsidR="00CB4B8F">
        <w:t>Repository</w:t>
      </w:r>
      <w:r>
        <w:t>.cs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r>
        <w:t>IEmployee</w:t>
      </w:r>
      <w:r w:rsidR="00F04353">
        <w:t>Repository</w:t>
      </w:r>
      <w:r>
        <w:t>.cs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r>
        <w:t>IUser</w:t>
      </w:r>
      <w:r w:rsidR="00236DDD">
        <w:t>Repository</w:t>
      </w:r>
      <w:r>
        <w:t>.cs</w:t>
      </w:r>
    </w:p>
    <w:p w:rsidR="00C33795" w:rsidRDefault="00C33795" w:rsidP="00C33795">
      <w:pPr>
        <w:ind w:left="360"/>
      </w:pPr>
      <w:r>
        <w:t>Services\</w:t>
      </w:r>
    </w:p>
    <w:p w:rsidR="00C33795" w:rsidRDefault="0048304D" w:rsidP="00C33795">
      <w:pPr>
        <w:pStyle w:val="ListParagraph"/>
        <w:numPr>
          <w:ilvl w:val="0"/>
          <w:numId w:val="30"/>
        </w:numPr>
      </w:pPr>
      <w:r>
        <w:t>I</w:t>
      </w:r>
      <w:r w:rsidR="00C33795">
        <w:t>DashboardService.cs</w:t>
      </w:r>
    </w:p>
    <w:p w:rsidR="00C33795" w:rsidRDefault="0048304D" w:rsidP="00C33795">
      <w:pPr>
        <w:pStyle w:val="ListParagraph"/>
        <w:numPr>
          <w:ilvl w:val="0"/>
          <w:numId w:val="30"/>
        </w:numPr>
      </w:pPr>
      <w:r>
        <w:t>IEmailService</w:t>
      </w:r>
      <w:r w:rsidR="00C33795">
        <w:t>.cs</w:t>
      </w:r>
    </w:p>
    <w:p w:rsidR="00C33795" w:rsidRDefault="0048304D" w:rsidP="00C33795">
      <w:pPr>
        <w:pStyle w:val="ListParagraph"/>
        <w:numPr>
          <w:ilvl w:val="0"/>
          <w:numId w:val="30"/>
        </w:numPr>
      </w:pPr>
      <w:r>
        <w:t>IEmployeeLogService</w:t>
      </w:r>
      <w:r w:rsidR="00C33795">
        <w:t>.cs</w:t>
      </w:r>
    </w:p>
    <w:p w:rsidR="0048304D" w:rsidRDefault="0048304D" w:rsidP="00C33795">
      <w:pPr>
        <w:pStyle w:val="ListParagraph"/>
        <w:numPr>
          <w:ilvl w:val="0"/>
          <w:numId w:val="30"/>
        </w:numPr>
      </w:pPr>
      <w:r>
        <w:t>IEmployeeService.cs</w:t>
      </w:r>
    </w:p>
    <w:p w:rsidR="0048304D" w:rsidRDefault="0048304D" w:rsidP="00C33795">
      <w:pPr>
        <w:pStyle w:val="ListParagraph"/>
        <w:numPr>
          <w:ilvl w:val="0"/>
          <w:numId w:val="30"/>
        </w:numPr>
      </w:pPr>
      <w:r>
        <w:t>IUserService.cs</w:t>
      </w:r>
    </w:p>
    <w:p w:rsidR="00B32C8E" w:rsidRDefault="00B32C8E" w:rsidP="00B32C8E">
      <w:pPr>
        <w:pStyle w:val="ListParagraph"/>
        <w:ind w:left="1080"/>
      </w:pPr>
    </w:p>
    <w:p w:rsidR="00137B4D" w:rsidRDefault="00D304B3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3" w:name="_Toc477424883"/>
      <w:r>
        <w:rPr>
          <w:b/>
          <w:sz w:val="24"/>
          <w:szCs w:val="24"/>
        </w:rPr>
        <w:t>Views</w:t>
      </w:r>
      <w:bookmarkEnd w:id="23"/>
    </w:p>
    <w:p w:rsidR="00CB2F1C" w:rsidRDefault="00CB2F1C" w:rsidP="00CB2F1C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4" w:name="_Toc477424884"/>
      <w:r>
        <w:t>Home page (Views\Share\Index.cshtm)</w:t>
      </w:r>
      <w:bookmarkEnd w:id="24"/>
    </w:p>
    <w:p w:rsidR="008F0E37" w:rsidRDefault="008F0E37" w:rsidP="008F0E3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5" w:name="_Toc477424885"/>
      <w:r>
        <w:t>Layout page</w:t>
      </w:r>
      <w:r w:rsidR="00633A42">
        <w:t xml:space="preserve"> (Views\Share\_Layout.cshtml)</w:t>
      </w:r>
      <w:bookmarkEnd w:id="25"/>
    </w:p>
    <w:p w:rsidR="00BB1A61" w:rsidRDefault="00BB1A61" w:rsidP="00EF697B">
      <w:pPr>
        <w:autoSpaceDE w:val="0"/>
        <w:autoSpaceDN w:val="0"/>
        <w:adjustRightInd w:val="0"/>
        <w:ind w:left="1224"/>
        <w:outlineLvl w:val="1"/>
      </w:pPr>
    </w:p>
    <w:p w:rsidR="0077680F" w:rsidRDefault="00633A42" w:rsidP="0077680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6" w:name="_Toc477424886"/>
      <w:r>
        <w:t>Screenshot</w:t>
      </w:r>
      <w:bookmarkEnd w:id="26"/>
    </w:p>
    <w:p w:rsidR="00EC686C" w:rsidRDefault="00EC686C" w:rsidP="00CD2431">
      <w:pPr>
        <w:autoSpaceDE w:val="0"/>
        <w:autoSpaceDN w:val="0"/>
        <w:adjustRightInd w:val="0"/>
        <w:ind w:left="115"/>
        <w:rPr>
          <w:ins w:id="27" w:author="Huang, Lili" w:date="2017-03-16T10:49:00Z"/>
        </w:rPr>
      </w:pPr>
      <w:del w:id="28" w:author="Huang, Lili" w:date="2017-03-16T10:49:00Z">
        <w:r w:rsidDel="00F2536C">
          <w:rPr>
            <w:noProof/>
          </w:rPr>
          <w:drawing>
            <wp:inline distT="0" distB="0" distL="0" distR="0">
              <wp:extent cx="5798820" cy="624840"/>
              <wp:effectExtent l="0" t="0" r="0" b="381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882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2536C" w:rsidRDefault="00F2536C" w:rsidP="00CD2431">
      <w:pPr>
        <w:autoSpaceDE w:val="0"/>
        <w:autoSpaceDN w:val="0"/>
        <w:adjustRightInd w:val="0"/>
        <w:ind w:left="115"/>
      </w:pPr>
      <w:ins w:id="29" w:author="Huang, Lili" w:date="2017-03-16T10:49:00Z">
        <w:r>
          <w:rPr>
            <w:noProof/>
          </w:rPr>
          <w:drawing>
            <wp:inline distT="0" distB="0" distL="0" distR="0">
              <wp:extent cx="5486400" cy="2286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BB1AE4" w:rsidRDefault="00BB1AE4" w:rsidP="00EC686C">
      <w:pPr>
        <w:autoSpaceDE w:val="0"/>
        <w:autoSpaceDN w:val="0"/>
        <w:adjustRightInd w:val="0"/>
        <w:ind w:left="1224"/>
        <w:outlineLvl w:val="1"/>
      </w:pPr>
    </w:p>
    <w:p w:rsidR="00BB1AE4" w:rsidRDefault="00BB1AE4" w:rsidP="00BB1AE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0" w:name="_Toc477424887"/>
      <w:r>
        <w:t>Links to other modules</w:t>
      </w:r>
      <w:bookmarkEnd w:id="30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750"/>
      </w:tblGrid>
      <w:tr w:rsidR="00586D46" w:rsidTr="00071422">
        <w:tc>
          <w:tcPr>
            <w:tcW w:w="2430" w:type="dxa"/>
            <w:shd w:val="clear" w:color="auto" w:fill="B3B3B3"/>
          </w:tcPr>
          <w:p w:rsidR="00586D46" w:rsidRDefault="00586D46" w:rsidP="00D528CA">
            <w:pPr>
              <w:tabs>
                <w:tab w:val="num" w:pos="2880"/>
              </w:tabs>
              <w:jc w:val="center"/>
            </w:pPr>
            <w:r>
              <w:t>Link</w:t>
            </w:r>
            <w:r>
              <w:tab/>
              <w:t>Link Name</w:t>
            </w:r>
          </w:p>
        </w:tc>
        <w:tc>
          <w:tcPr>
            <w:tcW w:w="6750" w:type="dxa"/>
            <w:shd w:val="clear" w:color="auto" w:fill="B3B3B3"/>
          </w:tcPr>
          <w:p w:rsidR="00586D46" w:rsidRDefault="00586D46" w:rsidP="00D528CA">
            <w:pPr>
              <w:tabs>
                <w:tab w:val="num" w:pos="2880"/>
              </w:tabs>
              <w:jc w:val="center"/>
            </w:pPr>
            <w:r>
              <w:t>Destination</w:t>
            </w:r>
          </w:p>
        </w:tc>
      </w:tr>
      <w:tr w:rsidR="0091644A" w:rsidTr="00071422">
        <w:tc>
          <w:tcPr>
            <w:tcW w:w="2430" w:type="dxa"/>
          </w:tcPr>
          <w:p w:rsidR="0091644A" w:rsidRDefault="0091644A" w:rsidP="00D528CA">
            <w:pPr>
              <w:pStyle w:val="NormalTableText"/>
              <w:tabs>
                <w:tab w:val="num" w:pos="2880"/>
              </w:tabs>
            </w:pPr>
            <w:r>
              <w:t>Dashboard</w:t>
            </w:r>
          </w:p>
        </w:tc>
        <w:tc>
          <w:tcPr>
            <w:tcW w:w="6750" w:type="dxa"/>
          </w:tcPr>
          <w:p w:rsidR="0091644A" w:rsidRPr="002D57DC" w:rsidRDefault="00540FAF" w:rsidP="00D528CA">
            <w:r>
              <w:t>Views\Dashboard\Index.cshtml</w:t>
            </w:r>
          </w:p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Manage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Dropdown menu display with the following links based on the user Role(s):</w:t>
            </w:r>
          </w:p>
          <w:p w:rsidR="00586D46" w:rsidRDefault="00586D46" w:rsidP="00D528CA"/>
          <w:p w:rsidR="00586D46" w:rsidRDefault="00586D46" w:rsidP="00D528CA">
            <w:r>
              <w:lastRenderedPageBreak/>
              <w:t>Inactivate Employee Logs (Admin and manager roles)</w:t>
            </w:r>
          </w:p>
          <w:p w:rsidR="00586D46" w:rsidRDefault="00586D46" w:rsidP="00D528CA">
            <w:r>
              <w:t>Reassign Employee Logs (Admin and manager roles)</w:t>
            </w:r>
          </w:p>
          <w:p w:rsidR="00586D46" w:rsidRDefault="00586D46" w:rsidP="00D528CA">
            <w:r>
              <w:t>Reactivate Employee Logs (Admin role)</w:t>
            </w:r>
          </w:p>
          <w:p w:rsidR="00586D46" w:rsidRPr="002D57DC" w:rsidRDefault="00586D46" w:rsidP="00D528CA"/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lastRenderedPageBreak/>
              <w:t>Inactivate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Inactivate Employee Logs page</w:t>
            </w:r>
          </w:p>
          <w:p w:rsidR="00586D46" w:rsidRDefault="00586D46" w:rsidP="00D528CA">
            <w:r>
              <w:t>Views\EmployeeLogs\</w:t>
            </w:r>
            <w:r w:rsidRPr="00070747">
              <w:t>SearchForInactivate.cshtml</w:t>
            </w:r>
          </w:p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Reassign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Reassign Employee Logs page</w:t>
            </w:r>
          </w:p>
          <w:p w:rsidR="00586D46" w:rsidRDefault="00586D46" w:rsidP="00D528CA">
            <w:r>
              <w:t>Views\EmployeeLogs\</w:t>
            </w:r>
            <w:r w:rsidRPr="00030AD5">
              <w:t>SearchForReassign.cshtml</w:t>
            </w:r>
          </w:p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Reactivate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Reactivate Employee Logs page</w:t>
            </w:r>
          </w:p>
          <w:p w:rsidR="00586D46" w:rsidRDefault="00586D46" w:rsidP="00D528CA">
            <w:r>
              <w:t>Views\EmployeeLogs\</w:t>
            </w:r>
            <w:r w:rsidRPr="00AB6C83">
              <w:t>SearchForReactivate.cshtml</w:t>
            </w:r>
          </w:p>
        </w:tc>
      </w:tr>
      <w:tr w:rsidR="00612386" w:rsidTr="00071422">
        <w:tc>
          <w:tcPr>
            <w:tcW w:w="2430" w:type="dxa"/>
          </w:tcPr>
          <w:p w:rsidR="00612386" w:rsidRDefault="00612386" w:rsidP="00D528CA">
            <w:pPr>
              <w:pStyle w:val="NormalTableText"/>
              <w:tabs>
                <w:tab w:val="num" w:pos="2880"/>
              </w:tabs>
            </w:pPr>
            <w:r>
              <w:t>Delete Employee Logs</w:t>
            </w:r>
          </w:p>
        </w:tc>
        <w:tc>
          <w:tcPr>
            <w:tcW w:w="6750" w:type="dxa"/>
          </w:tcPr>
          <w:p w:rsidR="00612386" w:rsidRDefault="00612386" w:rsidP="00D528CA">
            <w:r>
              <w:t>Delete Employee Logs page</w:t>
            </w:r>
          </w:p>
          <w:p w:rsidR="00612386" w:rsidRDefault="00612386" w:rsidP="00D528CA">
            <w:r>
              <w:t>Views\EmployeeLogs\SearchForDelete.cshtml</w:t>
            </w:r>
          </w:p>
        </w:tc>
      </w:tr>
      <w:tr w:rsidR="00E8093C" w:rsidTr="00071422">
        <w:trPr>
          <w:ins w:id="31" w:author="Huang, Lili" w:date="2017-03-16T10:49:00Z"/>
        </w:trPr>
        <w:tc>
          <w:tcPr>
            <w:tcW w:w="2430" w:type="dxa"/>
          </w:tcPr>
          <w:p w:rsidR="00E8093C" w:rsidRDefault="00E8093C" w:rsidP="00D528CA">
            <w:pPr>
              <w:pStyle w:val="NormalTableText"/>
              <w:tabs>
                <w:tab w:val="num" w:pos="2880"/>
              </w:tabs>
              <w:rPr>
                <w:ins w:id="32" w:author="Huang, Lili" w:date="2017-03-16T10:49:00Z"/>
              </w:rPr>
            </w:pPr>
            <w:ins w:id="33" w:author="Huang, Lili" w:date="2017-03-16T10:49:00Z">
              <w:r>
                <w:t>Report</w:t>
              </w:r>
            </w:ins>
          </w:p>
        </w:tc>
        <w:tc>
          <w:tcPr>
            <w:tcW w:w="6750" w:type="dxa"/>
          </w:tcPr>
          <w:p w:rsidR="00E8093C" w:rsidRDefault="00253E44" w:rsidP="00D528CA">
            <w:pPr>
              <w:rPr>
                <w:ins w:id="34" w:author="Huang, Lili" w:date="2017-03-16T10:49:00Z"/>
              </w:rPr>
            </w:pPr>
            <w:ins w:id="35" w:author="Huang, Lili" w:date="2017-03-16T10:49:00Z">
              <w:r>
                <w:t>Report page</w:t>
              </w:r>
            </w:ins>
          </w:p>
          <w:p w:rsidR="008568BF" w:rsidRDefault="008568BF" w:rsidP="00D528CA">
            <w:pPr>
              <w:rPr>
                <w:ins w:id="36" w:author="Huang, Lili" w:date="2017-03-16T10:49:00Z"/>
              </w:rPr>
            </w:pPr>
            <w:ins w:id="37" w:author="Huang, Lili" w:date="2017-03-16T10:49:00Z">
              <w:r>
                <w:t>Views\Report\ReportTemplate.cshtml</w:t>
              </w:r>
            </w:ins>
          </w:p>
        </w:tc>
      </w:tr>
    </w:tbl>
    <w:p w:rsidR="00CB2F1C" w:rsidRPr="00BD6FEE" w:rsidRDefault="00CB2F1C" w:rsidP="00586D46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137B4D" w:rsidRPr="00EC32A5" w:rsidRDefault="0064374A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38" w:name="_Toc477424888"/>
      <w:r w:rsidRPr="00EC32A5">
        <w:rPr>
          <w:b/>
          <w:sz w:val="24"/>
          <w:szCs w:val="24"/>
        </w:rPr>
        <w:t>Controllers</w:t>
      </w:r>
      <w:bookmarkEnd w:id="38"/>
    </w:p>
    <w:p w:rsidR="000B4BB3" w:rsidRPr="00BD6FEE" w:rsidRDefault="006C00C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9" w:name="_Toc477424889"/>
      <w:r w:rsidRPr="00BD6FEE">
        <w:t>Base</w:t>
      </w:r>
      <w:r w:rsidR="000B4BB3" w:rsidRPr="00BD6FEE">
        <w:t>Controller.cs</w:t>
      </w:r>
      <w:bookmarkEnd w:id="39"/>
    </w:p>
    <w:p w:rsidR="00923CD4" w:rsidRDefault="00E548DE" w:rsidP="00923CD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" w:name="_Toc477424890"/>
      <w:r w:rsidRPr="00AD5A2E">
        <w:t>OnException</w:t>
      </w:r>
      <w:bookmarkEnd w:id="40"/>
    </w:p>
    <w:p w:rsidR="00E548DE" w:rsidRDefault="00E548DE" w:rsidP="00EB77B6">
      <w:pPr>
        <w:autoSpaceDE w:val="0"/>
        <w:autoSpaceDN w:val="0"/>
        <w:adjustRightInd w:val="0"/>
        <w:ind w:left="1224"/>
      </w:pPr>
      <w:r>
        <w:t>Use log4net to log any exceptions thrown in all controllers.</w:t>
      </w:r>
    </w:p>
    <w:p w:rsidR="00E548DE" w:rsidRDefault="00E548DE" w:rsidP="00EB77B6">
      <w:pPr>
        <w:autoSpaceDE w:val="0"/>
        <w:autoSpaceDN w:val="0"/>
        <w:adjustRightInd w:val="0"/>
        <w:ind w:left="1224"/>
      </w:pPr>
      <w:r>
        <w:t xml:space="preserve">Display Error page. </w:t>
      </w:r>
    </w:p>
    <w:p w:rsidR="003E7E99" w:rsidRDefault="003E7E99" w:rsidP="00EB77B6">
      <w:pPr>
        <w:autoSpaceDE w:val="0"/>
        <w:autoSpaceDN w:val="0"/>
        <w:adjustRightInd w:val="0"/>
        <w:ind w:left="1224"/>
      </w:pPr>
    </w:p>
    <w:p w:rsidR="00013F8A" w:rsidRDefault="00013F8A" w:rsidP="00013F8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" w:name="_Toc477424891"/>
      <w:r>
        <w:t>GetUserFromSession</w:t>
      </w:r>
      <w:bookmarkEnd w:id="41"/>
    </w:p>
    <w:p w:rsidR="00AD78B3" w:rsidRDefault="00AD78B3" w:rsidP="00A25EF6">
      <w:pPr>
        <w:autoSpaceDE w:val="0"/>
        <w:autoSpaceDN w:val="0"/>
        <w:adjustRightInd w:val="0"/>
        <w:ind w:left="1224"/>
      </w:pPr>
      <w:r>
        <w:t>Return the user object stored in session.</w:t>
      </w:r>
    </w:p>
    <w:p w:rsidR="003E7E99" w:rsidRPr="00AD5A2E" w:rsidRDefault="003E7E99" w:rsidP="00A25EF6">
      <w:pPr>
        <w:autoSpaceDE w:val="0"/>
        <w:autoSpaceDN w:val="0"/>
        <w:adjustRightInd w:val="0"/>
        <w:ind w:left="1224"/>
      </w:pPr>
    </w:p>
    <w:p w:rsidR="00036AA1" w:rsidRDefault="00036AA1" w:rsidP="00013F8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2" w:name="_Toc477424892"/>
      <w:r>
        <w:t>IsAccessAllowed</w:t>
      </w:r>
      <w:bookmarkEnd w:id="42"/>
    </w:p>
    <w:p w:rsidR="00036AA1" w:rsidRDefault="00FC332A" w:rsidP="00A25EF6">
      <w:pPr>
        <w:autoSpaceDE w:val="0"/>
        <w:autoSpaceDN w:val="0"/>
        <w:adjustRightInd w:val="0"/>
        <w:ind w:left="1224"/>
      </w:pPr>
      <w:r>
        <w:t>Check if the user has access to a given function by calling UserService.UserIsEntitled (user, entitlement).</w:t>
      </w:r>
    </w:p>
    <w:p w:rsidR="0076555E" w:rsidRDefault="0076555E" w:rsidP="00EB77B6">
      <w:pPr>
        <w:autoSpaceDE w:val="0"/>
        <w:autoSpaceDN w:val="0"/>
        <w:adjustRightInd w:val="0"/>
        <w:ind w:left="1224"/>
      </w:pPr>
    </w:p>
    <w:p w:rsidR="00BE1290" w:rsidRPr="00BD6FEE" w:rsidRDefault="00BE1290" w:rsidP="00BE129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3" w:name="_Toc477424893"/>
      <w:r w:rsidRPr="00BD6FEE">
        <w:t>ErrorController.cs</w:t>
      </w:r>
      <w:bookmarkEnd w:id="43"/>
    </w:p>
    <w:p w:rsidR="00727492" w:rsidRPr="00AD5A2E" w:rsidRDefault="00B77814" w:rsidP="0072749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4" w:name="_Toc477424894"/>
      <w:r>
        <w:t>Index – Http Get</w:t>
      </w:r>
      <w:bookmarkEnd w:id="44"/>
    </w:p>
    <w:p w:rsidR="00727492" w:rsidRDefault="00727492" w:rsidP="00727492">
      <w:pPr>
        <w:autoSpaceDE w:val="0"/>
        <w:autoSpaceDN w:val="0"/>
        <w:adjustRightInd w:val="0"/>
        <w:ind w:left="1224"/>
      </w:pPr>
      <w:r>
        <w:t xml:space="preserve">Display Error page. </w:t>
      </w:r>
    </w:p>
    <w:p w:rsidR="006C00C2" w:rsidRDefault="006C00C2" w:rsidP="006C00C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6C00C2" w:rsidRPr="00BD6FEE" w:rsidRDefault="006C00C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5" w:name="_Toc477424895"/>
      <w:r w:rsidRPr="00BD6FEE">
        <w:t>HomeController.cs</w:t>
      </w:r>
      <w:bookmarkEnd w:id="45"/>
    </w:p>
    <w:p w:rsidR="00020868" w:rsidRPr="00AD5A2E" w:rsidRDefault="00020868" w:rsidP="0002086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6" w:name="_Toc477424896"/>
      <w:r w:rsidRPr="00AD5A2E">
        <w:t>Index</w:t>
      </w:r>
      <w:r w:rsidR="003E11E2">
        <w:t xml:space="preserve"> </w:t>
      </w:r>
      <w:r w:rsidR="00BE5FB4" w:rsidRPr="00AD5A2E">
        <w:t>– Http Get</w:t>
      </w:r>
      <w:bookmarkEnd w:id="46"/>
    </w:p>
    <w:p w:rsidR="00020868" w:rsidRDefault="008A5618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Get the user </w:t>
      </w:r>
      <w:r w:rsidR="00825473">
        <w:t>LAN ID</w:t>
      </w:r>
      <w:r>
        <w:t xml:space="preserve"> for the current HTTP request.</w:t>
      </w:r>
    </w:p>
    <w:p w:rsidR="008A5618" w:rsidRDefault="008B4B9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>Get the user object by c</w:t>
      </w:r>
      <w:r w:rsidR="004A60DF">
        <w:t>all</w:t>
      </w:r>
      <w:r>
        <w:t>ing</w:t>
      </w:r>
      <w:r w:rsidR="004A60DF">
        <w:t xml:space="preserve"> </w:t>
      </w:r>
      <w:r>
        <w:t>UserService.GetUserByLanId(userLanId)</w:t>
      </w:r>
      <w:r w:rsidR="00F646F0">
        <w:t>.</w:t>
      </w:r>
    </w:p>
    <w:p w:rsidR="002453BC" w:rsidRDefault="00F646F0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>If it returns null</w:t>
      </w:r>
    </w:p>
    <w:p w:rsidR="00F646F0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R</w:t>
      </w:r>
      <w:r w:rsidR="00F646F0">
        <w:t>edirect the user to the unauthorized page.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Else 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 xml:space="preserve">Store the user </w:t>
      </w:r>
      <w:r w:rsidR="00B91F87">
        <w:t xml:space="preserve">object </w:t>
      </w:r>
      <w:r>
        <w:t xml:space="preserve">returned </w:t>
      </w:r>
      <w:r w:rsidR="00B91F87">
        <w:t>in</w:t>
      </w:r>
      <w:r>
        <w:t xml:space="preserve"> Session.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Display the main menu page.</w:t>
      </w:r>
    </w:p>
    <w:p w:rsidR="00313E90" w:rsidRDefault="00313E90" w:rsidP="00313E90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D41B8B" w:rsidRDefault="00D41B8B" w:rsidP="00D41B8B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7" w:name="_Toc477424897"/>
      <w:r>
        <w:t>UnauthorizedController</w:t>
      </w:r>
      <w:r w:rsidRPr="00AD5A2E">
        <w:t>.cs</w:t>
      </w:r>
      <w:bookmarkEnd w:id="47"/>
    </w:p>
    <w:p w:rsidR="00727492" w:rsidRPr="00AD5A2E" w:rsidRDefault="00557DD9" w:rsidP="0072749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8" w:name="_Toc477424898"/>
      <w:r>
        <w:t>Index – Http Get</w:t>
      </w:r>
      <w:bookmarkEnd w:id="48"/>
    </w:p>
    <w:p w:rsidR="00727492" w:rsidRDefault="00963A05" w:rsidP="00963A05">
      <w:pPr>
        <w:autoSpaceDE w:val="0"/>
        <w:autoSpaceDN w:val="0"/>
        <w:adjustRightInd w:val="0"/>
        <w:ind w:left="1224"/>
      </w:pPr>
      <w:r>
        <w:t>Abandon session and display unauthorized page</w:t>
      </w:r>
      <w:r w:rsidR="00727492">
        <w:t>.</w:t>
      </w:r>
    </w:p>
    <w:p w:rsidR="00727492" w:rsidRDefault="00727492" w:rsidP="0072749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404EDA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49" w:name="_Toc477424899"/>
      <w:r w:rsidRPr="00EC32A5">
        <w:rPr>
          <w:b/>
          <w:sz w:val="24"/>
          <w:szCs w:val="24"/>
        </w:rPr>
        <w:t>Extensions</w:t>
      </w:r>
      <w:bookmarkEnd w:id="49"/>
    </w:p>
    <w:p w:rsidR="00195A89" w:rsidRPr="00BD6FEE" w:rsidRDefault="00A5333B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0" w:name="_Toc477424900"/>
      <w:r w:rsidRPr="00BD6FEE">
        <w:t>EclExtendedMethods</w:t>
      </w:r>
      <w:r w:rsidR="00195A89" w:rsidRPr="00BD6FEE">
        <w:t>.cs</w:t>
      </w:r>
      <w:bookmarkEnd w:id="50"/>
    </w:p>
    <w:p w:rsidR="00195A89" w:rsidRDefault="007C09BC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1" w:name="_Toc477424901"/>
      <w:r>
        <w:t>IsEntitled</w:t>
      </w:r>
      <w:bookmarkEnd w:id="51"/>
    </w:p>
    <w:p w:rsidR="00195A89" w:rsidRDefault="00E2680E" w:rsidP="00195A89">
      <w:pPr>
        <w:autoSpaceDE w:val="0"/>
        <w:autoSpaceDN w:val="0"/>
        <w:adjustRightInd w:val="0"/>
        <w:ind w:left="1224"/>
      </w:pPr>
      <w:r>
        <w:t xml:space="preserve">Check if the user is authorized to perform a given </w:t>
      </w:r>
      <w:r w:rsidR="000512B4">
        <w:t>action</w:t>
      </w:r>
      <w:r w:rsidR="009C481C">
        <w:t xml:space="preserve"> by calling UserService.UserIsEntitled(user, entitlementName)</w:t>
      </w:r>
      <w:r>
        <w:t>.</w:t>
      </w:r>
      <w:r w:rsidR="00195A89">
        <w:t xml:space="preserve"> </w:t>
      </w:r>
    </w:p>
    <w:p w:rsidR="003E7E99" w:rsidRDefault="003E7E99" w:rsidP="00195A89">
      <w:pPr>
        <w:autoSpaceDE w:val="0"/>
        <w:autoSpaceDN w:val="0"/>
        <w:adjustRightInd w:val="0"/>
        <w:ind w:left="1224"/>
      </w:pPr>
    </w:p>
    <w:p w:rsidR="009C481C" w:rsidRDefault="009C481C" w:rsidP="009C481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2" w:name="_Toc477424902"/>
      <w:r>
        <w:t>ShowPreviousStatus</w:t>
      </w:r>
      <w:bookmarkEnd w:id="52"/>
    </w:p>
    <w:p w:rsidR="009C481C" w:rsidRDefault="00923A13" w:rsidP="006C7914">
      <w:pPr>
        <w:autoSpaceDE w:val="0"/>
        <w:autoSpaceDN w:val="0"/>
        <w:adjustRightInd w:val="0"/>
        <w:ind w:left="1224"/>
      </w:pPr>
      <w:r>
        <w:t>Check if it displays logs’ previous status for a given action.</w:t>
      </w:r>
    </w:p>
    <w:p w:rsidR="003612E2" w:rsidRPr="00AD5A2E" w:rsidRDefault="003612E2" w:rsidP="009C481C">
      <w:pPr>
        <w:autoSpaceDE w:val="0"/>
        <w:autoSpaceDN w:val="0"/>
        <w:adjustRightInd w:val="0"/>
        <w:ind w:left="1224"/>
        <w:outlineLvl w:val="1"/>
      </w:pPr>
    </w:p>
    <w:p w:rsidR="00C16A46" w:rsidRPr="00AD5A2E" w:rsidRDefault="00C16A46" w:rsidP="00C16A4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3" w:name="_Toc477424903"/>
      <w:r>
        <w:lastRenderedPageBreak/>
        <w:t>EclHtmlHelper.cs</w:t>
      </w:r>
      <w:bookmarkEnd w:id="53"/>
    </w:p>
    <w:p w:rsidR="00C16A46" w:rsidRPr="00CE5810" w:rsidRDefault="00C16A46" w:rsidP="00CE5810">
      <w:pPr>
        <w:autoSpaceDE w:val="0"/>
        <w:autoSpaceDN w:val="0"/>
        <w:adjustRightInd w:val="0"/>
        <w:ind w:left="792"/>
        <w:outlineLvl w:val="1"/>
      </w:pPr>
    </w:p>
    <w:p w:rsidR="00CE5810" w:rsidRDefault="00CE5810" w:rsidP="00CE581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4" w:name="_Toc477424904"/>
      <w:r>
        <w:t>EclExtendedMethods</w:t>
      </w:r>
      <w:r w:rsidRPr="00AD5A2E">
        <w:t>.cs</w:t>
      </w:r>
      <w:bookmarkEnd w:id="54"/>
    </w:p>
    <w:p w:rsidR="00CE5810" w:rsidRDefault="0042114B" w:rsidP="00CE581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5" w:name="_Toc477424905"/>
      <w:r>
        <w:t>ToDescription</w:t>
      </w:r>
      <w:bookmarkEnd w:id="55"/>
    </w:p>
    <w:p w:rsidR="0042114B" w:rsidRDefault="00EB7D99" w:rsidP="006C7914">
      <w:pPr>
        <w:autoSpaceDE w:val="0"/>
        <w:autoSpaceDN w:val="0"/>
        <w:adjustRightInd w:val="0"/>
        <w:ind w:left="1224"/>
      </w:pPr>
      <w:r>
        <w:t>Return enum description for a given value.</w:t>
      </w:r>
    </w:p>
    <w:p w:rsidR="00CE5810" w:rsidRDefault="00CE5810" w:rsidP="00CE5810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56" w:name="_Toc477424906"/>
      <w:r w:rsidRPr="00EC32A5">
        <w:rPr>
          <w:b/>
          <w:sz w:val="24"/>
          <w:szCs w:val="24"/>
        </w:rPr>
        <w:t>Filters</w:t>
      </w:r>
      <w:bookmarkEnd w:id="56"/>
    </w:p>
    <w:p w:rsidR="00195A89" w:rsidRPr="00BD6FEE" w:rsidRDefault="00292297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7" w:name="_Toc477424907"/>
      <w:r w:rsidRPr="00BD6FEE">
        <w:t>EclAuthorizeAttribute</w:t>
      </w:r>
      <w:r w:rsidR="00195A89" w:rsidRPr="00BD6FEE">
        <w:t>.cs</w:t>
      </w:r>
      <w:bookmarkEnd w:id="57"/>
    </w:p>
    <w:p w:rsidR="00195A89" w:rsidRDefault="0064612C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8" w:name="_Toc477424908"/>
      <w:r>
        <w:t>OnAuthorization</w:t>
      </w:r>
      <w:bookmarkEnd w:id="58"/>
    </w:p>
    <w:p w:rsidR="00590DEB" w:rsidRPr="00AD5A2E" w:rsidRDefault="00D140C5" w:rsidP="005A5755">
      <w:pPr>
        <w:autoSpaceDE w:val="0"/>
        <w:autoSpaceDN w:val="0"/>
        <w:adjustRightInd w:val="0"/>
        <w:ind w:left="1224"/>
      </w:pPr>
      <w:r>
        <w:t xml:space="preserve">Called upon requesting authorization. </w:t>
      </w:r>
      <w:r w:rsidR="00590DEB">
        <w:t>Check if the user is allowed to perform a given action.</w:t>
      </w:r>
    </w:p>
    <w:p w:rsidR="00195A89" w:rsidRDefault="00195A89" w:rsidP="00195A89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59" w:name="_Toc477424909"/>
      <w:r w:rsidRPr="00EC32A5">
        <w:rPr>
          <w:b/>
          <w:sz w:val="24"/>
          <w:szCs w:val="24"/>
        </w:rPr>
        <w:t>Utilities</w:t>
      </w:r>
      <w:bookmarkEnd w:id="59"/>
    </w:p>
    <w:p w:rsidR="00195A89" w:rsidRDefault="003D043A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0" w:name="_Toc477424910"/>
      <w:r>
        <w:t>EclAdminUtil</w:t>
      </w:r>
      <w:r w:rsidR="00195A89" w:rsidRPr="00AD5A2E">
        <w:t>.cs</w:t>
      </w:r>
      <w:bookmarkEnd w:id="60"/>
    </w:p>
    <w:p w:rsidR="00195A89" w:rsidRDefault="00C66CB2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1" w:name="_Toc477424911"/>
      <w:r>
        <w:t>BuildLogStatusNamesDictionary</w:t>
      </w:r>
      <w:bookmarkEnd w:id="61"/>
    </w:p>
    <w:p w:rsidR="007772BD" w:rsidRDefault="007772BD" w:rsidP="00016EB3">
      <w:pPr>
        <w:autoSpaceDE w:val="0"/>
        <w:autoSpaceDN w:val="0"/>
        <w:adjustRightInd w:val="0"/>
        <w:ind w:left="1224"/>
      </w:pPr>
      <w:r>
        <w:t>Return a dictionary with keys as log status id and values as a list of log name for a given list of logs.</w:t>
      </w:r>
    </w:p>
    <w:p w:rsidR="003E7E99" w:rsidRDefault="003E7E99" w:rsidP="00016EB3">
      <w:pPr>
        <w:autoSpaceDE w:val="0"/>
        <w:autoSpaceDN w:val="0"/>
        <w:adjustRightInd w:val="0"/>
        <w:ind w:left="1224"/>
      </w:pPr>
    </w:p>
    <w:p w:rsidR="00A602EE" w:rsidRDefault="00A602EE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2" w:name="_Toc477424912"/>
      <w:r>
        <w:t>GetLogTypeNameById</w:t>
      </w:r>
      <w:bookmarkEnd w:id="62"/>
    </w:p>
    <w:p w:rsidR="00FD6AEC" w:rsidRDefault="00FD6AEC" w:rsidP="007C4821">
      <w:pPr>
        <w:autoSpaceDE w:val="0"/>
        <w:autoSpaceDN w:val="0"/>
        <w:adjustRightInd w:val="0"/>
        <w:ind w:left="1224"/>
      </w:pPr>
      <w:r>
        <w:t>Return the log type name for a given log type id.</w:t>
      </w:r>
    </w:p>
    <w:p w:rsidR="008D1B45" w:rsidRDefault="008D1B45" w:rsidP="00FD6AEC">
      <w:pPr>
        <w:autoSpaceDE w:val="0"/>
        <w:autoSpaceDN w:val="0"/>
        <w:adjustRightInd w:val="0"/>
        <w:ind w:left="1224"/>
        <w:outlineLvl w:val="1"/>
      </w:pPr>
    </w:p>
    <w:p w:rsidR="008D1B45" w:rsidRPr="00AD5A2E" w:rsidRDefault="008D1B45" w:rsidP="008D1B45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3" w:name="_Toc477424913"/>
      <w:r>
        <w:t>EmailUtil.cs</w:t>
      </w:r>
      <w:bookmarkEnd w:id="63"/>
    </w:p>
    <w:p w:rsidR="00AB28F8" w:rsidRDefault="00AB28F8" w:rsidP="00AB28F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4" w:name="_Toc477424914"/>
      <w:r>
        <w:t>Ge</w:t>
      </w:r>
      <w:r w:rsidR="009A55B3">
        <w:t>tTemplateFileName</w:t>
      </w:r>
      <w:bookmarkEnd w:id="64"/>
    </w:p>
    <w:p w:rsidR="00AB28F8" w:rsidRDefault="00E8100E" w:rsidP="00225BF1">
      <w:pPr>
        <w:autoSpaceDE w:val="0"/>
        <w:autoSpaceDN w:val="0"/>
        <w:adjustRightInd w:val="0"/>
        <w:ind w:left="1224"/>
      </w:pPr>
      <w:r>
        <w:t>Return email template file name for a given email type.</w:t>
      </w:r>
    </w:p>
    <w:p w:rsidR="003E7E99" w:rsidRDefault="003E7E99" w:rsidP="00225BF1">
      <w:pPr>
        <w:autoSpaceDE w:val="0"/>
        <w:autoSpaceDN w:val="0"/>
        <w:adjustRightInd w:val="0"/>
        <w:ind w:left="1224"/>
      </w:pPr>
    </w:p>
    <w:p w:rsidR="004807AD" w:rsidRDefault="004807AD" w:rsidP="004807A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5" w:name="_Toc477424915"/>
      <w:r>
        <w:t>GetSubject</w:t>
      </w:r>
      <w:bookmarkEnd w:id="65"/>
    </w:p>
    <w:p w:rsidR="004807AD" w:rsidRDefault="004807AD" w:rsidP="00F567E3">
      <w:pPr>
        <w:autoSpaceDE w:val="0"/>
        <w:autoSpaceDN w:val="0"/>
        <w:adjustRightInd w:val="0"/>
        <w:ind w:left="1224"/>
      </w:pPr>
      <w:r>
        <w:t xml:space="preserve">Return email </w:t>
      </w:r>
      <w:r w:rsidR="00D85066">
        <w:t xml:space="preserve">subject text </w:t>
      </w:r>
      <w:r>
        <w:t>for a given email type.</w:t>
      </w:r>
    </w:p>
    <w:p w:rsidR="003E7E99" w:rsidRDefault="003E7E99" w:rsidP="00F567E3">
      <w:pPr>
        <w:autoSpaceDE w:val="0"/>
        <w:autoSpaceDN w:val="0"/>
        <w:adjustRightInd w:val="0"/>
        <w:ind w:left="1224"/>
      </w:pPr>
    </w:p>
    <w:p w:rsidR="0034401E" w:rsidRDefault="0034401E" w:rsidP="0034401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6" w:name="_Toc477424916"/>
      <w:r>
        <w:t>GetEmailTo</w:t>
      </w:r>
      <w:bookmarkEnd w:id="66"/>
    </w:p>
    <w:p w:rsidR="0034401E" w:rsidRDefault="0034401E" w:rsidP="00C64FA2">
      <w:pPr>
        <w:autoSpaceDE w:val="0"/>
        <w:autoSpaceDN w:val="0"/>
        <w:adjustRightInd w:val="0"/>
        <w:ind w:left="1224"/>
      </w:pPr>
      <w:r>
        <w:t xml:space="preserve">Return email </w:t>
      </w:r>
      <w:r w:rsidR="00C9509A">
        <w:t xml:space="preserve">address </w:t>
      </w:r>
      <w:r>
        <w:t xml:space="preserve">for a given </w:t>
      </w:r>
      <w:r w:rsidR="008569D9">
        <w:t>module id</w:t>
      </w:r>
      <w:r w:rsidR="00E52324">
        <w:t xml:space="preserve"> and log status id.</w:t>
      </w:r>
    </w:p>
    <w:p w:rsidR="0034401E" w:rsidRDefault="0034401E" w:rsidP="004807AD">
      <w:pPr>
        <w:autoSpaceDE w:val="0"/>
        <w:autoSpaceDN w:val="0"/>
        <w:adjustRightInd w:val="0"/>
        <w:ind w:left="1224"/>
        <w:outlineLvl w:val="1"/>
      </w:pPr>
    </w:p>
    <w:p w:rsidR="00A25EF6" w:rsidRPr="00EC32A5" w:rsidRDefault="000C557D" w:rsidP="00A25EF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67" w:name="_Toc477424917"/>
      <w:r w:rsidRPr="00EC32A5">
        <w:rPr>
          <w:b/>
          <w:sz w:val="24"/>
          <w:szCs w:val="24"/>
        </w:rPr>
        <w:t>Repository</w:t>
      </w:r>
      <w:bookmarkEnd w:id="67"/>
    </w:p>
    <w:p w:rsidR="00A25EF6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8" w:name="_Toc477424918"/>
      <w:r>
        <w:t>I</w:t>
      </w:r>
      <w:r w:rsidR="00F653E7">
        <w:t>DashboardRepository</w:t>
      </w:r>
      <w:r w:rsidR="00A25EF6" w:rsidRPr="00AD5A2E">
        <w:t>.cs</w:t>
      </w:r>
      <w:bookmarkEnd w:id="68"/>
    </w:p>
    <w:p w:rsidR="00C407D2" w:rsidRDefault="00C407D2" w:rsidP="00C407D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9" w:name="_Toc477424919"/>
      <w:r>
        <w:t>GetLogCount</w:t>
      </w:r>
      <w:bookmarkEnd w:id="69"/>
    </w:p>
    <w:p w:rsidR="00C407D2" w:rsidRDefault="00C407D2" w:rsidP="00C407D2">
      <w:pPr>
        <w:autoSpaceDE w:val="0"/>
        <w:autoSpaceDN w:val="0"/>
        <w:adjustRightInd w:val="0"/>
        <w:ind w:left="1224"/>
      </w:pPr>
      <w:r>
        <w:t xml:space="preserve">Return </w:t>
      </w:r>
      <w:r w:rsidR="008138FE">
        <w:t>log</w:t>
      </w:r>
      <w:r>
        <w:t>s</w:t>
      </w:r>
      <w:r w:rsidR="008138FE">
        <w:t xml:space="preserve"> count</w:t>
      </w:r>
      <w:r>
        <w:t xml:space="preserve"> for a given user, log status, log type, start time, and end time by calling </w:t>
      </w:r>
      <w:r w:rsidR="008138FE">
        <w:t>stored procedure sp_SelectFrom_SRMGR_Count</w:t>
      </w:r>
      <w:r>
        <w:t>.</w:t>
      </w:r>
    </w:p>
    <w:p w:rsidR="008D6B08" w:rsidRDefault="008D6B08" w:rsidP="00C407D2">
      <w:pPr>
        <w:autoSpaceDE w:val="0"/>
        <w:autoSpaceDN w:val="0"/>
        <w:adjustRightInd w:val="0"/>
        <w:ind w:left="1224"/>
      </w:pPr>
    </w:p>
    <w:p w:rsidR="008D6B08" w:rsidRDefault="008D6B08" w:rsidP="008D6B0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0" w:name="_Toc477424920"/>
      <w:r>
        <w:t>GetLog</w:t>
      </w:r>
      <w:r w:rsidR="00551263">
        <w:t>List</w:t>
      </w:r>
      <w:bookmarkEnd w:id="70"/>
    </w:p>
    <w:p w:rsidR="008D6B08" w:rsidRDefault="008D6B08" w:rsidP="008D6B08">
      <w:pPr>
        <w:autoSpaceDE w:val="0"/>
        <w:autoSpaceDN w:val="0"/>
        <w:adjustRightInd w:val="0"/>
        <w:ind w:left="1224"/>
      </w:pPr>
      <w:r>
        <w:t xml:space="preserve">Return </w:t>
      </w:r>
      <w:r w:rsidR="00C30CCD">
        <w:t>a list of</w:t>
      </w:r>
      <w:r>
        <w:t xml:space="preserve"> logs for a given user, log status, log type, start time, and end time by calling </w:t>
      </w:r>
      <w:r w:rsidR="00C30CCD">
        <w:t>stored procedure sp_SelectFrom_SRMGR_Details</w:t>
      </w:r>
      <w:r>
        <w:t>.</w:t>
      </w:r>
    </w:p>
    <w:p w:rsidR="008D6B08" w:rsidRDefault="008D6B08" w:rsidP="00C407D2">
      <w:pPr>
        <w:autoSpaceDE w:val="0"/>
        <w:autoSpaceDN w:val="0"/>
        <w:adjustRightInd w:val="0"/>
        <w:ind w:left="1224"/>
      </w:pPr>
    </w:p>
    <w:p w:rsidR="00C25149" w:rsidRDefault="00C25149" w:rsidP="00D44BEA">
      <w:pPr>
        <w:autoSpaceDE w:val="0"/>
        <w:autoSpaceDN w:val="0"/>
        <w:adjustRightInd w:val="0"/>
        <w:ind w:left="1224"/>
      </w:pPr>
    </w:p>
    <w:p w:rsidR="00C25149" w:rsidRDefault="00C25149" w:rsidP="00C2514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1" w:name="_Toc477424921"/>
      <w:r>
        <w:t>GetChartDataCoachingCompleted</w:t>
      </w:r>
      <w:bookmarkEnd w:id="71"/>
    </w:p>
    <w:p w:rsidR="00C25149" w:rsidRDefault="00C25149" w:rsidP="00C25149">
      <w:pPr>
        <w:autoSpaceDE w:val="0"/>
        <w:autoSpaceDN w:val="0"/>
        <w:adjustRightInd w:val="0"/>
        <w:ind w:left="1224"/>
      </w:pPr>
      <w:r>
        <w:t xml:space="preserve">Return a list of ChartCoachingCompleted objects for a given user, start time, and end time by calling </w:t>
      </w:r>
      <w:r w:rsidR="00290F0A">
        <w:t xml:space="preserve">stored procedure </w:t>
      </w:r>
      <w:r w:rsidR="00290F0A" w:rsidRPr="00290F0A">
        <w:t>sp_SelectFrom_SRMGR_Completed_CoachingByWeek</w:t>
      </w:r>
      <w:r w:rsidR="00290F0A">
        <w:t>.</w:t>
      </w:r>
    </w:p>
    <w:p w:rsidR="00C25149" w:rsidRDefault="00C25149" w:rsidP="00D44BEA">
      <w:pPr>
        <w:autoSpaceDE w:val="0"/>
        <w:autoSpaceDN w:val="0"/>
        <w:adjustRightInd w:val="0"/>
        <w:ind w:left="1224"/>
      </w:pPr>
    </w:p>
    <w:p w:rsidR="0000734B" w:rsidRDefault="0000734B" w:rsidP="0000734B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2" w:name="_Toc477424922"/>
      <w:r>
        <w:t>GetChartDataCoachingPending</w:t>
      </w:r>
      <w:bookmarkEnd w:id="72"/>
    </w:p>
    <w:p w:rsidR="0000734B" w:rsidRDefault="0000734B" w:rsidP="0000734B">
      <w:pPr>
        <w:autoSpaceDE w:val="0"/>
        <w:autoSpaceDN w:val="0"/>
        <w:adjustRightInd w:val="0"/>
        <w:ind w:left="1224"/>
      </w:pPr>
      <w:r>
        <w:t xml:space="preserve">Return a list of ChartCoachingPending objects for a given user, start time, and end time by calling stored procedure </w:t>
      </w:r>
      <w:r w:rsidRPr="0000734B">
        <w:t>sp_SelectFrom_SRMGR_Pending_CoachingByWeek</w:t>
      </w:r>
      <w:r>
        <w:t>.</w:t>
      </w:r>
    </w:p>
    <w:p w:rsidR="00C407D2" w:rsidRDefault="00C407D2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B603F" w:rsidRDefault="00AB603F" w:rsidP="00AB603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3" w:name="_Toc477424923"/>
      <w:r>
        <w:t>GetChartDataWarningActive</w:t>
      </w:r>
      <w:bookmarkEnd w:id="73"/>
    </w:p>
    <w:p w:rsidR="00AB603F" w:rsidRDefault="00AB603F" w:rsidP="00AB603F">
      <w:pPr>
        <w:autoSpaceDE w:val="0"/>
        <w:autoSpaceDN w:val="0"/>
        <w:adjustRightInd w:val="0"/>
        <w:ind w:left="1224"/>
      </w:pPr>
      <w:r>
        <w:t xml:space="preserve">Return a list of ChartWarningActive objects for a given user, start time, and end time by calling </w:t>
      </w:r>
      <w:r w:rsidR="00F71BA3">
        <w:t xml:space="preserve">stored procedure </w:t>
      </w:r>
      <w:r w:rsidR="00F71BA3" w:rsidRPr="00F71BA3">
        <w:t>sp_SelectFrom_SRMGR_Active_WarningByWeek</w:t>
      </w:r>
      <w:r>
        <w:t>.</w:t>
      </w:r>
    </w:p>
    <w:p w:rsidR="00AB603F" w:rsidRDefault="00AB603F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CE6C41" w:rsidRDefault="00CE6C41" w:rsidP="00CE6C4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4" w:name="_Toc477424924"/>
      <w:r>
        <w:t>GetLogListTotal</w:t>
      </w:r>
      <w:bookmarkEnd w:id="74"/>
    </w:p>
    <w:p w:rsidR="00CE6C41" w:rsidRDefault="00CE6C41" w:rsidP="00CE6C41">
      <w:pPr>
        <w:autoSpaceDE w:val="0"/>
        <w:autoSpaceDN w:val="0"/>
        <w:adjustRightInd w:val="0"/>
        <w:ind w:left="1224"/>
      </w:pPr>
      <w:r>
        <w:lastRenderedPageBreak/>
        <w:t>Return total number of logs for a given user, log status, log type, start time, end time, and search text</w:t>
      </w:r>
      <w:r w:rsidR="00F55B59">
        <w:t xml:space="preserve"> by calling stored procedure </w:t>
      </w:r>
      <w:r w:rsidR="00F55B59" w:rsidRPr="00F55B59">
        <w:t>sp_SelectFrom_SRMGR_Detail_Count</w:t>
      </w:r>
      <w:r w:rsidR="00F55B59">
        <w:t>.</w:t>
      </w:r>
    </w:p>
    <w:p w:rsidR="00AB603F" w:rsidRDefault="00AB603F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75" w:name="_Toc477424925"/>
      <w:r>
        <w:t>IEmployeeLogRepository.cs</w:t>
      </w:r>
      <w:bookmarkEnd w:id="75"/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6" w:name="_Toc477424926"/>
      <w:r>
        <w:t>GetModules</w:t>
      </w:r>
      <w:bookmarkEnd w:id="76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>Return a list of modules for a given user and log type by calling stored procedure sp_AT_Select_Modules_By_LanID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Pr="005E2F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7" w:name="_Toc477424927"/>
      <w:r w:rsidRPr="005E2FA2">
        <w:t>GetLogsByEmpIdAndAction</w:t>
      </w:r>
      <w:bookmarkEnd w:id="77"/>
    </w:p>
    <w:p w:rsidR="005C67A2" w:rsidRDefault="005C67A2" w:rsidP="005C67A2">
      <w:pPr>
        <w:autoSpaceDE w:val="0"/>
        <w:autoSpaceDN w:val="0"/>
        <w:adjustRightInd w:val="0"/>
        <w:ind w:left="1224"/>
      </w:pPr>
      <w:r w:rsidRPr="005E2FA2">
        <w:t>Return a list of employee log objects for a given module, log type, employee, and action by calling</w:t>
      </w:r>
      <w:r w:rsidR="005E2FA2">
        <w:t xml:space="preserve"> stored procedure sp_AT_Select_Logs_Inactivation_Reactivation</w:t>
      </w:r>
      <w:r w:rsidRPr="005E2FA2"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Pr="005742F0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8" w:name="_Toc477424928"/>
      <w:r w:rsidRPr="005742F0">
        <w:t>GetPendingLogsByReviewerEmpId</w:t>
      </w:r>
      <w:bookmarkEnd w:id="78"/>
    </w:p>
    <w:p w:rsidR="005C67A2" w:rsidRDefault="005C67A2" w:rsidP="005C67A2">
      <w:pPr>
        <w:autoSpaceDE w:val="0"/>
        <w:autoSpaceDN w:val="0"/>
        <w:adjustRightInd w:val="0"/>
        <w:ind w:left="1224"/>
      </w:pPr>
      <w:r w:rsidRPr="005742F0">
        <w:t>Return a list of employee log objects for a given module, status, and reviewer employee id by calling</w:t>
      </w:r>
      <w:r w:rsidR="005742F0">
        <w:t xml:space="preserve"> stored procedure sp_AT_Select_Logs_Reassign</w:t>
      </w:r>
      <w:r w:rsidRPr="005742F0"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9" w:name="_Toc477424929"/>
      <w:r w:rsidRPr="00F07CC4">
        <w:t>GetPendingStatuses</w:t>
      </w:r>
      <w:bookmarkEnd w:id="79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pending status for a given module by calling </w:t>
      </w:r>
      <w:r w:rsidR="0050689C">
        <w:t>stored procedure sp_AT_Select_Status_By_Module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0" w:name="_Toc477424930"/>
      <w:r>
        <w:t>GetReasons</w:t>
      </w:r>
      <w:bookmarkEnd w:id="80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Reason objects for a given log type and action to perform by calling </w:t>
      </w:r>
      <w:r w:rsidR="00565A0E">
        <w:t>stored procedure sp_AT_Select_Action_Reasons</w:t>
      </w:r>
      <w:r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1" w:name="_Toc477424931"/>
      <w:r>
        <w:t>ProcessActivation</w:t>
      </w:r>
      <w:bookmarkEnd w:id="81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Inactivate or activate a given a list of logs for a given user, action to perform, log type, reason to inactivate or activate, reason text, and comment by calling </w:t>
      </w:r>
      <w:r w:rsidR="00EA7249">
        <w:t>stored procedure sp_AT_Coaching_Inactivation_Reactivation for log type Coaching or sp_AT_Warning_Inactivation_Reactivation for log type Warning</w:t>
      </w:r>
      <w:r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2" w:name="_Toc477424932"/>
      <w:r>
        <w:t>ProcessReassignment</w:t>
      </w:r>
      <w:bookmarkEnd w:id="82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-assign a given a list of logs for a given user to another reviewer by calling </w:t>
      </w:r>
      <w:r w:rsidR="00E65A78">
        <w:t>stored procedure sp_AT_Coaching_Reassignment</w:t>
      </w:r>
      <w:r>
        <w:t xml:space="preserve"> passing in userLanId, a list of log ids to be reassigned, reviewer employee id to be reassigned to, re-assign reason id, re-assign reason text, and re-assign comment text.</w:t>
      </w:r>
    </w:p>
    <w:p w:rsidR="00687FCA" w:rsidRDefault="00687FCA" w:rsidP="005C67A2">
      <w:pPr>
        <w:autoSpaceDE w:val="0"/>
        <w:autoSpaceDN w:val="0"/>
        <w:adjustRightInd w:val="0"/>
        <w:ind w:left="1224"/>
      </w:pPr>
    </w:p>
    <w:p w:rsidR="00687FCA" w:rsidRDefault="00687FCA" w:rsidP="00687FC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3" w:name="_Toc477424933"/>
      <w:r>
        <w:t>GetCoachingDetail</w:t>
      </w:r>
      <w:bookmarkEnd w:id="83"/>
    </w:p>
    <w:p w:rsidR="00687FCA" w:rsidRDefault="00687FCA" w:rsidP="00687FCA">
      <w:pPr>
        <w:autoSpaceDE w:val="0"/>
        <w:autoSpaceDN w:val="0"/>
        <w:adjustRightInd w:val="0"/>
        <w:ind w:left="1224"/>
      </w:pPr>
      <w:r>
        <w:t>Return CoachingLogDetail object for a given log id by calling stored procedure sp_SelectFrom_SRMGR_Review.</w:t>
      </w:r>
    </w:p>
    <w:p w:rsidR="00687FCA" w:rsidRDefault="00687FCA" w:rsidP="00687FCA">
      <w:pPr>
        <w:autoSpaceDE w:val="0"/>
        <w:autoSpaceDN w:val="0"/>
        <w:adjustRightInd w:val="0"/>
        <w:ind w:left="1224"/>
      </w:pPr>
    </w:p>
    <w:p w:rsidR="00687FCA" w:rsidRDefault="00687FCA" w:rsidP="00687FC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4" w:name="_Toc477424934"/>
      <w:r>
        <w:t>GetWarningDetail</w:t>
      </w:r>
      <w:bookmarkEnd w:id="84"/>
    </w:p>
    <w:p w:rsidR="00687FCA" w:rsidRDefault="00687FCA" w:rsidP="00687FCA">
      <w:pPr>
        <w:autoSpaceDE w:val="0"/>
        <w:autoSpaceDN w:val="0"/>
        <w:adjustRightInd w:val="0"/>
        <w:ind w:left="1224"/>
      </w:pPr>
      <w:r>
        <w:t>Return WarningLogDetail object for a given log id by calling stored procedure sp_SelectFrom_SRMGR_Review.</w:t>
      </w:r>
    </w:p>
    <w:p w:rsidR="00687FCA" w:rsidRDefault="00687FCA" w:rsidP="005C67A2">
      <w:pPr>
        <w:autoSpaceDE w:val="0"/>
        <w:autoSpaceDN w:val="0"/>
        <w:adjustRightInd w:val="0"/>
        <w:ind w:left="1224"/>
      </w:pPr>
    </w:p>
    <w:p w:rsidR="00D1038C" w:rsidRDefault="00D1038C" w:rsidP="00D1038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5" w:name="_Toc477424935"/>
      <w:r>
        <w:t>Delete</w:t>
      </w:r>
      <w:bookmarkEnd w:id="85"/>
    </w:p>
    <w:p w:rsidR="00654CEA" w:rsidRDefault="00C6288A" w:rsidP="00871051">
      <w:pPr>
        <w:autoSpaceDE w:val="0"/>
        <w:autoSpaceDN w:val="0"/>
        <w:adjustRightInd w:val="0"/>
        <w:ind w:left="1224"/>
      </w:pPr>
      <w:r>
        <w:t>Delete a log for a given log id and log type.</w:t>
      </w:r>
    </w:p>
    <w:p w:rsidR="00C6288A" w:rsidRDefault="00C6288A" w:rsidP="00871051">
      <w:pPr>
        <w:autoSpaceDE w:val="0"/>
        <w:autoSpaceDN w:val="0"/>
        <w:adjustRightInd w:val="0"/>
        <w:ind w:left="1224"/>
      </w:pPr>
      <w:r>
        <w:t>Return true if success; false otherwise</w:t>
      </w:r>
      <w:r w:rsidR="00D3521C">
        <w:t>.</w:t>
      </w:r>
    </w:p>
    <w:p w:rsidR="008D6B08" w:rsidRDefault="008D6B08" w:rsidP="005C67A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86" w:name="_Toc477424936"/>
      <w:r>
        <w:t>IEmployeeRepository.cs</w:t>
      </w:r>
      <w:bookmarkEnd w:id="86"/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7" w:name="_Toc477424937"/>
      <w:r>
        <w:t>GetEmployees</w:t>
      </w:r>
      <w:bookmarkEnd w:id="87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Employee objects for a given user, log type, module, and action to perform by calling </w:t>
      </w:r>
      <w:r w:rsidR="00EE3591">
        <w:t>stored procedure sp_AT_Select_Employee_Inactivation_Reactivation</w:t>
      </w:r>
      <w:r>
        <w:t>.</w:t>
      </w:r>
    </w:p>
    <w:p w:rsidR="000F395E" w:rsidRDefault="000F395E" w:rsidP="000F395E">
      <w:pPr>
        <w:autoSpaceDE w:val="0"/>
        <w:autoSpaceDN w:val="0"/>
        <w:adjustRightInd w:val="0"/>
        <w:ind w:left="1224"/>
      </w:pPr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8" w:name="_Toc477424938"/>
      <w:r>
        <w:t>GetPendingReviewers</w:t>
      </w:r>
      <w:bookmarkEnd w:id="88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pending reviewers (Employee objects) for a given user, module, and log status by calling </w:t>
      </w:r>
      <w:r w:rsidR="00E060E6">
        <w:t>stored procedure sp_AT_Select_ReassignFrom_Users</w:t>
      </w:r>
      <w:r>
        <w:t>.</w:t>
      </w:r>
    </w:p>
    <w:p w:rsidR="000F395E" w:rsidRDefault="000F395E" w:rsidP="000F395E">
      <w:pPr>
        <w:autoSpaceDE w:val="0"/>
        <w:autoSpaceDN w:val="0"/>
        <w:adjustRightInd w:val="0"/>
        <w:ind w:left="1224"/>
      </w:pPr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9" w:name="_Toc477424939"/>
      <w:r>
        <w:t>GetAssignToList</w:t>
      </w:r>
      <w:bookmarkEnd w:id="89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Employee objects to assign to for a given user, module, log status, and current reviewer by calling </w:t>
      </w:r>
      <w:r w:rsidR="007F0081">
        <w:t>stored procedure sp_AT_Select_ReassignTo_Users</w:t>
      </w:r>
      <w:r>
        <w:t>.</w:t>
      </w:r>
    </w:p>
    <w:p w:rsidR="000F395E" w:rsidRDefault="000F395E" w:rsidP="000F395E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90" w:name="_Toc477424940"/>
      <w:r>
        <w:t>IUserRepository.cs</w:t>
      </w:r>
      <w:bookmarkEnd w:id="90"/>
    </w:p>
    <w:p w:rsidR="00C37EE1" w:rsidRDefault="00C37EE1" w:rsidP="00C37EE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1" w:name="_Toc477424941"/>
      <w:r>
        <w:t>GetUserByLanId</w:t>
      </w:r>
      <w:bookmarkEnd w:id="91"/>
    </w:p>
    <w:p w:rsidR="00C37EE1" w:rsidRDefault="00C37EE1" w:rsidP="00C37EE1">
      <w:pPr>
        <w:autoSpaceDE w:val="0"/>
        <w:autoSpaceDN w:val="0"/>
        <w:adjustRightInd w:val="0"/>
        <w:ind w:left="1224"/>
      </w:pPr>
      <w:r>
        <w:t>Return a User object for a given user lan id</w:t>
      </w:r>
      <w:r w:rsidR="00707E01">
        <w:t>.</w:t>
      </w:r>
    </w:p>
    <w:p w:rsidR="00C37EE1" w:rsidRDefault="00C37EE1" w:rsidP="00C37EE1">
      <w:pPr>
        <w:autoSpaceDE w:val="0"/>
        <w:autoSpaceDN w:val="0"/>
        <w:adjustRightInd w:val="0"/>
        <w:ind w:left="1224"/>
        <w:outlineLvl w:val="1"/>
      </w:pPr>
    </w:p>
    <w:p w:rsidR="00C37EE1" w:rsidRDefault="009377F0" w:rsidP="00C37EE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2" w:name="_Toc477424942"/>
      <w:r>
        <w:t>GetEntitlementByUserLanId</w:t>
      </w:r>
      <w:bookmarkEnd w:id="92"/>
    </w:p>
    <w:p w:rsidR="00C37EE1" w:rsidRDefault="00692E9E" w:rsidP="00C37EE1">
      <w:pPr>
        <w:autoSpaceDE w:val="0"/>
        <w:autoSpaceDN w:val="0"/>
        <w:adjustRightInd w:val="0"/>
        <w:ind w:left="1224"/>
      </w:pPr>
      <w:r>
        <w:t>Return a list of Entitlement objects for a given user by calling stored procedure sp_AT_Check_Entitlements.</w:t>
      </w:r>
    </w:p>
    <w:p w:rsidR="002005C1" w:rsidRDefault="002005C1" w:rsidP="00655E8C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EC32A5" w:rsidRDefault="00AA775D" w:rsidP="00AA775D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93" w:name="_Toc477424943"/>
      <w:r w:rsidRPr="00EC32A5">
        <w:rPr>
          <w:b/>
          <w:sz w:val="24"/>
          <w:szCs w:val="24"/>
        </w:rPr>
        <w:t>Services</w:t>
      </w:r>
      <w:bookmarkEnd w:id="93"/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94" w:name="_Toc477424944"/>
      <w:r w:rsidRPr="00BD6FEE">
        <w:t>IDashboardService.cs</w:t>
      </w:r>
      <w:bookmarkEnd w:id="94"/>
    </w:p>
    <w:p w:rsidR="008243D5" w:rsidRDefault="008243D5" w:rsidP="008243D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5" w:name="_Toc477424945"/>
      <w:r>
        <w:t>GetLogCount</w:t>
      </w:r>
      <w:bookmarkEnd w:id="95"/>
    </w:p>
    <w:p w:rsidR="00500F18" w:rsidRDefault="00500F18" w:rsidP="00F8030D">
      <w:pPr>
        <w:autoSpaceDE w:val="0"/>
        <w:autoSpaceDN w:val="0"/>
        <w:adjustRightInd w:val="0"/>
        <w:ind w:left="1224"/>
      </w:pPr>
      <w:r>
        <w:t>Return total number of logs for a given user, log status, log type, start time, and end time by calling DashboardRepository.GetLogCount.</w:t>
      </w:r>
    </w:p>
    <w:p w:rsidR="007C2922" w:rsidRDefault="007C2922" w:rsidP="00500F18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6" w:name="_Toc477424946"/>
      <w:r>
        <w:t>GetLogList</w:t>
      </w:r>
      <w:bookmarkEnd w:id="96"/>
    </w:p>
    <w:p w:rsidR="00CF35D0" w:rsidRDefault="00377713" w:rsidP="00F8030D">
      <w:pPr>
        <w:autoSpaceDE w:val="0"/>
        <w:autoSpaceDN w:val="0"/>
        <w:adjustRightInd w:val="0"/>
        <w:ind w:left="1224"/>
      </w:pPr>
      <w:r>
        <w:t>Return a list of logs for a given user, status, log type, start time, and end time by calling DashboardRepository.GetLogList.</w:t>
      </w:r>
    </w:p>
    <w:p w:rsidR="00190D4E" w:rsidRDefault="00190D4E" w:rsidP="00CF35D0">
      <w:pPr>
        <w:autoSpaceDE w:val="0"/>
        <w:autoSpaceDN w:val="0"/>
        <w:adjustRightInd w:val="0"/>
        <w:ind w:left="1224"/>
        <w:outlineLvl w:val="1"/>
      </w:pPr>
    </w:p>
    <w:p w:rsidR="00F9457C" w:rsidRDefault="00F9457C" w:rsidP="00512BB7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7" w:name="_Toc477424947"/>
      <w:r>
        <w:t>GetChartDataCoachingCompleted</w:t>
      </w:r>
      <w:bookmarkEnd w:id="97"/>
    </w:p>
    <w:p w:rsidR="000F5853" w:rsidRDefault="00B321E1" w:rsidP="00F8030D">
      <w:pPr>
        <w:autoSpaceDE w:val="0"/>
        <w:autoSpaceDN w:val="0"/>
        <w:adjustRightInd w:val="0"/>
        <w:ind w:left="1224"/>
      </w:pPr>
      <w:r>
        <w:t>Return a list of ChartCoachingCompleted objects for a given user, start time, and end time by calling DashboardRepository.GetChartDataCoachingCompleted.</w:t>
      </w:r>
    </w:p>
    <w:p w:rsidR="002503C4" w:rsidRDefault="002503C4" w:rsidP="002503C4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8" w:name="_Toc477424948"/>
      <w:r>
        <w:t>GetChartDataCoachingPending</w:t>
      </w:r>
      <w:bookmarkEnd w:id="98"/>
    </w:p>
    <w:p w:rsidR="00DA30DF" w:rsidRDefault="00DA30DF" w:rsidP="00F8030D">
      <w:pPr>
        <w:autoSpaceDE w:val="0"/>
        <w:autoSpaceDN w:val="0"/>
        <w:adjustRightInd w:val="0"/>
        <w:ind w:left="1224"/>
      </w:pPr>
      <w:r>
        <w:t>Return a list of ChartCoachingPending objects for a given user, start time, and end time by calling DashboardRepository.GetChartDataCoaching</w:t>
      </w:r>
      <w:r w:rsidR="0013753C">
        <w:t>Pending</w:t>
      </w:r>
      <w:r>
        <w:t>.</w:t>
      </w:r>
    </w:p>
    <w:p w:rsidR="00DA30DF" w:rsidRDefault="00DA30DF" w:rsidP="00DA30DF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9" w:name="_Toc477424949"/>
      <w:r>
        <w:t>GetChartDataWarningActive</w:t>
      </w:r>
      <w:bookmarkEnd w:id="99"/>
    </w:p>
    <w:p w:rsidR="00461FE7" w:rsidRDefault="00461FE7" w:rsidP="00F8030D">
      <w:pPr>
        <w:autoSpaceDE w:val="0"/>
        <w:autoSpaceDN w:val="0"/>
        <w:adjustRightInd w:val="0"/>
        <w:ind w:left="1224"/>
      </w:pPr>
      <w:r>
        <w:t>Return a list of ChartWarningActive objects for a given user, start time, and end time by calling DashboardRepository.GetChartData</w:t>
      </w:r>
      <w:r w:rsidR="00013FCD">
        <w:t>WarningActive</w:t>
      </w:r>
      <w:r>
        <w:t>.</w:t>
      </w:r>
    </w:p>
    <w:p w:rsidR="00461FE7" w:rsidRDefault="00461FE7" w:rsidP="00461FE7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0" w:name="_Toc477424950"/>
      <w:r>
        <w:t>GetLogListTotal</w:t>
      </w:r>
      <w:bookmarkEnd w:id="100"/>
    </w:p>
    <w:p w:rsidR="00DE6892" w:rsidRDefault="00DE6892" w:rsidP="00F8030D">
      <w:pPr>
        <w:autoSpaceDE w:val="0"/>
        <w:autoSpaceDN w:val="0"/>
        <w:adjustRightInd w:val="0"/>
        <w:ind w:left="1224"/>
      </w:pPr>
      <w:r>
        <w:t>Return total number of logs for a given user, log status, log type, start time, end time, and search tex</w:t>
      </w:r>
      <w:r w:rsidR="0093262C">
        <w:t>t by calling DashboardRepository.GetLogListTotal</w:t>
      </w:r>
      <w:r>
        <w:t>.</w:t>
      </w:r>
    </w:p>
    <w:p w:rsidR="00F26306" w:rsidRDefault="00F26306" w:rsidP="008243D5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01" w:name="_Toc477424951"/>
      <w:r w:rsidRPr="00BD6FEE">
        <w:t>IEmailService.cs</w:t>
      </w:r>
      <w:bookmarkEnd w:id="101"/>
    </w:p>
    <w:p w:rsidR="007333C6" w:rsidRDefault="007333C6" w:rsidP="007333C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2" w:name="_Toc477424952"/>
      <w:r>
        <w:t>Send</w:t>
      </w:r>
      <w:bookmarkEnd w:id="102"/>
    </w:p>
    <w:p w:rsidR="007333C6" w:rsidRDefault="007A1302" w:rsidP="00ED6550">
      <w:pPr>
        <w:autoSpaceDE w:val="0"/>
        <w:autoSpaceDN w:val="0"/>
        <w:adjustRightInd w:val="0"/>
        <w:ind w:left="1224"/>
      </w:pPr>
      <w:r>
        <w:t xml:space="preserve">Send email. </w:t>
      </w:r>
    </w:p>
    <w:p w:rsidR="00B960C8" w:rsidRDefault="00B960C8" w:rsidP="00B960C8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03" w:name="_Toc477424953"/>
      <w:r w:rsidRPr="00BD6FEE">
        <w:t>IEmployeeLog</w:t>
      </w:r>
      <w:r w:rsidR="00F77115" w:rsidRPr="00BD6FEE">
        <w:t>Service</w:t>
      </w:r>
      <w:r w:rsidRPr="00BD6FEE">
        <w:t>.cs</w:t>
      </w:r>
      <w:bookmarkEnd w:id="103"/>
    </w:p>
    <w:p w:rsidR="001047CF" w:rsidRDefault="009E2E5A" w:rsidP="001047C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4" w:name="_Toc477424954"/>
      <w:r>
        <w:t>GetModules</w:t>
      </w:r>
      <w:bookmarkEnd w:id="104"/>
    </w:p>
    <w:p w:rsidR="001047CF" w:rsidRDefault="001047CF" w:rsidP="00537B41">
      <w:pPr>
        <w:autoSpaceDE w:val="0"/>
        <w:autoSpaceDN w:val="0"/>
        <w:adjustRightInd w:val="0"/>
        <w:ind w:left="1224"/>
      </w:pPr>
      <w:r>
        <w:t xml:space="preserve">Return </w:t>
      </w:r>
      <w:r w:rsidR="00AB26C2">
        <w:t>a list of modules for a given user and log type by calling EmployeeLogRepository.GetModules.</w:t>
      </w:r>
    </w:p>
    <w:p w:rsidR="00AB26C2" w:rsidRDefault="00AB26C2" w:rsidP="001047CF">
      <w:pPr>
        <w:autoSpaceDE w:val="0"/>
        <w:autoSpaceDN w:val="0"/>
        <w:adjustRightInd w:val="0"/>
        <w:ind w:left="1224"/>
        <w:outlineLvl w:val="1"/>
      </w:pPr>
    </w:p>
    <w:p w:rsidR="002A0BB6" w:rsidRDefault="00F86A8F" w:rsidP="00ED6550">
      <w:pPr>
        <w:numPr>
          <w:ilvl w:val="2"/>
          <w:numId w:val="1"/>
        </w:numPr>
        <w:autoSpaceDE w:val="0"/>
        <w:autoSpaceDN w:val="0"/>
        <w:adjustRightInd w:val="0"/>
      </w:pPr>
      <w:r>
        <w:t>GetTypes</w:t>
      </w:r>
    </w:p>
    <w:p w:rsidR="002A0BB6" w:rsidRDefault="002A0BB6" w:rsidP="004C2DBA">
      <w:pPr>
        <w:autoSpaceDE w:val="0"/>
        <w:autoSpaceDN w:val="0"/>
        <w:adjustRightInd w:val="0"/>
        <w:ind w:left="1224"/>
      </w:pPr>
      <w:r>
        <w:t xml:space="preserve">Return </w:t>
      </w:r>
      <w:r w:rsidR="0078180B">
        <w:t>a list of log types</w:t>
      </w:r>
      <w:r>
        <w:t xml:space="preserve"> for a given user</w:t>
      </w:r>
      <w:r w:rsidR="0078180B">
        <w:t xml:space="preserve"> and action the user to </w:t>
      </w:r>
      <w:r w:rsidR="005B665A">
        <w:t>perform.</w:t>
      </w:r>
    </w:p>
    <w:p w:rsidR="004A696B" w:rsidRDefault="004A696B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CE00FC" w:rsidP="00CE00F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5" w:name="_Toc477424955"/>
      <w:r w:rsidRPr="00CE00FC">
        <w:t>GetLogsByEmpIdAndAction</w:t>
      </w:r>
      <w:bookmarkEnd w:id="105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4219E0">
        <w:t>a list of employee log objects for a given module, log type, employee, and action by calling EmployeeLogRepository.GetLogsByEmpIdAndAction.</w:t>
      </w:r>
    </w:p>
    <w:p w:rsidR="001C2DC8" w:rsidRDefault="001C2DC8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7D31C5" w:rsidP="007D31C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6" w:name="_Toc477424956"/>
      <w:r w:rsidRPr="007D31C5">
        <w:lastRenderedPageBreak/>
        <w:t>GetPendingLogsByReviewerEmpId</w:t>
      </w:r>
      <w:bookmarkEnd w:id="106"/>
    </w:p>
    <w:p w:rsidR="001C5194" w:rsidRDefault="001C5194" w:rsidP="00ED6550">
      <w:pPr>
        <w:autoSpaceDE w:val="0"/>
        <w:autoSpaceDN w:val="0"/>
        <w:adjustRightInd w:val="0"/>
        <w:ind w:left="1224"/>
      </w:pPr>
      <w:r>
        <w:t>Return a list of employee log objects for a given module, status, and review</w:t>
      </w:r>
      <w:r w:rsidR="002E13F2">
        <w:t>er</w:t>
      </w:r>
      <w:r>
        <w:t xml:space="preserve"> employee id by calling EmployeeLogRepository.</w:t>
      </w:r>
      <w:r w:rsidRPr="007D31C5">
        <w:t>GetPendingLogsByReviewerEmpId</w:t>
      </w:r>
      <w:r>
        <w:t>.</w:t>
      </w:r>
    </w:p>
    <w:p w:rsidR="001C2DC8" w:rsidRDefault="001C2DC8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F07CC4" w:rsidP="00F07CC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7" w:name="_Toc477424957"/>
      <w:r w:rsidRPr="00F07CC4">
        <w:t>GetPendingStatuses</w:t>
      </w:r>
      <w:bookmarkEnd w:id="107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FE1E24">
        <w:t>a list of pending status</w:t>
      </w:r>
      <w:r>
        <w:t xml:space="preserve"> for a given </w:t>
      </w:r>
      <w:r w:rsidR="00FE1E24">
        <w:t>module by calling EmployeeLogRepository.GetPendingStatuses</w:t>
      </w:r>
      <w:r>
        <w:t>.</w:t>
      </w:r>
    </w:p>
    <w:p w:rsidR="00FE1E24" w:rsidRDefault="00FE1E24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6E5510" w:rsidP="002A0BB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8" w:name="_Toc477424958"/>
      <w:r>
        <w:t>GetReasons</w:t>
      </w:r>
      <w:bookmarkEnd w:id="108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3E0416">
        <w:t>a list of Reason objects for a given log type and action to perform by calling EmployeeLogRepository.GetReasons.</w:t>
      </w:r>
    </w:p>
    <w:p w:rsidR="003E0416" w:rsidRDefault="003E0416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1A51D5" w:rsidP="002A0BB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9" w:name="_Toc477424959"/>
      <w:r>
        <w:t>ProcessActivation</w:t>
      </w:r>
      <w:bookmarkEnd w:id="109"/>
    </w:p>
    <w:p w:rsidR="00840458" w:rsidRDefault="00840458" w:rsidP="00ED6550">
      <w:pPr>
        <w:autoSpaceDE w:val="0"/>
        <w:autoSpaceDN w:val="0"/>
        <w:adjustRightInd w:val="0"/>
        <w:ind w:left="1224"/>
      </w:pPr>
      <w:r>
        <w:t>Inactivate or activate a given a list of logs for a given user, action to perform, log type, reason to inactivate or activate, reason text, and comment</w:t>
      </w:r>
      <w:r w:rsidR="0058557E">
        <w:t xml:space="preserve"> by calling EmployeeLogRepository.ProcessActivation</w:t>
      </w:r>
      <w:r>
        <w:t>.</w:t>
      </w:r>
    </w:p>
    <w:p w:rsidR="00840458" w:rsidRDefault="00840458" w:rsidP="00EA48CF">
      <w:pPr>
        <w:autoSpaceDE w:val="0"/>
        <w:autoSpaceDN w:val="0"/>
        <w:adjustRightInd w:val="0"/>
        <w:ind w:left="1224"/>
      </w:pPr>
      <w:r>
        <w:t>Return true if successful, false otherwise.</w:t>
      </w:r>
    </w:p>
    <w:p w:rsidR="00840458" w:rsidRDefault="00840458" w:rsidP="002A0BB6">
      <w:pPr>
        <w:autoSpaceDE w:val="0"/>
        <w:autoSpaceDN w:val="0"/>
        <w:adjustRightInd w:val="0"/>
        <w:ind w:left="1224"/>
        <w:outlineLvl w:val="1"/>
      </w:pPr>
    </w:p>
    <w:p w:rsidR="00077CEA" w:rsidRDefault="00077CEA" w:rsidP="00077CE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0" w:name="_Toc477424960"/>
      <w:r>
        <w:t>ProcessReassignment</w:t>
      </w:r>
      <w:bookmarkEnd w:id="110"/>
    </w:p>
    <w:p w:rsidR="00077CEA" w:rsidRDefault="00AB51B1" w:rsidP="00ED6550">
      <w:pPr>
        <w:autoSpaceDE w:val="0"/>
        <w:autoSpaceDN w:val="0"/>
        <w:adjustRightInd w:val="0"/>
        <w:ind w:left="1224"/>
      </w:pPr>
      <w:r>
        <w:t xml:space="preserve">Re-assign </w:t>
      </w:r>
      <w:r w:rsidR="00077CEA">
        <w:t>a given a list of logs for a given user</w:t>
      </w:r>
      <w:r>
        <w:t xml:space="preserve"> to another reviewer by calling EmployeeLogRepository.ProcessReassignment</w:t>
      </w:r>
      <w:r w:rsidR="00D96D2A">
        <w:t xml:space="preserve"> passing in userLanId, a list of log ids to be reassigned, reviewer employee id to be reassigned to, re-assign reason id, re-assign reason text, and re-assign comment text</w:t>
      </w:r>
      <w:r w:rsidR="00077CEA">
        <w:t>.</w:t>
      </w:r>
    </w:p>
    <w:p w:rsidR="00C605AB" w:rsidRDefault="00C605AB" w:rsidP="00C605AB">
      <w:pPr>
        <w:autoSpaceDE w:val="0"/>
        <w:autoSpaceDN w:val="0"/>
        <w:adjustRightInd w:val="0"/>
        <w:ind w:left="1224"/>
      </w:pPr>
      <w:r>
        <w:t>Return true if successful, false otherwise.</w:t>
      </w:r>
    </w:p>
    <w:p w:rsidR="00446EF9" w:rsidRDefault="00446EF9" w:rsidP="00C605AB">
      <w:pPr>
        <w:autoSpaceDE w:val="0"/>
        <w:autoSpaceDN w:val="0"/>
        <w:adjustRightInd w:val="0"/>
        <w:ind w:left="1224"/>
      </w:pPr>
    </w:p>
    <w:p w:rsidR="00446EF9" w:rsidRDefault="00446EF9" w:rsidP="00446EF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1" w:name="_Toc477424961"/>
      <w:r>
        <w:t>GetLogDetail</w:t>
      </w:r>
      <w:bookmarkEnd w:id="111"/>
    </w:p>
    <w:p w:rsidR="00446EF9" w:rsidRDefault="00446EF9" w:rsidP="00446EF9">
      <w:pPr>
        <w:autoSpaceDE w:val="0"/>
        <w:autoSpaceDN w:val="0"/>
        <w:adjustRightInd w:val="0"/>
        <w:ind w:left="1224"/>
      </w:pPr>
      <w:r>
        <w:t xml:space="preserve">Return log detail object for a given log id and log type by calling </w:t>
      </w:r>
      <w:r w:rsidR="000570CD">
        <w:t>EmployeeLog</w:t>
      </w:r>
      <w:r>
        <w:t xml:space="preserve">Repository.GetCoachingDetail or by calling </w:t>
      </w:r>
      <w:r w:rsidR="000570CD">
        <w:t>EmployeeLog</w:t>
      </w:r>
      <w:r>
        <w:t>Repository.GetWarningDetail.</w:t>
      </w:r>
    </w:p>
    <w:p w:rsidR="00B1352A" w:rsidRDefault="00B1352A" w:rsidP="00446EF9">
      <w:pPr>
        <w:autoSpaceDE w:val="0"/>
        <w:autoSpaceDN w:val="0"/>
        <w:adjustRightInd w:val="0"/>
        <w:ind w:left="1224"/>
      </w:pPr>
    </w:p>
    <w:p w:rsidR="00B1352A" w:rsidRDefault="00B1352A" w:rsidP="00B1352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2" w:name="_Toc477424962"/>
      <w:r>
        <w:t>GetLogsByLogName</w:t>
      </w:r>
      <w:bookmarkEnd w:id="112"/>
    </w:p>
    <w:p w:rsidR="00B1352A" w:rsidRDefault="0023635D" w:rsidP="00871051">
      <w:pPr>
        <w:autoSpaceDE w:val="0"/>
        <w:autoSpaceDN w:val="0"/>
        <w:adjustRightInd w:val="0"/>
        <w:ind w:left="1224"/>
      </w:pPr>
      <w:r>
        <w:t>Return a list of logs for a given log name by calling EmployeeRepository.GetLogsByLogname.</w:t>
      </w:r>
    </w:p>
    <w:p w:rsidR="00BC7E51" w:rsidRDefault="00BC7E51" w:rsidP="00B1352A">
      <w:pPr>
        <w:autoSpaceDE w:val="0"/>
        <w:autoSpaceDN w:val="0"/>
        <w:adjustRightInd w:val="0"/>
        <w:ind w:left="1224"/>
        <w:outlineLvl w:val="1"/>
      </w:pPr>
    </w:p>
    <w:p w:rsidR="00BC7E51" w:rsidRDefault="00BC7E51" w:rsidP="00BC7E5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3" w:name="_Toc477424963"/>
      <w:r>
        <w:t>Delete</w:t>
      </w:r>
      <w:bookmarkEnd w:id="113"/>
    </w:p>
    <w:p w:rsidR="00BC7E51" w:rsidRDefault="009D2C83" w:rsidP="00E53A7E">
      <w:pPr>
        <w:autoSpaceDE w:val="0"/>
        <w:autoSpaceDN w:val="0"/>
        <w:adjustRightInd w:val="0"/>
        <w:ind w:left="1224"/>
      </w:pPr>
      <w:r>
        <w:t xml:space="preserve">Delete a log for a given log id </w:t>
      </w:r>
      <w:r w:rsidR="005C1D77">
        <w:t xml:space="preserve">and log type </w:t>
      </w:r>
      <w:r>
        <w:t>by calling EmployeeRepository.Delete.</w:t>
      </w:r>
    </w:p>
    <w:p w:rsidR="006715BF" w:rsidDel="006715BF" w:rsidRDefault="006715BF" w:rsidP="00015172">
      <w:pPr>
        <w:tabs>
          <w:tab w:val="num" w:pos="1080"/>
        </w:tabs>
        <w:autoSpaceDE w:val="0"/>
        <w:autoSpaceDN w:val="0"/>
        <w:adjustRightInd w:val="0"/>
        <w:outlineLvl w:val="1"/>
        <w:rPr>
          <w:del w:id="114" w:author="Huang, Lili" w:date="2017-03-16T10:51:00Z"/>
        </w:rPr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15" w:name="_Toc477424964"/>
      <w:r w:rsidRPr="00BD6FEE">
        <w:t>IEmployee</w:t>
      </w:r>
      <w:r w:rsidR="003517FD" w:rsidRPr="00BD6FEE">
        <w:t>Service</w:t>
      </w:r>
      <w:r w:rsidRPr="00BD6FEE">
        <w:t>.cs</w:t>
      </w:r>
      <w:bookmarkEnd w:id="115"/>
    </w:p>
    <w:p w:rsidR="00C2426C" w:rsidRDefault="000A11C6" w:rsidP="00C2426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6" w:name="_Toc477424965"/>
      <w:r>
        <w:t>GetEmployees</w:t>
      </w:r>
      <w:bookmarkEnd w:id="116"/>
    </w:p>
    <w:p w:rsidR="00310D8D" w:rsidRDefault="00310D8D" w:rsidP="00C2426C">
      <w:pPr>
        <w:autoSpaceDE w:val="0"/>
        <w:autoSpaceDN w:val="0"/>
        <w:adjustRightInd w:val="0"/>
        <w:ind w:left="1224"/>
      </w:pPr>
      <w:r>
        <w:t>Return a list of Employee objects for a given user, log type, module, and action to perform by calling EmployeeRepository.GetEmployees.</w:t>
      </w:r>
    </w:p>
    <w:p w:rsidR="00310D8D" w:rsidRDefault="00310D8D" w:rsidP="00C2426C">
      <w:pPr>
        <w:autoSpaceDE w:val="0"/>
        <w:autoSpaceDN w:val="0"/>
        <w:adjustRightInd w:val="0"/>
        <w:ind w:left="1224"/>
      </w:pPr>
    </w:p>
    <w:p w:rsidR="006D2F0C" w:rsidRDefault="009C2D98" w:rsidP="006D2F0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7" w:name="_Toc477424966"/>
      <w:r>
        <w:t>GetPendingReviewers</w:t>
      </w:r>
      <w:bookmarkEnd w:id="117"/>
    </w:p>
    <w:p w:rsidR="006D2F0C" w:rsidRDefault="006D2F0C" w:rsidP="006D2F0C">
      <w:pPr>
        <w:autoSpaceDE w:val="0"/>
        <w:autoSpaceDN w:val="0"/>
        <w:adjustRightInd w:val="0"/>
        <w:ind w:left="1224"/>
      </w:pPr>
      <w:r>
        <w:t xml:space="preserve">Return a list of </w:t>
      </w:r>
      <w:r w:rsidR="00E40855">
        <w:t>pending reviewers (</w:t>
      </w:r>
      <w:r>
        <w:t>Employee objects</w:t>
      </w:r>
      <w:r w:rsidR="00E40855">
        <w:t>)</w:t>
      </w:r>
      <w:r>
        <w:t xml:space="preserve"> for a given user, module, and </w:t>
      </w:r>
      <w:r w:rsidR="006109FE">
        <w:t>log status</w:t>
      </w:r>
      <w:r>
        <w:t xml:space="preserve"> by calling EmployeeRepository.Get</w:t>
      </w:r>
      <w:r w:rsidR="006109FE">
        <w:t>PendingReviewers</w:t>
      </w:r>
      <w:r>
        <w:t>.</w:t>
      </w:r>
    </w:p>
    <w:p w:rsidR="006D2F0C" w:rsidRDefault="006D2F0C" w:rsidP="00C2426C">
      <w:pPr>
        <w:autoSpaceDE w:val="0"/>
        <w:autoSpaceDN w:val="0"/>
        <w:adjustRightInd w:val="0"/>
        <w:ind w:left="1224"/>
      </w:pPr>
    </w:p>
    <w:p w:rsidR="00BB2140" w:rsidRDefault="00BB2140" w:rsidP="00BB214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8" w:name="_Toc477424967"/>
      <w:r>
        <w:t>Get</w:t>
      </w:r>
      <w:r w:rsidR="00965BC7">
        <w:t>AssignToList</w:t>
      </w:r>
      <w:bookmarkEnd w:id="118"/>
    </w:p>
    <w:p w:rsidR="00BB2140" w:rsidRDefault="00BB2140" w:rsidP="00BB2140">
      <w:pPr>
        <w:autoSpaceDE w:val="0"/>
        <w:autoSpaceDN w:val="0"/>
        <w:adjustRightInd w:val="0"/>
        <w:ind w:left="1224"/>
      </w:pPr>
      <w:r>
        <w:t xml:space="preserve">Return a list of Employee objects </w:t>
      </w:r>
      <w:r w:rsidR="00E40855">
        <w:t xml:space="preserve">to assign to </w:t>
      </w:r>
      <w:r>
        <w:t>for a given user, module, log status</w:t>
      </w:r>
      <w:r w:rsidR="00E40855">
        <w:t>, and current reviewer</w:t>
      </w:r>
      <w:r>
        <w:t xml:space="preserve"> by calling EmployeeRepository.Get</w:t>
      </w:r>
      <w:r w:rsidR="005C6A3D">
        <w:t>AssignToList</w:t>
      </w:r>
      <w:r>
        <w:t>.</w:t>
      </w:r>
    </w:p>
    <w:p w:rsidR="00BB2140" w:rsidRPr="00EC32A5" w:rsidRDefault="00BB2140" w:rsidP="00C2426C">
      <w:pPr>
        <w:autoSpaceDE w:val="0"/>
        <w:autoSpaceDN w:val="0"/>
        <w:adjustRightInd w:val="0"/>
        <w:ind w:left="1224"/>
        <w:rPr>
          <w:b/>
        </w:rPr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19" w:name="_Toc477424968"/>
      <w:r w:rsidRPr="00BD6FEE">
        <w:t>IUser</w:t>
      </w:r>
      <w:r w:rsidR="00970034" w:rsidRPr="00BD6FEE">
        <w:t>Service</w:t>
      </w:r>
      <w:r w:rsidRPr="00BD6FEE">
        <w:t>.cs</w:t>
      </w:r>
      <w:bookmarkEnd w:id="119"/>
    </w:p>
    <w:p w:rsidR="00C049D8" w:rsidRDefault="002A3BBD" w:rsidP="00C049D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20" w:name="_Toc477424969"/>
      <w:r>
        <w:t>GetUserByLanId</w:t>
      </w:r>
      <w:bookmarkEnd w:id="120"/>
    </w:p>
    <w:p w:rsidR="00C049D8" w:rsidRDefault="00C049D8" w:rsidP="00C049D8">
      <w:pPr>
        <w:autoSpaceDE w:val="0"/>
        <w:autoSpaceDN w:val="0"/>
        <w:adjustRightInd w:val="0"/>
        <w:ind w:left="1224"/>
      </w:pPr>
      <w:r>
        <w:t xml:space="preserve">Return </w:t>
      </w:r>
      <w:r w:rsidR="00B75861">
        <w:t>a User object for a given user lan id</w:t>
      </w:r>
      <w:r>
        <w:t xml:space="preserve"> by calling </w:t>
      </w:r>
      <w:r w:rsidR="00B75861">
        <w:t>User</w:t>
      </w:r>
      <w:r>
        <w:t>Repository.Get</w:t>
      </w:r>
      <w:r w:rsidR="00B75861">
        <w:t>UserByLanId</w:t>
      </w:r>
      <w:r>
        <w:t>.</w:t>
      </w:r>
    </w:p>
    <w:p w:rsidR="00D15394" w:rsidRDefault="00D15394" w:rsidP="00D15394">
      <w:pPr>
        <w:autoSpaceDE w:val="0"/>
        <w:autoSpaceDN w:val="0"/>
        <w:adjustRightInd w:val="0"/>
        <w:ind w:left="1224"/>
        <w:outlineLvl w:val="1"/>
      </w:pPr>
    </w:p>
    <w:p w:rsidR="001243F2" w:rsidRDefault="00320221" w:rsidP="001243F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21" w:name="_Toc477424970"/>
      <w:r>
        <w:t>UserIsEntitled</w:t>
      </w:r>
      <w:bookmarkEnd w:id="121"/>
    </w:p>
    <w:p w:rsidR="001243F2" w:rsidRPr="00AD5A2E" w:rsidRDefault="001243F2" w:rsidP="00E125B9">
      <w:pPr>
        <w:autoSpaceDE w:val="0"/>
        <w:autoSpaceDN w:val="0"/>
        <w:adjustRightInd w:val="0"/>
        <w:ind w:left="1224"/>
      </w:pPr>
      <w:r>
        <w:t>Return a User object for a given user lan id by calling UserRepository.GetUserByLanId.</w:t>
      </w:r>
    </w:p>
    <w:sectPr w:rsidR="001243F2" w:rsidRPr="00AD5A2E" w:rsidSect="00F91A75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25" w:rsidRDefault="00770A25">
      <w:r>
        <w:separator/>
      </w:r>
    </w:p>
  </w:endnote>
  <w:endnote w:type="continuationSeparator" w:id="0">
    <w:p w:rsidR="00770A25" w:rsidRDefault="0077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BF" w:rsidRDefault="006715BF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                  CCO_eCoaching_Admin_Common_DD</w:t>
    </w:r>
  </w:p>
  <w:p w:rsidR="006715BF" w:rsidRDefault="006715BF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6715BF" w:rsidRDefault="006715BF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6A4B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25" w:rsidRDefault="00770A25">
      <w:r>
        <w:separator/>
      </w:r>
    </w:p>
  </w:footnote>
  <w:footnote w:type="continuationSeparator" w:id="0">
    <w:p w:rsidR="00770A25" w:rsidRDefault="00770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4" w15:restartNumberingAfterBreak="0">
    <w:nsid w:val="3A7D17B8"/>
    <w:multiLevelType w:val="hybridMultilevel"/>
    <w:tmpl w:val="6CAED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6" w15:restartNumberingAfterBreak="0">
    <w:nsid w:val="45C149F5"/>
    <w:multiLevelType w:val="hybridMultilevel"/>
    <w:tmpl w:val="22743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850B7F"/>
    <w:multiLevelType w:val="hybridMultilevel"/>
    <w:tmpl w:val="6D501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05B52"/>
    <w:multiLevelType w:val="hybridMultilevel"/>
    <w:tmpl w:val="270E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5A052D1E"/>
    <w:multiLevelType w:val="multilevel"/>
    <w:tmpl w:val="7BFC16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EAA6394"/>
    <w:multiLevelType w:val="hybridMultilevel"/>
    <w:tmpl w:val="BFB0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1"/>
  </w:num>
  <w:num w:numId="5">
    <w:abstractNumId w:val="5"/>
  </w:num>
  <w:num w:numId="6">
    <w:abstractNumId w:val="1"/>
  </w:num>
  <w:num w:numId="7">
    <w:abstractNumId w:val="2"/>
  </w:num>
  <w:num w:numId="8">
    <w:abstractNumId w:val="28"/>
  </w:num>
  <w:num w:numId="9">
    <w:abstractNumId w:val="24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8"/>
  </w:num>
  <w:num w:numId="15">
    <w:abstractNumId w:val="11"/>
  </w:num>
  <w:num w:numId="16">
    <w:abstractNumId w:val="27"/>
  </w:num>
  <w:num w:numId="17">
    <w:abstractNumId w:val="10"/>
  </w:num>
  <w:num w:numId="18">
    <w:abstractNumId w:val="30"/>
  </w:num>
  <w:num w:numId="19">
    <w:abstractNumId w:val="12"/>
  </w:num>
  <w:num w:numId="20">
    <w:abstractNumId w:val="7"/>
  </w:num>
  <w:num w:numId="21">
    <w:abstractNumId w:val="4"/>
  </w:num>
  <w:num w:numId="22">
    <w:abstractNumId w:val="6"/>
  </w:num>
  <w:num w:numId="23">
    <w:abstractNumId w:val="29"/>
  </w:num>
  <w:num w:numId="24">
    <w:abstractNumId w:val="25"/>
  </w:num>
  <w:num w:numId="25">
    <w:abstractNumId w:val="20"/>
  </w:num>
  <w:num w:numId="26">
    <w:abstractNumId w:val="3"/>
  </w:num>
  <w:num w:numId="27">
    <w:abstractNumId w:val="23"/>
  </w:num>
  <w:num w:numId="28">
    <w:abstractNumId w:val="16"/>
  </w:num>
  <w:num w:numId="29">
    <w:abstractNumId w:val="22"/>
  </w:num>
  <w:num w:numId="30">
    <w:abstractNumId w:val="14"/>
  </w:num>
  <w:num w:numId="31">
    <w:abstractNumId w:val="26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66EB"/>
    <w:rsid w:val="000071F5"/>
    <w:rsid w:val="0000734B"/>
    <w:rsid w:val="00011971"/>
    <w:rsid w:val="000119E4"/>
    <w:rsid w:val="00011AF2"/>
    <w:rsid w:val="00012131"/>
    <w:rsid w:val="000132C5"/>
    <w:rsid w:val="00013928"/>
    <w:rsid w:val="00013BF3"/>
    <w:rsid w:val="00013F8A"/>
    <w:rsid w:val="00013FCD"/>
    <w:rsid w:val="00014257"/>
    <w:rsid w:val="0001467D"/>
    <w:rsid w:val="00015172"/>
    <w:rsid w:val="000156FD"/>
    <w:rsid w:val="00016EB3"/>
    <w:rsid w:val="00017355"/>
    <w:rsid w:val="0001740C"/>
    <w:rsid w:val="00017784"/>
    <w:rsid w:val="00020868"/>
    <w:rsid w:val="00020979"/>
    <w:rsid w:val="000219F1"/>
    <w:rsid w:val="00021AAC"/>
    <w:rsid w:val="0002247E"/>
    <w:rsid w:val="000231CA"/>
    <w:rsid w:val="000238E5"/>
    <w:rsid w:val="00023F30"/>
    <w:rsid w:val="00026D8C"/>
    <w:rsid w:val="00030896"/>
    <w:rsid w:val="00030AD5"/>
    <w:rsid w:val="000317AA"/>
    <w:rsid w:val="00032048"/>
    <w:rsid w:val="0003285D"/>
    <w:rsid w:val="00034D80"/>
    <w:rsid w:val="00036422"/>
    <w:rsid w:val="00036AA1"/>
    <w:rsid w:val="000400B6"/>
    <w:rsid w:val="000418C4"/>
    <w:rsid w:val="00042765"/>
    <w:rsid w:val="0004311E"/>
    <w:rsid w:val="0004438D"/>
    <w:rsid w:val="00044847"/>
    <w:rsid w:val="000448F1"/>
    <w:rsid w:val="00044EA8"/>
    <w:rsid w:val="0004693B"/>
    <w:rsid w:val="0004707E"/>
    <w:rsid w:val="00047154"/>
    <w:rsid w:val="00047418"/>
    <w:rsid w:val="000512B4"/>
    <w:rsid w:val="00051C23"/>
    <w:rsid w:val="00052650"/>
    <w:rsid w:val="0005342A"/>
    <w:rsid w:val="00053B91"/>
    <w:rsid w:val="00056676"/>
    <w:rsid w:val="000569D7"/>
    <w:rsid w:val="000570CD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1422"/>
    <w:rsid w:val="0007344F"/>
    <w:rsid w:val="0007429F"/>
    <w:rsid w:val="0007562B"/>
    <w:rsid w:val="00075959"/>
    <w:rsid w:val="000759DD"/>
    <w:rsid w:val="00076B61"/>
    <w:rsid w:val="00077CEA"/>
    <w:rsid w:val="00082CA9"/>
    <w:rsid w:val="00085D95"/>
    <w:rsid w:val="00087B24"/>
    <w:rsid w:val="000917E3"/>
    <w:rsid w:val="0009251C"/>
    <w:rsid w:val="00092B77"/>
    <w:rsid w:val="000937BB"/>
    <w:rsid w:val="00094EB3"/>
    <w:rsid w:val="00095964"/>
    <w:rsid w:val="00096873"/>
    <w:rsid w:val="000A11C6"/>
    <w:rsid w:val="000A12E5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C0485"/>
    <w:rsid w:val="000C0877"/>
    <w:rsid w:val="000C1F96"/>
    <w:rsid w:val="000C238A"/>
    <w:rsid w:val="000C2B44"/>
    <w:rsid w:val="000C305F"/>
    <w:rsid w:val="000C3317"/>
    <w:rsid w:val="000C557D"/>
    <w:rsid w:val="000D1903"/>
    <w:rsid w:val="000D1F7C"/>
    <w:rsid w:val="000D211A"/>
    <w:rsid w:val="000D22D8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395E"/>
    <w:rsid w:val="000F521F"/>
    <w:rsid w:val="000F5853"/>
    <w:rsid w:val="000F71CC"/>
    <w:rsid w:val="00100264"/>
    <w:rsid w:val="0010046D"/>
    <w:rsid w:val="001007B1"/>
    <w:rsid w:val="00100CBE"/>
    <w:rsid w:val="001018E7"/>
    <w:rsid w:val="00101E39"/>
    <w:rsid w:val="00102065"/>
    <w:rsid w:val="001040E1"/>
    <w:rsid w:val="0010443A"/>
    <w:rsid w:val="001047CF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3165"/>
    <w:rsid w:val="001243F2"/>
    <w:rsid w:val="00125614"/>
    <w:rsid w:val="00127D56"/>
    <w:rsid w:val="00127D64"/>
    <w:rsid w:val="00132B28"/>
    <w:rsid w:val="00133578"/>
    <w:rsid w:val="0013678A"/>
    <w:rsid w:val="0013753C"/>
    <w:rsid w:val="0013755A"/>
    <w:rsid w:val="00137B4D"/>
    <w:rsid w:val="00140BFB"/>
    <w:rsid w:val="001416D2"/>
    <w:rsid w:val="0014219C"/>
    <w:rsid w:val="00143E05"/>
    <w:rsid w:val="001441F7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4CBF"/>
    <w:rsid w:val="001771CE"/>
    <w:rsid w:val="001774CF"/>
    <w:rsid w:val="00177767"/>
    <w:rsid w:val="001806E6"/>
    <w:rsid w:val="001813B1"/>
    <w:rsid w:val="00182DFA"/>
    <w:rsid w:val="0018582C"/>
    <w:rsid w:val="0019065B"/>
    <w:rsid w:val="00190D4E"/>
    <w:rsid w:val="00192A75"/>
    <w:rsid w:val="00192B26"/>
    <w:rsid w:val="001931BF"/>
    <w:rsid w:val="001932FF"/>
    <w:rsid w:val="00193B2C"/>
    <w:rsid w:val="00194BD0"/>
    <w:rsid w:val="00195301"/>
    <w:rsid w:val="00195A89"/>
    <w:rsid w:val="0019612F"/>
    <w:rsid w:val="001965B8"/>
    <w:rsid w:val="001969BA"/>
    <w:rsid w:val="001A1671"/>
    <w:rsid w:val="001A2E5B"/>
    <w:rsid w:val="001A463E"/>
    <w:rsid w:val="001A51D5"/>
    <w:rsid w:val="001B0BB9"/>
    <w:rsid w:val="001B2F47"/>
    <w:rsid w:val="001B4504"/>
    <w:rsid w:val="001B615A"/>
    <w:rsid w:val="001B62A5"/>
    <w:rsid w:val="001B751B"/>
    <w:rsid w:val="001B769C"/>
    <w:rsid w:val="001C00AE"/>
    <w:rsid w:val="001C0420"/>
    <w:rsid w:val="001C124E"/>
    <w:rsid w:val="001C1500"/>
    <w:rsid w:val="001C2DC8"/>
    <w:rsid w:val="001C3470"/>
    <w:rsid w:val="001C407A"/>
    <w:rsid w:val="001C4917"/>
    <w:rsid w:val="001C50E9"/>
    <w:rsid w:val="001C5194"/>
    <w:rsid w:val="001C5520"/>
    <w:rsid w:val="001D0752"/>
    <w:rsid w:val="001D145D"/>
    <w:rsid w:val="001D18FB"/>
    <w:rsid w:val="001D3C07"/>
    <w:rsid w:val="001D3C4A"/>
    <w:rsid w:val="001D50C4"/>
    <w:rsid w:val="001D5B16"/>
    <w:rsid w:val="001E02F5"/>
    <w:rsid w:val="001E11CC"/>
    <w:rsid w:val="001E1491"/>
    <w:rsid w:val="001E17B3"/>
    <w:rsid w:val="001E1A26"/>
    <w:rsid w:val="001E1B7F"/>
    <w:rsid w:val="001E51F6"/>
    <w:rsid w:val="001F00BE"/>
    <w:rsid w:val="001F0108"/>
    <w:rsid w:val="001F084B"/>
    <w:rsid w:val="001F0AB5"/>
    <w:rsid w:val="001F2AED"/>
    <w:rsid w:val="001F3539"/>
    <w:rsid w:val="001F5B43"/>
    <w:rsid w:val="001F6188"/>
    <w:rsid w:val="001F689E"/>
    <w:rsid w:val="001F79BA"/>
    <w:rsid w:val="001F7A51"/>
    <w:rsid w:val="002005C1"/>
    <w:rsid w:val="00200D90"/>
    <w:rsid w:val="00201DCC"/>
    <w:rsid w:val="00202685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56CC"/>
    <w:rsid w:val="00215D90"/>
    <w:rsid w:val="00216635"/>
    <w:rsid w:val="00217417"/>
    <w:rsid w:val="00217DF6"/>
    <w:rsid w:val="00220205"/>
    <w:rsid w:val="00220431"/>
    <w:rsid w:val="00220E56"/>
    <w:rsid w:val="00221345"/>
    <w:rsid w:val="00221B14"/>
    <w:rsid w:val="00225BF1"/>
    <w:rsid w:val="002264DC"/>
    <w:rsid w:val="00227DF4"/>
    <w:rsid w:val="0023259C"/>
    <w:rsid w:val="0023450B"/>
    <w:rsid w:val="00235EA8"/>
    <w:rsid w:val="0023635D"/>
    <w:rsid w:val="00236DDD"/>
    <w:rsid w:val="00237670"/>
    <w:rsid w:val="00237E40"/>
    <w:rsid w:val="002453BC"/>
    <w:rsid w:val="00246B0B"/>
    <w:rsid w:val="002503C4"/>
    <w:rsid w:val="00251693"/>
    <w:rsid w:val="00251784"/>
    <w:rsid w:val="00252963"/>
    <w:rsid w:val="00253E44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6752"/>
    <w:rsid w:val="00266CD0"/>
    <w:rsid w:val="00270E32"/>
    <w:rsid w:val="00273030"/>
    <w:rsid w:val="00274B7B"/>
    <w:rsid w:val="00275109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5761"/>
    <w:rsid w:val="00285A78"/>
    <w:rsid w:val="0028678C"/>
    <w:rsid w:val="00290F0A"/>
    <w:rsid w:val="002911F7"/>
    <w:rsid w:val="0029229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0BB6"/>
    <w:rsid w:val="002A25AB"/>
    <w:rsid w:val="002A3BBD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58F2"/>
    <w:rsid w:val="002C72AB"/>
    <w:rsid w:val="002D18E3"/>
    <w:rsid w:val="002D1E9A"/>
    <w:rsid w:val="002D4C4E"/>
    <w:rsid w:val="002D57DC"/>
    <w:rsid w:val="002E13F2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2768"/>
    <w:rsid w:val="00303005"/>
    <w:rsid w:val="00304177"/>
    <w:rsid w:val="003063D8"/>
    <w:rsid w:val="00306E46"/>
    <w:rsid w:val="00307350"/>
    <w:rsid w:val="00307C1B"/>
    <w:rsid w:val="00310D8D"/>
    <w:rsid w:val="00311986"/>
    <w:rsid w:val="00311E2E"/>
    <w:rsid w:val="00311F85"/>
    <w:rsid w:val="003124B5"/>
    <w:rsid w:val="003125F7"/>
    <w:rsid w:val="00312B20"/>
    <w:rsid w:val="00313434"/>
    <w:rsid w:val="00313E90"/>
    <w:rsid w:val="00314BED"/>
    <w:rsid w:val="00314C33"/>
    <w:rsid w:val="00314D8B"/>
    <w:rsid w:val="0031554E"/>
    <w:rsid w:val="00316227"/>
    <w:rsid w:val="003168D4"/>
    <w:rsid w:val="00316DF9"/>
    <w:rsid w:val="003201A1"/>
    <w:rsid w:val="0032022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6507"/>
    <w:rsid w:val="003375C1"/>
    <w:rsid w:val="003402FF"/>
    <w:rsid w:val="00342812"/>
    <w:rsid w:val="00343515"/>
    <w:rsid w:val="0034354D"/>
    <w:rsid w:val="00343AD0"/>
    <w:rsid w:val="0034401E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17FD"/>
    <w:rsid w:val="00352475"/>
    <w:rsid w:val="00352553"/>
    <w:rsid w:val="003549AA"/>
    <w:rsid w:val="003553B9"/>
    <w:rsid w:val="0035567A"/>
    <w:rsid w:val="003561E6"/>
    <w:rsid w:val="003565BD"/>
    <w:rsid w:val="00360B9F"/>
    <w:rsid w:val="00360D2C"/>
    <w:rsid w:val="0036124F"/>
    <w:rsid w:val="003612E2"/>
    <w:rsid w:val="0036249C"/>
    <w:rsid w:val="00363175"/>
    <w:rsid w:val="00363253"/>
    <w:rsid w:val="00364304"/>
    <w:rsid w:val="003655E4"/>
    <w:rsid w:val="00367BC6"/>
    <w:rsid w:val="003701CE"/>
    <w:rsid w:val="003717A1"/>
    <w:rsid w:val="00372EBD"/>
    <w:rsid w:val="003734FB"/>
    <w:rsid w:val="00373532"/>
    <w:rsid w:val="003736D6"/>
    <w:rsid w:val="003767CA"/>
    <w:rsid w:val="003771DF"/>
    <w:rsid w:val="00377713"/>
    <w:rsid w:val="00381898"/>
    <w:rsid w:val="003839AC"/>
    <w:rsid w:val="00383FAE"/>
    <w:rsid w:val="00384E8D"/>
    <w:rsid w:val="003876CA"/>
    <w:rsid w:val="00391739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09D"/>
    <w:rsid w:val="003A51ED"/>
    <w:rsid w:val="003A5AB9"/>
    <w:rsid w:val="003A601E"/>
    <w:rsid w:val="003A7DAD"/>
    <w:rsid w:val="003A7DDC"/>
    <w:rsid w:val="003B092A"/>
    <w:rsid w:val="003B09D7"/>
    <w:rsid w:val="003B2632"/>
    <w:rsid w:val="003B29FF"/>
    <w:rsid w:val="003B3BA5"/>
    <w:rsid w:val="003B5583"/>
    <w:rsid w:val="003B5757"/>
    <w:rsid w:val="003B5A9D"/>
    <w:rsid w:val="003B73F6"/>
    <w:rsid w:val="003B7C64"/>
    <w:rsid w:val="003C065E"/>
    <w:rsid w:val="003C267C"/>
    <w:rsid w:val="003C4101"/>
    <w:rsid w:val="003C4AA2"/>
    <w:rsid w:val="003C5E4E"/>
    <w:rsid w:val="003D043A"/>
    <w:rsid w:val="003D1C44"/>
    <w:rsid w:val="003D34AF"/>
    <w:rsid w:val="003D35F1"/>
    <w:rsid w:val="003D380B"/>
    <w:rsid w:val="003D3864"/>
    <w:rsid w:val="003D4A68"/>
    <w:rsid w:val="003D6407"/>
    <w:rsid w:val="003D6B33"/>
    <w:rsid w:val="003E0416"/>
    <w:rsid w:val="003E0947"/>
    <w:rsid w:val="003E11E2"/>
    <w:rsid w:val="003E17D8"/>
    <w:rsid w:val="003E19E3"/>
    <w:rsid w:val="003E31D5"/>
    <w:rsid w:val="003E5287"/>
    <w:rsid w:val="003E552A"/>
    <w:rsid w:val="003E73F3"/>
    <w:rsid w:val="003E7E99"/>
    <w:rsid w:val="003F0AED"/>
    <w:rsid w:val="003F12A0"/>
    <w:rsid w:val="003F1496"/>
    <w:rsid w:val="003F254A"/>
    <w:rsid w:val="003F6B09"/>
    <w:rsid w:val="003F6BB5"/>
    <w:rsid w:val="003F7F43"/>
    <w:rsid w:val="004000B7"/>
    <w:rsid w:val="00400C3C"/>
    <w:rsid w:val="0040151A"/>
    <w:rsid w:val="004016BB"/>
    <w:rsid w:val="0040272D"/>
    <w:rsid w:val="00402909"/>
    <w:rsid w:val="004043E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14B"/>
    <w:rsid w:val="00421412"/>
    <w:rsid w:val="004219E0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5FF0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6EF9"/>
    <w:rsid w:val="00447127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0CDA"/>
    <w:rsid w:val="00461FE7"/>
    <w:rsid w:val="004623A7"/>
    <w:rsid w:val="00464914"/>
    <w:rsid w:val="0046699E"/>
    <w:rsid w:val="00466A53"/>
    <w:rsid w:val="00466B49"/>
    <w:rsid w:val="004671CF"/>
    <w:rsid w:val="004700C8"/>
    <w:rsid w:val="00470216"/>
    <w:rsid w:val="004714D4"/>
    <w:rsid w:val="00472A15"/>
    <w:rsid w:val="004735F4"/>
    <w:rsid w:val="0047648B"/>
    <w:rsid w:val="00476FA6"/>
    <w:rsid w:val="00476FAE"/>
    <w:rsid w:val="004807AD"/>
    <w:rsid w:val="004808CE"/>
    <w:rsid w:val="00480D5B"/>
    <w:rsid w:val="00480F8A"/>
    <w:rsid w:val="0048185D"/>
    <w:rsid w:val="00482BD5"/>
    <w:rsid w:val="0048304D"/>
    <w:rsid w:val="00483206"/>
    <w:rsid w:val="00484847"/>
    <w:rsid w:val="00485F48"/>
    <w:rsid w:val="00486467"/>
    <w:rsid w:val="00486C0F"/>
    <w:rsid w:val="00487200"/>
    <w:rsid w:val="0048723C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5B8C"/>
    <w:rsid w:val="00496802"/>
    <w:rsid w:val="00497589"/>
    <w:rsid w:val="004979D1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696B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B83"/>
    <w:rsid w:val="004C2DBA"/>
    <w:rsid w:val="004C3169"/>
    <w:rsid w:val="004C4094"/>
    <w:rsid w:val="004C45D7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73AF"/>
    <w:rsid w:val="005004B6"/>
    <w:rsid w:val="00500F18"/>
    <w:rsid w:val="0050526F"/>
    <w:rsid w:val="00505C2F"/>
    <w:rsid w:val="00506164"/>
    <w:rsid w:val="0050658B"/>
    <w:rsid w:val="0050689C"/>
    <w:rsid w:val="005104B2"/>
    <w:rsid w:val="005107BC"/>
    <w:rsid w:val="005109F4"/>
    <w:rsid w:val="00512796"/>
    <w:rsid w:val="00512BB7"/>
    <w:rsid w:val="00514280"/>
    <w:rsid w:val="005143FA"/>
    <w:rsid w:val="0051461A"/>
    <w:rsid w:val="00514DA1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1E2"/>
    <w:rsid w:val="00526696"/>
    <w:rsid w:val="0053099D"/>
    <w:rsid w:val="00534A4C"/>
    <w:rsid w:val="00535A70"/>
    <w:rsid w:val="0053621A"/>
    <w:rsid w:val="00536878"/>
    <w:rsid w:val="00536FEC"/>
    <w:rsid w:val="00537B41"/>
    <w:rsid w:val="00540FAF"/>
    <w:rsid w:val="005412AB"/>
    <w:rsid w:val="00543408"/>
    <w:rsid w:val="005443D3"/>
    <w:rsid w:val="005449ED"/>
    <w:rsid w:val="00545D07"/>
    <w:rsid w:val="00545DAE"/>
    <w:rsid w:val="00546E9F"/>
    <w:rsid w:val="00547ACE"/>
    <w:rsid w:val="005501B5"/>
    <w:rsid w:val="005507AC"/>
    <w:rsid w:val="00550E85"/>
    <w:rsid w:val="00551263"/>
    <w:rsid w:val="00551464"/>
    <w:rsid w:val="00551890"/>
    <w:rsid w:val="00551F44"/>
    <w:rsid w:val="005535DA"/>
    <w:rsid w:val="0055667A"/>
    <w:rsid w:val="005567C3"/>
    <w:rsid w:val="00557168"/>
    <w:rsid w:val="005575DD"/>
    <w:rsid w:val="0055799B"/>
    <w:rsid w:val="00557A4B"/>
    <w:rsid w:val="00557DD9"/>
    <w:rsid w:val="0056089C"/>
    <w:rsid w:val="0056181D"/>
    <w:rsid w:val="005620AC"/>
    <w:rsid w:val="00562244"/>
    <w:rsid w:val="0056347A"/>
    <w:rsid w:val="00563C5F"/>
    <w:rsid w:val="0056454F"/>
    <w:rsid w:val="00565243"/>
    <w:rsid w:val="00565A0E"/>
    <w:rsid w:val="00566110"/>
    <w:rsid w:val="0056627A"/>
    <w:rsid w:val="00567528"/>
    <w:rsid w:val="00567EA3"/>
    <w:rsid w:val="00570C36"/>
    <w:rsid w:val="00571C1C"/>
    <w:rsid w:val="0057319C"/>
    <w:rsid w:val="005742F0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3E40"/>
    <w:rsid w:val="0058557E"/>
    <w:rsid w:val="005856A1"/>
    <w:rsid w:val="00585F5D"/>
    <w:rsid w:val="00586985"/>
    <w:rsid w:val="00586D46"/>
    <w:rsid w:val="005904D0"/>
    <w:rsid w:val="005908E6"/>
    <w:rsid w:val="00590DEB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1CE4"/>
    <w:rsid w:val="005A2372"/>
    <w:rsid w:val="005A2734"/>
    <w:rsid w:val="005A3D6D"/>
    <w:rsid w:val="005A40DC"/>
    <w:rsid w:val="005A4D97"/>
    <w:rsid w:val="005A4F98"/>
    <w:rsid w:val="005A5755"/>
    <w:rsid w:val="005A5F1D"/>
    <w:rsid w:val="005A655C"/>
    <w:rsid w:val="005A690B"/>
    <w:rsid w:val="005A6940"/>
    <w:rsid w:val="005A6C08"/>
    <w:rsid w:val="005A7832"/>
    <w:rsid w:val="005B0511"/>
    <w:rsid w:val="005B10E5"/>
    <w:rsid w:val="005B12FF"/>
    <w:rsid w:val="005B318B"/>
    <w:rsid w:val="005B3585"/>
    <w:rsid w:val="005B3D16"/>
    <w:rsid w:val="005B4230"/>
    <w:rsid w:val="005B4826"/>
    <w:rsid w:val="005B5089"/>
    <w:rsid w:val="005B5771"/>
    <w:rsid w:val="005B5A61"/>
    <w:rsid w:val="005B620D"/>
    <w:rsid w:val="005B665A"/>
    <w:rsid w:val="005B69D8"/>
    <w:rsid w:val="005B6CF6"/>
    <w:rsid w:val="005C0757"/>
    <w:rsid w:val="005C1D77"/>
    <w:rsid w:val="005C4403"/>
    <w:rsid w:val="005C468D"/>
    <w:rsid w:val="005C58F0"/>
    <w:rsid w:val="005C67A2"/>
    <w:rsid w:val="005C6A3D"/>
    <w:rsid w:val="005C7384"/>
    <w:rsid w:val="005D0B08"/>
    <w:rsid w:val="005D1C22"/>
    <w:rsid w:val="005D3056"/>
    <w:rsid w:val="005D4B04"/>
    <w:rsid w:val="005D6229"/>
    <w:rsid w:val="005D677F"/>
    <w:rsid w:val="005D7304"/>
    <w:rsid w:val="005E1317"/>
    <w:rsid w:val="005E18C5"/>
    <w:rsid w:val="005E18E2"/>
    <w:rsid w:val="005E1962"/>
    <w:rsid w:val="005E2648"/>
    <w:rsid w:val="005E2B20"/>
    <w:rsid w:val="005E2FA2"/>
    <w:rsid w:val="005E4B18"/>
    <w:rsid w:val="005E517A"/>
    <w:rsid w:val="005E7099"/>
    <w:rsid w:val="005E77A6"/>
    <w:rsid w:val="005E7890"/>
    <w:rsid w:val="005E79C5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137"/>
    <w:rsid w:val="006034EC"/>
    <w:rsid w:val="00603A64"/>
    <w:rsid w:val="00605145"/>
    <w:rsid w:val="00606D5A"/>
    <w:rsid w:val="006109FE"/>
    <w:rsid w:val="006111F7"/>
    <w:rsid w:val="006115CA"/>
    <w:rsid w:val="00611C5F"/>
    <w:rsid w:val="00612386"/>
    <w:rsid w:val="0061408B"/>
    <w:rsid w:val="0061526F"/>
    <w:rsid w:val="00616C2E"/>
    <w:rsid w:val="0061741A"/>
    <w:rsid w:val="00617902"/>
    <w:rsid w:val="00621B1B"/>
    <w:rsid w:val="00622996"/>
    <w:rsid w:val="006230E3"/>
    <w:rsid w:val="00623D6F"/>
    <w:rsid w:val="00624D33"/>
    <w:rsid w:val="00624F09"/>
    <w:rsid w:val="0062647C"/>
    <w:rsid w:val="006264B3"/>
    <w:rsid w:val="00626BD2"/>
    <w:rsid w:val="006318C0"/>
    <w:rsid w:val="0063193A"/>
    <w:rsid w:val="00631EB7"/>
    <w:rsid w:val="006335D8"/>
    <w:rsid w:val="00633893"/>
    <w:rsid w:val="00633A42"/>
    <w:rsid w:val="006349BD"/>
    <w:rsid w:val="0063522B"/>
    <w:rsid w:val="00635323"/>
    <w:rsid w:val="00636194"/>
    <w:rsid w:val="00636A4B"/>
    <w:rsid w:val="0063719F"/>
    <w:rsid w:val="00637CE1"/>
    <w:rsid w:val="006404C1"/>
    <w:rsid w:val="00640FAF"/>
    <w:rsid w:val="0064102E"/>
    <w:rsid w:val="00641A01"/>
    <w:rsid w:val="00641B65"/>
    <w:rsid w:val="00641EDC"/>
    <w:rsid w:val="0064245D"/>
    <w:rsid w:val="0064374A"/>
    <w:rsid w:val="006443A6"/>
    <w:rsid w:val="0064466D"/>
    <w:rsid w:val="006448DB"/>
    <w:rsid w:val="00644D4F"/>
    <w:rsid w:val="0064612C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182"/>
    <w:rsid w:val="00654CEA"/>
    <w:rsid w:val="00654F18"/>
    <w:rsid w:val="00655E8C"/>
    <w:rsid w:val="00656DE5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15BF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1ABD"/>
    <w:rsid w:val="00682468"/>
    <w:rsid w:val="00682C2C"/>
    <w:rsid w:val="006835E5"/>
    <w:rsid w:val="00684BB0"/>
    <w:rsid w:val="0068608D"/>
    <w:rsid w:val="006866BF"/>
    <w:rsid w:val="00686E41"/>
    <w:rsid w:val="00686E91"/>
    <w:rsid w:val="00687FCA"/>
    <w:rsid w:val="00692D5C"/>
    <w:rsid w:val="00692E9E"/>
    <w:rsid w:val="00693244"/>
    <w:rsid w:val="00693292"/>
    <w:rsid w:val="00693866"/>
    <w:rsid w:val="0069592E"/>
    <w:rsid w:val="00697E49"/>
    <w:rsid w:val="006A2228"/>
    <w:rsid w:val="006A24BA"/>
    <w:rsid w:val="006A30A8"/>
    <w:rsid w:val="006A4BE2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914"/>
    <w:rsid w:val="006D2028"/>
    <w:rsid w:val="006D26C9"/>
    <w:rsid w:val="006D2F0C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2B8B"/>
    <w:rsid w:val="006E3B63"/>
    <w:rsid w:val="006E5510"/>
    <w:rsid w:val="006E6AD3"/>
    <w:rsid w:val="006F20F4"/>
    <w:rsid w:val="006F347A"/>
    <w:rsid w:val="006F765F"/>
    <w:rsid w:val="00700B06"/>
    <w:rsid w:val="0070173B"/>
    <w:rsid w:val="00702682"/>
    <w:rsid w:val="00703E1C"/>
    <w:rsid w:val="0070557A"/>
    <w:rsid w:val="00706C14"/>
    <w:rsid w:val="00707A25"/>
    <w:rsid w:val="00707E01"/>
    <w:rsid w:val="007109F0"/>
    <w:rsid w:val="00712730"/>
    <w:rsid w:val="0071461E"/>
    <w:rsid w:val="00715DBE"/>
    <w:rsid w:val="00716450"/>
    <w:rsid w:val="00716796"/>
    <w:rsid w:val="007168DA"/>
    <w:rsid w:val="007204C4"/>
    <w:rsid w:val="007213B6"/>
    <w:rsid w:val="007215E6"/>
    <w:rsid w:val="00721D83"/>
    <w:rsid w:val="00721EA0"/>
    <w:rsid w:val="00722274"/>
    <w:rsid w:val="007231BF"/>
    <w:rsid w:val="00723C32"/>
    <w:rsid w:val="007241C0"/>
    <w:rsid w:val="0072479C"/>
    <w:rsid w:val="00724FC3"/>
    <w:rsid w:val="00727418"/>
    <w:rsid w:val="00727492"/>
    <w:rsid w:val="0072755F"/>
    <w:rsid w:val="007319E2"/>
    <w:rsid w:val="0073270A"/>
    <w:rsid w:val="00732835"/>
    <w:rsid w:val="007333C6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DF2"/>
    <w:rsid w:val="00746528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6027F"/>
    <w:rsid w:val="00761909"/>
    <w:rsid w:val="007629F4"/>
    <w:rsid w:val="00763784"/>
    <w:rsid w:val="0076535F"/>
    <w:rsid w:val="0076555E"/>
    <w:rsid w:val="00765FF8"/>
    <w:rsid w:val="007667D7"/>
    <w:rsid w:val="00767A65"/>
    <w:rsid w:val="00767D28"/>
    <w:rsid w:val="00767F74"/>
    <w:rsid w:val="007704D6"/>
    <w:rsid w:val="00770A25"/>
    <w:rsid w:val="00773B26"/>
    <w:rsid w:val="00773F46"/>
    <w:rsid w:val="007747BA"/>
    <w:rsid w:val="00776044"/>
    <w:rsid w:val="0077680F"/>
    <w:rsid w:val="00776F2A"/>
    <w:rsid w:val="007772B9"/>
    <w:rsid w:val="007772BD"/>
    <w:rsid w:val="00780871"/>
    <w:rsid w:val="00781148"/>
    <w:rsid w:val="0078180B"/>
    <w:rsid w:val="007826F6"/>
    <w:rsid w:val="00784186"/>
    <w:rsid w:val="007841EE"/>
    <w:rsid w:val="0078427E"/>
    <w:rsid w:val="007842CD"/>
    <w:rsid w:val="00785721"/>
    <w:rsid w:val="00786615"/>
    <w:rsid w:val="007870FC"/>
    <w:rsid w:val="007877E1"/>
    <w:rsid w:val="007905E3"/>
    <w:rsid w:val="00790DA4"/>
    <w:rsid w:val="0079109A"/>
    <w:rsid w:val="00791ECA"/>
    <w:rsid w:val="007920FE"/>
    <w:rsid w:val="00792D61"/>
    <w:rsid w:val="007947D7"/>
    <w:rsid w:val="00795393"/>
    <w:rsid w:val="007953D3"/>
    <w:rsid w:val="007A0B5A"/>
    <w:rsid w:val="007A1302"/>
    <w:rsid w:val="007A3D13"/>
    <w:rsid w:val="007A4F65"/>
    <w:rsid w:val="007A5C0E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9BC"/>
    <w:rsid w:val="007C1C79"/>
    <w:rsid w:val="007C248A"/>
    <w:rsid w:val="007C2922"/>
    <w:rsid w:val="007C2926"/>
    <w:rsid w:val="007C2D07"/>
    <w:rsid w:val="007C3E35"/>
    <w:rsid w:val="007C4821"/>
    <w:rsid w:val="007C4BBC"/>
    <w:rsid w:val="007C750E"/>
    <w:rsid w:val="007D156D"/>
    <w:rsid w:val="007D2432"/>
    <w:rsid w:val="007D31C5"/>
    <w:rsid w:val="007D3A41"/>
    <w:rsid w:val="007D4F00"/>
    <w:rsid w:val="007D586A"/>
    <w:rsid w:val="007D6438"/>
    <w:rsid w:val="007E0A9E"/>
    <w:rsid w:val="007E1244"/>
    <w:rsid w:val="007E1AC0"/>
    <w:rsid w:val="007E1D30"/>
    <w:rsid w:val="007E1F59"/>
    <w:rsid w:val="007E2658"/>
    <w:rsid w:val="007E3422"/>
    <w:rsid w:val="007E57B2"/>
    <w:rsid w:val="007E592F"/>
    <w:rsid w:val="007E6C1C"/>
    <w:rsid w:val="007E7903"/>
    <w:rsid w:val="007F0081"/>
    <w:rsid w:val="007F1880"/>
    <w:rsid w:val="007F1954"/>
    <w:rsid w:val="007F278A"/>
    <w:rsid w:val="007F282D"/>
    <w:rsid w:val="007F4E71"/>
    <w:rsid w:val="007F5502"/>
    <w:rsid w:val="007F564C"/>
    <w:rsid w:val="007F685E"/>
    <w:rsid w:val="007F7294"/>
    <w:rsid w:val="007F757B"/>
    <w:rsid w:val="007F7E0F"/>
    <w:rsid w:val="0080092A"/>
    <w:rsid w:val="0080115F"/>
    <w:rsid w:val="008014AA"/>
    <w:rsid w:val="008015BB"/>
    <w:rsid w:val="00801E08"/>
    <w:rsid w:val="008031B2"/>
    <w:rsid w:val="0080405C"/>
    <w:rsid w:val="0080551B"/>
    <w:rsid w:val="00807301"/>
    <w:rsid w:val="00811EB8"/>
    <w:rsid w:val="008122D5"/>
    <w:rsid w:val="008138E4"/>
    <w:rsid w:val="008138FE"/>
    <w:rsid w:val="0081469B"/>
    <w:rsid w:val="008150DE"/>
    <w:rsid w:val="008151B5"/>
    <w:rsid w:val="00815B4E"/>
    <w:rsid w:val="00816B97"/>
    <w:rsid w:val="008207D6"/>
    <w:rsid w:val="00820BCC"/>
    <w:rsid w:val="00820F55"/>
    <w:rsid w:val="008218BA"/>
    <w:rsid w:val="008227F9"/>
    <w:rsid w:val="00822887"/>
    <w:rsid w:val="0082343D"/>
    <w:rsid w:val="008243D5"/>
    <w:rsid w:val="00825473"/>
    <w:rsid w:val="00825B17"/>
    <w:rsid w:val="00826080"/>
    <w:rsid w:val="008269FF"/>
    <w:rsid w:val="00827F70"/>
    <w:rsid w:val="00831A6D"/>
    <w:rsid w:val="00832848"/>
    <w:rsid w:val="008346B8"/>
    <w:rsid w:val="008354FF"/>
    <w:rsid w:val="0083643F"/>
    <w:rsid w:val="00836D45"/>
    <w:rsid w:val="00837AD6"/>
    <w:rsid w:val="00840458"/>
    <w:rsid w:val="00840E77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68BF"/>
    <w:rsid w:val="008569D9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1051"/>
    <w:rsid w:val="00872345"/>
    <w:rsid w:val="00873EDA"/>
    <w:rsid w:val="008801F6"/>
    <w:rsid w:val="008803C5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4B9C"/>
    <w:rsid w:val="008B52F9"/>
    <w:rsid w:val="008B53A1"/>
    <w:rsid w:val="008B5869"/>
    <w:rsid w:val="008B64F1"/>
    <w:rsid w:val="008B7069"/>
    <w:rsid w:val="008C0176"/>
    <w:rsid w:val="008C0527"/>
    <w:rsid w:val="008C071D"/>
    <w:rsid w:val="008C1BA7"/>
    <w:rsid w:val="008C21EE"/>
    <w:rsid w:val="008C2F90"/>
    <w:rsid w:val="008C5FA0"/>
    <w:rsid w:val="008D06AF"/>
    <w:rsid w:val="008D14E8"/>
    <w:rsid w:val="008D1B45"/>
    <w:rsid w:val="008D228E"/>
    <w:rsid w:val="008D2310"/>
    <w:rsid w:val="008D27E8"/>
    <w:rsid w:val="008D288E"/>
    <w:rsid w:val="008D2963"/>
    <w:rsid w:val="008D2A48"/>
    <w:rsid w:val="008D4709"/>
    <w:rsid w:val="008D56FD"/>
    <w:rsid w:val="008D584D"/>
    <w:rsid w:val="008D6B08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61C"/>
    <w:rsid w:val="008E6BB7"/>
    <w:rsid w:val="008F06B8"/>
    <w:rsid w:val="008F0A01"/>
    <w:rsid w:val="008F0E37"/>
    <w:rsid w:val="008F0E85"/>
    <w:rsid w:val="008F1AD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3CA"/>
    <w:rsid w:val="00910546"/>
    <w:rsid w:val="00910F22"/>
    <w:rsid w:val="00911AAD"/>
    <w:rsid w:val="00911C67"/>
    <w:rsid w:val="009126CC"/>
    <w:rsid w:val="00914976"/>
    <w:rsid w:val="009156A4"/>
    <w:rsid w:val="0091625D"/>
    <w:rsid w:val="0091644A"/>
    <w:rsid w:val="00920D57"/>
    <w:rsid w:val="00921E4F"/>
    <w:rsid w:val="0092206D"/>
    <w:rsid w:val="00922316"/>
    <w:rsid w:val="009225EB"/>
    <w:rsid w:val="00922FC7"/>
    <w:rsid w:val="00923A13"/>
    <w:rsid w:val="00923CD4"/>
    <w:rsid w:val="0092472C"/>
    <w:rsid w:val="00925EA3"/>
    <w:rsid w:val="00931739"/>
    <w:rsid w:val="00931FB8"/>
    <w:rsid w:val="0093262C"/>
    <w:rsid w:val="00932A00"/>
    <w:rsid w:val="00932FEB"/>
    <w:rsid w:val="009347E5"/>
    <w:rsid w:val="00935288"/>
    <w:rsid w:val="009359CA"/>
    <w:rsid w:val="00936F91"/>
    <w:rsid w:val="009377F0"/>
    <w:rsid w:val="00940666"/>
    <w:rsid w:val="0094469D"/>
    <w:rsid w:val="00944CD9"/>
    <w:rsid w:val="0094547B"/>
    <w:rsid w:val="00945A6E"/>
    <w:rsid w:val="009462EE"/>
    <w:rsid w:val="0094644D"/>
    <w:rsid w:val="00947BF1"/>
    <w:rsid w:val="00953EE3"/>
    <w:rsid w:val="0095409A"/>
    <w:rsid w:val="009546AB"/>
    <w:rsid w:val="00954AA5"/>
    <w:rsid w:val="009550EE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3A05"/>
    <w:rsid w:val="00964DFF"/>
    <w:rsid w:val="00965BC7"/>
    <w:rsid w:val="00970034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724"/>
    <w:rsid w:val="00982728"/>
    <w:rsid w:val="009829CE"/>
    <w:rsid w:val="00982A42"/>
    <w:rsid w:val="00984044"/>
    <w:rsid w:val="00984EEA"/>
    <w:rsid w:val="00985E42"/>
    <w:rsid w:val="00985E51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5B3"/>
    <w:rsid w:val="009A56FC"/>
    <w:rsid w:val="009A767C"/>
    <w:rsid w:val="009B180C"/>
    <w:rsid w:val="009B282E"/>
    <w:rsid w:val="009B2A2F"/>
    <w:rsid w:val="009B6177"/>
    <w:rsid w:val="009B6EC0"/>
    <w:rsid w:val="009B773B"/>
    <w:rsid w:val="009C052D"/>
    <w:rsid w:val="009C0FE4"/>
    <w:rsid w:val="009C2984"/>
    <w:rsid w:val="009C2D98"/>
    <w:rsid w:val="009C34BA"/>
    <w:rsid w:val="009C3637"/>
    <w:rsid w:val="009C481C"/>
    <w:rsid w:val="009C4D60"/>
    <w:rsid w:val="009C50DC"/>
    <w:rsid w:val="009C5816"/>
    <w:rsid w:val="009C75AA"/>
    <w:rsid w:val="009D11F6"/>
    <w:rsid w:val="009D24F8"/>
    <w:rsid w:val="009D2C83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E5A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38FD"/>
    <w:rsid w:val="009F58CF"/>
    <w:rsid w:val="009F76BC"/>
    <w:rsid w:val="009F78B9"/>
    <w:rsid w:val="00A00BEE"/>
    <w:rsid w:val="00A0265E"/>
    <w:rsid w:val="00A03B6B"/>
    <w:rsid w:val="00A03E9B"/>
    <w:rsid w:val="00A04008"/>
    <w:rsid w:val="00A055FD"/>
    <w:rsid w:val="00A05A7A"/>
    <w:rsid w:val="00A06496"/>
    <w:rsid w:val="00A10285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5EF6"/>
    <w:rsid w:val="00A26741"/>
    <w:rsid w:val="00A2710C"/>
    <w:rsid w:val="00A27589"/>
    <w:rsid w:val="00A27B18"/>
    <w:rsid w:val="00A27DE9"/>
    <w:rsid w:val="00A3006E"/>
    <w:rsid w:val="00A30269"/>
    <w:rsid w:val="00A30553"/>
    <w:rsid w:val="00A31388"/>
    <w:rsid w:val="00A323DA"/>
    <w:rsid w:val="00A32432"/>
    <w:rsid w:val="00A3418A"/>
    <w:rsid w:val="00A36221"/>
    <w:rsid w:val="00A365BE"/>
    <w:rsid w:val="00A40064"/>
    <w:rsid w:val="00A40128"/>
    <w:rsid w:val="00A44559"/>
    <w:rsid w:val="00A44843"/>
    <w:rsid w:val="00A44C9F"/>
    <w:rsid w:val="00A46ADB"/>
    <w:rsid w:val="00A50598"/>
    <w:rsid w:val="00A5065C"/>
    <w:rsid w:val="00A51073"/>
    <w:rsid w:val="00A52376"/>
    <w:rsid w:val="00A5317A"/>
    <w:rsid w:val="00A5333B"/>
    <w:rsid w:val="00A538B4"/>
    <w:rsid w:val="00A55134"/>
    <w:rsid w:val="00A55F19"/>
    <w:rsid w:val="00A5689E"/>
    <w:rsid w:val="00A56DBA"/>
    <w:rsid w:val="00A5784A"/>
    <w:rsid w:val="00A57DB4"/>
    <w:rsid w:val="00A602EE"/>
    <w:rsid w:val="00A6043D"/>
    <w:rsid w:val="00A61E69"/>
    <w:rsid w:val="00A62051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BFA"/>
    <w:rsid w:val="00A87633"/>
    <w:rsid w:val="00A87F79"/>
    <w:rsid w:val="00A92702"/>
    <w:rsid w:val="00A937CD"/>
    <w:rsid w:val="00A97E21"/>
    <w:rsid w:val="00AA0C6C"/>
    <w:rsid w:val="00AA3268"/>
    <w:rsid w:val="00AA42CE"/>
    <w:rsid w:val="00AA5C66"/>
    <w:rsid w:val="00AA6672"/>
    <w:rsid w:val="00AA6B5D"/>
    <w:rsid w:val="00AA775D"/>
    <w:rsid w:val="00AB0030"/>
    <w:rsid w:val="00AB048D"/>
    <w:rsid w:val="00AB23C7"/>
    <w:rsid w:val="00AB23E5"/>
    <w:rsid w:val="00AB26C2"/>
    <w:rsid w:val="00AB28F8"/>
    <w:rsid w:val="00AB3655"/>
    <w:rsid w:val="00AB4EE6"/>
    <w:rsid w:val="00AB51B1"/>
    <w:rsid w:val="00AB603F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7C2"/>
    <w:rsid w:val="00AD54BA"/>
    <w:rsid w:val="00AD5A2E"/>
    <w:rsid w:val="00AD5EB6"/>
    <w:rsid w:val="00AD6A8E"/>
    <w:rsid w:val="00AD6AC7"/>
    <w:rsid w:val="00AD78B3"/>
    <w:rsid w:val="00AD7B80"/>
    <w:rsid w:val="00AE0757"/>
    <w:rsid w:val="00AE08CE"/>
    <w:rsid w:val="00AE17A7"/>
    <w:rsid w:val="00AE25EE"/>
    <w:rsid w:val="00AE3A1B"/>
    <w:rsid w:val="00AE3BBF"/>
    <w:rsid w:val="00AE48AF"/>
    <w:rsid w:val="00AE6755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539B"/>
    <w:rsid w:val="00B06BAF"/>
    <w:rsid w:val="00B06C9F"/>
    <w:rsid w:val="00B06CD0"/>
    <w:rsid w:val="00B07287"/>
    <w:rsid w:val="00B076B2"/>
    <w:rsid w:val="00B11EE4"/>
    <w:rsid w:val="00B1352A"/>
    <w:rsid w:val="00B14365"/>
    <w:rsid w:val="00B14FDC"/>
    <w:rsid w:val="00B1525E"/>
    <w:rsid w:val="00B158CD"/>
    <w:rsid w:val="00B1617F"/>
    <w:rsid w:val="00B16659"/>
    <w:rsid w:val="00B16AEC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1E1"/>
    <w:rsid w:val="00B3230A"/>
    <w:rsid w:val="00B32C8E"/>
    <w:rsid w:val="00B343B7"/>
    <w:rsid w:val="00B36DB1"/>
    <w:rsid w:val="00B40283"/>
    <w:rsid w:val="00B404BE"/>
    <w:rsid w:val="00B4086D"/>
    <w:rsid w:val="00B4196B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703CD"/>
    <w:rsid w:val="00B70A7E"/>
    <w:rsid w:val="00B7344A"/>
    <w:rsid w:val="00B75861"/>
    <w:rsid w:val="00B7689B"/>
    <w:rsid w:val="00B77197"/>
    <w:rsid w:val="00B77814"/>
    <w:rsid w:val="00B81114"/>
    <w:rsid w:val="00B81A88"/>
    <w:rsid w:val="00B836E4"/>
    <w:rsid w:val="00B8399A"/>
    <w:rsid w:val="00B84096"/>
    <w:rsid w:val="00B84765"/>
    <w:rsid w:val="00B84AE1"/>
    <w:rsid w:val="00B85708"/>
    <w:rsid w:val="00B8574E"/>
    <w:rsid w:val="00B865DB"/>
    <w:rsid w:val="00B90638"/>
    <w:rsid w:val="00B90DBF"/>
    <w:rsid w:val="00B918D7"/>
    <w:rsid w:val="00B91F87"/>
    <w:rsid w:val="00B92474"/>
    <w:rsid w:val="00B94394"/>
    <w:rsid w:val="00B9487D"/>
    <w:rsid w:val="00B94C85"/>
    <w:rsid w:val="00B960C8"/>
    <w:rsid w:val="00B96CA7"/>
    <w:rsid w:val="00B974A8"/>
    <w:rsid w:val="00BA0316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A61"/>
    <w:rsid w:val="00BB1AE4"/>
    <w:rsid w:val="00BB1B34"/>
    <w:rsid w:val="00BB2140"/>
    <w:rsid w:val="00BB374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C7E51"/>
    <w:rsid w:val="00BD463E"/>
    <w:rsid w:val="00BD5600"/>
    <w:rsid w:val="00BD6AE1"/>
    <w:rsid w:val="00BD6FEE"/>
    <w:rsid w:val="00BD7669"/>
    <w:rsid w:val="00BD7F18"/>
    <w:rsid w:val="00BE1009"/>
    <w:rsid w:val="00BE1290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49D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A46"/>
    <w:rsid w:val="00C175AD"/>
    <w:rsid w:val="00C17974"/>
    <w:rsid w:val="00C2051A"/>
    <w:rsid w:val="00C2103F"/>
    <w:rsid w:val="00C2426C"/>
    <w:rsid w:val="00C24309"/>
    <w:rsid w:val="00C24390"/>
    <w:rsid w:val="00C24BFA"/>
    <w:rsid w:val="00C24FE0"/>
    <w:rsid w:val="00C25149"/>
    <w:rsid w:val="00C260F9"/>
    <w:rsid w:val="00C263F2"/>
    <w:rsid w:val="00C27B60"/>
    <w:rsid w:val="00C30CCD"/>
    <w:rsid w:val="00C30E59"/>
    <w:rsid w:val="00C31457"/>
    <w:rsid w:val="00C31935"/>
    <w:rsid w:val="00C33795"/>
    <w:rsid w:val="00C33848"/>
    <w:rsid w:val="00C34813"/>
    <w:rsid w:val="00C35BDF"/>
    <w:rsid w:val="00C36BB9"/>
    <w:rsid w:val="00C37EE1"/>
    <w:rsid w:val="00C407D2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58F8"/>
    <w:rsid w:val="00C605AB"/>
    <w:rsid w:val="00C61569"/>
    <w:rsid w:val="00C61906"/>
    <w:rsid w:val="00C6288A"/>
    <w:rsid w:val="00C640FE"/>
    <w:rsid w:val="00C64A1F"/>
    <w:rsid w:val="00C64EA1"/>
    <w:rsid w:val="00C64FA2"/>
    <w:rsid w:val="00C65EAE"/>
    <w:rsid w:val="00C66205"/>
    <w:rsid w:val="00C66CB2"/>
    <w:rsid w:val="00C66FE4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509A"/>
    <w:rsid w:val="00C96F5D"/>
    <w:rsid w:val="00C9735C"/>
    <w:rsid w:val="00C97493"/>
    <w:rsid w:val="00CA173C"/>
    <w:rsid w:val="00CA1BD9"/>
    <w:rsid w:val="00CA56C1"/>
    <w:rsid w:val="00CA795F"/>
    <w:rsid w:val="00CA7B81"/>
    <w:rsid w:val="00CB0C34"/>
    <w:rsid w:val="00CB10A1"/>
    <w:rsid w:val="00CB2F1C"/>
    <w:rsid w:val="00CB3522"/>
    <w:rsid w:val="00CB4B8F"/>
    <w:rsid w:val="00CB5CCE"/>
    <w:rsid w:val="00CB613B"/>
    <w:rsid w:val="00CB67BB"/>
    <w:rsid w:val="00CB68AB"/>
    <w:rsid w:val="00CB722C"/>
    <w:rsid w:val="00CB77A4"/>
    <w:rsid w:val="00CB79CA"/>
    <w:rsid w:val="00CC0EB3"/>
    <w:rsid w:val="00CC2766"/>
    <w:rsid w:val="00CC2CD2"/>
    <w:rsid w:val="00CC3AFD"/>
    <w:rsid w:val="00CC3E07"/>
    <w:rsid w:val="00CC438E"/>
    <w:rsid w:val="00CC745C"/>
    <w:rsid w:val="00CC75B1"/>
    <w:rsid w:val="00CD02C8"/>
    <w:rsid w:val="00CD0ACD"/>
    <w:rsid w:val="00CD1711"/>
    <w:rsid w:val="00CD18C2"/>
    <w:rsid w:val="00CD1E34"/>
    <w:rsid w:val="00CD23F4"/>
    <w:rsid w:val="00CD2431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0FC"/>
    <w:rsid w:val="00CE0749"/>
    <w:rsid w:val="00CE260F"/>
    <w:rsid w:val="00CE2CD2"/>
    <w:rsid w:val="00CE3301"/>
    <w:rsid w:val="00CE554F"/>
    <w:rsid w:val="00CE5810"/>
    <w:rsid w:val="00CE6C41"/>
    <w:rsid w:val="00CE6FFB"/>
    <w:rsid w:val="00CF072C"/>
    <w:rsid w:val="00CF1A28"/>
    <w:rsid w:val="00CF1D2A"/>
    <w:rsid w:val="00CF2C77"/>
    <w:rsid w:val="00CF35D0"/>
    <w:rsid w:val="00CF3A40"/>
    <w:rsid w:val="00CF3DCB"/>
    <w:rsid w:val="00CF45E5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EAC"/>
    <w:rsid w:val="00D055E5"/>
    <w:rsid w:val="00D05630"/>
    <w:rsid w:val="00D06E37"/>
    <w:rsid w:val="00D07334"/>
    <w:rsid w:val="00D1038C"/>
    <w:rsid w:val="00D1156D"/>
    <w:rsid w:val="00D12495"/>
    <w:rsid w:val="00D12734"/>
    <w:rsid w:val="00D12B1B"/>
    <w:rsid w:val="00D12D29"/>
    <w:rsid w:val="00D13BAB"/>
    <w:rsid w:val="00D140C5"/>
    <w:rsid w:val="00D14419"/>
    <w:rsid w:val="00D1492E"/>
    <w:rsid w:val="00D15394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4B3"/>
    <w:rsid w:val="00D309C6"/>
    <w:rsid w:val="00D31E7E"/>
    <w:rsid w:val="00D3252A"/>
    <w:rsid w:val="00D32B96"/>
    <w:rsid w:val="00D33D79"/>
    <w:rsid w:val="00D34F47"/>
    <w:rsid w:val="00D34FB1"/>
    <w:rsid w:val="00D3521C"/>
    <w:rsid w:val="00D358DC"/>
    <w:rsid w:val="00D35CF5"/>
    <w:rsid w:val="00D35F4A"/>
    <w:rsid w:val="00D3609F"/>
    <w:rsid w:val="00D36CDF"/>
    <w:rsid w:val="00D36E75"/>
    <w:rsid w:val="00D41B8B"/>
    <w:rsid w:val="00D42836"/>
    <w:rsid w:val="00D43F5B"/>
    <w:rsid w:val="00D44249"/>
    <w:rsid w:val="00D44672"/>
    <w:rsid w:val="00D44BEA"/>
    <w:rsid w:val="00D453F6"/>
    <w:rsid w:val="00D463D4"/>
    <w:rsid w:val="00D47382"/>
    <w:rsid w:val="00D47A55"/>
    <w:rsid w:val="00D502F2"/>
    <w:rsid w:val="00D50C4A"/>
    <w:rsid w:val="00D51084"/>
    <w:rsid w:val="00D51164"/>
    <w:rsid w:val="00D51B83"/>
    <w:rsid w:val="00D51BBA"/>
    <w:rsid w:val="00D51DCE"/>
    <w:rsid w:val="00D528CA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3F6"/>
    <w:rsid w:val="00D667E3"/>
    <w:rsid w:val="00D679BD"/>
    <w:rsid w:val="00D72045"/>
    <w:rsid w:val="00D72C11"/>
    <w:rsid w:val="00D72D0D"/>
    <w:rsid w:val="00D7309B"/>
    <w:rsid w:val="00D744BC"/>
    <w:rsid w:val="00D74957"/>
    <w:rsid w:val="00D75DC3"/>
    <w:rsid w:val="00D7700A"/>
    <w:rsid w:val="00D77221"/>
    <w:rsid w:val="00D77EA7"/>
    <w:rsid w:val="00D80EC3"/>
    <w:rsid w:val="00D80ED1"/>
    <w:rsid w:val="00D811F4"/>
    <w:rsid w:val="00D8410F"/>
    <w:rsid w:val="00D85066"/>
    <w:rsid w:val="00D8508B"/>
    <w:rsid w:val="00D850EE"/>
    <w:rsid w:val="00D8572F"/>
    <w:rsid w:val="00D85FA5"/>
    <w:rsid w:val="00D877A2"/>
    <w:rsid w:val="00D90306"/>
    <w:rsid w:val="00D944B8"/>
    <w:rsid w:val="00D95534"/>
    <w:rsid w:val="00D95F7A"/>
    <w:rsid w:val="00D96D2A"/>
    <w:rsid w:val="00D97305"/>
    <w:rsid w:val="00D9756B"/>
    <w:rsid w:val="00DA1208"/>
    <w:rsid w:val="00DA30DF"/>
    <w:rsid w:val="00DA31F0"/>
    <w:rsid w:val="00DA4165"/>
    <w:rsid w:val="00DA6F51"/>
    <w:rsid w:val="00DA7F2C"/>
    <w:rsid w:val="00DB0278"/>
    <w:rsid w:val="00DB03A0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84F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DA1"/>
    <w:rsid w:val="00DD78A5"/>
    <w:rsid w:val="00DE1E6B"/>
    <w:rsid w:val="00DE26A4"/>
    <w:rsid w:val="00DE2ED0"/>
    <w:rsid w:val="00DE6892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0E6"/>
    <w:rsid w:val="00E06400"/>
    <w:rsid w:val="00E07361"/>
    <w:rsid w:val="00E07A19"/>
    <w:rsid w:val="00E121CB"/>
    <w:rsid w:val="00E125B9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AB4"/>
    <w:rsid w:val="00E21D95"/>
    <w:rsid w:val="00E21EEF"/>
    <w:rsid w:val="00E225F6"/>
    <w:rsid w:val="00E23B3C"/>
    <w:rsid w:val="00E2680E"/>
    <w:rsid w:val="00E26CDA"/>
    <w:rsid w:val="00E273F6"/>
    <w:rsid w:val="00E27EBB"/>
    <w:rsid w:val="00E31B25"/>
    <w:rsid w:val="00E32329"/>
    <w:rsid w:val="00E336AE"/>
    <w:rsid w:val="00E34BFD"/>
    <w:rsid w:val="00E35AF0"/>
    <w:rsid w:val="00E35F2A"/>
    <w:rsid w:val="00E373CA"/>
    <w:rsid w:val="00E37F4D"/>
    <w:rsid w:val="00E40855"/>
    <w:rsid w:val="00E4226D"/>
    <w:rsid w:val="00E42819"/>
    <w:rsid w:val="00E43499"/>
    <w:rsid w:val="00E434D5"/>
    <w:rsid w:val="00E43F26"/>
    <w:rsid w:val="00E447F6"/>
    <w:rsid w:val="00E44D74"/>
    <w:rsid w:val="00E45254"/>
    <w:rsid w:val="00E4649F"/>
    <w:rsid w:val="00E50F78"/>
    <w:rsid w:val="00E51074"/>
    <w:rsid w:val="00E51472"/>
    <w:rsid w:val="00E5211D"/>
    <w:rsid w:val="00E52324"/>
    <w:rsid w:val="00E53A7E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B38"/>
    <w:rsid w:val="00E64A1C"/>
    <w:rsid w:val="00E64B71"/>
    <w:rsid w:val="00E65A78"/>
    <w:rsid w:val="00E707BC"/>
    <w:rsid w:val="00E70E7E"/>
    <w:rsid w:val="00E72164"/>
    <w:rsid w:val="00E734C4"/>
    <w:rsid w:val="00E73AF5"/>
    <w:rsid w:val="00E74519"/>
    <w:rsid w:val="00E75CEC"/>
    <w:rsid w:val="00E77984"/>
    <w:rsid w:val="00E77D5C"/>
    <w:rsid w:val="00E8055B"/>
    <w:rsid w:val="00E8093C"/>
    <w:rsid w:val="00E80C80"/>
    <w:rsid w:val="00E8100E"/>
    <w:rsid w:val="00E8116A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11"/>
    <w:rsid w:val="00EA1A5F"/>
    <w:rsid w:val="00EA23EC"/>
    <w:rsid w:val="00EA2F1C"/>
    <w:rsid w:val="00EA3797"/>
    <w:rsid w:val="00EA41B8"/>
    <w:rsid w:val="00EA48CF"/>
    <w:rsid w:val="00EA5A0F"/>
    <w:rsid w:val="00EA5ED8"/>
    <w:rsid w:val="00EA6015"/>
    <w:rsid w:val="00EA7144"/>
    <w:rsid w:val="00EA7249"/>
    <w:rsid w:val="00EA796B"/>
    <w:rsid w:val="00EB10F2"/>
    <w:rsid w:val="00EB3005"/>
    <w:rsid w:val="00EB4131"/>
    <w:rsid w:val="00EB6ACA"/>
    <w:rsid w:val="00EB77B6"/>
    <w:rsid w:val="00EB7D99"/>
    <w:rsid w:val="00EC0EF6"/>
    <w:rsid w:val="00EC2B22"/>
    <w:rsid w:val="00EC2C62"/>
    <w:rsid w:val="00EC32A5"/>
    <w:rsid w:val="00EC3855"/>
    <w:rsid w:val="00EC3E40"/>
    <w:rsid w:val="00EC5768"/>
    <w:rsid w:val="00EC5A8E"/>
    <w:rsid w:val="00EC686C"/>
    <w:rsid w:val="00ED1624"/>
    <w:rsid w:val="00ED35CF"/>
    <w:rsid w:val="00ED3E92"/>
    <w:rsid w:val="00ED3E96"/>
    <w:rsid w:val="00ED4A8F"/>
    <w:rsid w:val="00ED5049"/>
    <w:rsid w:val="00ED5AF6"/>
    <w:rsid w:val="00ED60A8"/>
    <w:rsid w:val="00ED6550"/>
    <w:rsid w:val="00ED6C14"/>
    <w:rsid w:val="00ED7985"/>
    <w:rsid w:val="00EE18F7"/>
    <w:rsid w:val="00EE1BF9"/>
    <w:rsid w:val="00EE2FA5"/>
    <w:rsid w:val="00EE3591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EF697B"/>
    <w:rsid w:val="00EF725D"/>
    <w:rsid w:val="00F00A50"/>
    <w:rsid w:val="00F01C21"/>
    <w:rsid w:val="00F01D7B"/>
    <w:rsid w:val="00F0224C"/>
    <w:rsid w:val="00F032BF"/>
    <w:rsid w:val="00F04353"/>
    <w:rsid w:val="00F05759"/>
    <w:rsid w:val="00F068BC"/>
    <w:rsid w:val="00F06DF4"/>
    <w:rsid w:val="00F07CC4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02EC"/>
    <w:rsid w:val="00F21F9F"/>
    <w:rsid w:val="00F22DE3"/>
    <w:rsid w:val="00F241AD"/>
    <w:rsid w:val="00F241BA"/>
    <w:rsid w:val="00F24999"/>
    <w:rsid w:val="00F2536C"/>
    <w:rsid w:val="00F254D9"/>
    <w:rsid w:val="00F26306"/>
    <w:rsid w:val="00F273C0"/>
    <w:rsid w:val="00F27789"/>
    <w:rsid w:val="00F278BA"/>
    <w:rsid w:val="00F27BEC"/>
    <w:rsid w:val="00F30AB2"/>
    <w:rsid w:val="00F319E3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417C"/>
    <w:rsid w:val="00F4453E"/>
    <w:rsid w:val="00F44E05"/>
    <w:rsid w:val="00F46E6A"/>
    <w:rsid w:val="00F46EAE"/>
    <w:rsid w:val="00F4700F"/>
    <w:rsid w:val="00F50CBD"/>
    <w:rsid w:val="00F50F7F"/>
    <w:rsid w:val="00F52706"/>
    <w:rsid w:val="00F527FC"/>
    <w:rsid w:val="00F52B36"/>
    <w:rsid w:val="00F52DB3"/>
    <w:rsid w:val="00F53751"/>
    <w:rsid w:val="00F5378F"/>
    <w:rsid w:val="00F540ED"/>
    <w:rsid w:val="00F55B38"/>
    <w:rsid w:val="00F55B59"/>
    <w:rsid w:val="00F567E3"/>
    <w:rsid w:val="00F6065D"/>
    <w:rsid w:val="00F619B8"/>
    <w:rsid w:val="00F62266"/>
    <w:rsid w:val="00F62A0C"/>
    <w:rsid w:val="00F636E0"/>
    <w:rsid w:val="00F639A6"/>
    <w:rsid w:val="00F646F0"/>
    <w:rsid w:val="00F64BCF"/>
    <w:rsid w:val="00F653E7"/>
    <w:rsid w:val="00F65CEF"/>
    <w:rsid w:val="00F6762E"/>
    <w:rsid w:val="00F71BA3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15"/>
    <w:rsid w:val="00F771EA"/>
    <w:rsid w:val="00F77696"/>
    <w:rsid w:val="00F8030D"/>
    <w:rsid w:val="00F80928"/>
    <w:rsid w:val="00F81125"/>
    <w:rsid w:val="00F81BB0"/>
    <w:rsid w:val="00F831DD"/>
    <w:rsid w:val="00F84585"/>
    <w:rsid w:val="00F85192"/>
    <w:rsid w:val="00F85385"/>
    <w:rsid w:val="00F86A8F"/>
    <w:rsid w:val="00F86E27"/>
    <w:rsid w:val="00F86FC2"/>
    <w:rsid w:val="00F91271"/>
    <w:rsid w:val="00F91A75"/>
    <w:rsid w:val="00F9208F"/>
    <w:rsid w:val="00F9239D"/>
    <w:rsid w:val="00F92505"/>
    <w:rsid w:val="00F92A05"/>
    <w:rsid w:val="00F92A4F"/>
    <w:rsid w:val="00F9330A"/>
    <w:rsid w:val="00F9457C"/>
    <w:rsid w:val="00F94E37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32A"/>
    <w:rsid w:val="00FC4C92"/>
    <w:rsid w:val="00FC4F5D"/>
    <w:rsid w:val="00FC570D"/>
    <w:rsid w:val="00FC74E6"/>
    <w:rsid w:val="00FD073E"/>
    <w:rsid w:val="00FD17DB"/>
    <w:rsid w:val="00FD1D84"/>
    <w:rsid w:val="00FD45B7"/>
    <w:rsid w:val="00FD6539"/>
    <w:rsid w:val="00FD6AEC"/>
    <w:rsid w:val="00FD78E5"/>
    <w:rsid w:val="00FD7EFC"/>
    <w:rsid w:val="00FE00E1"/>
    <w:rsid w:val="00FE1E24"/>
    <w:rsid w:val="00FE2084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716B1C-68BB-4F45-BF84-72CE5A3C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36A4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36C7-A4A2-4F7A-8E1D-95B21382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3</TotalTime>
  <Pages>10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9277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918</cp:revision>
  <cp:lastPrinted>2008-09-18T13:23:00Z</cp:lastPrinted>
  <dcterms:created xsi:type="dcterms:W3CDTF">2016-03-22T16:25:00Z</dcterms:created>
  <dcterms:modified xsi:type="dcterms:W3CDTF">2017-03-16T15:53:00Z</dcterms:modified>
</cp:coreProperties>
</file>